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62B" w:rsidRPr="00516F86" w:rsidRDefault="000B562B" w:rsidP="000B562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p"/>
      <w:bookmarkEnd w:id="0"/>
      <w:r w:rsidRPr="00516F86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0B562B" w:rsidRPr="00516F86" w:rsidRDefault="000B562B" w:rsidP="000B562B">
      <w:pPr>
        <w:jc w:val="center"/>
        <w:rPr>
          <w:rFonts w:ascii="Times New Roman" w:hAnsi="Times New Roman" w:cs="Times New Roman"/>
          <w:sz w:val="24"/>
          <w:szCs w:val="24"/>
        </w:rPr>
      </w:pPr>
      <w:r w:rsidRPr="00516F86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ние </w:t>
      </w:r>
    </w:p>
    <w:p w:rsidR="000B562B" w:rsidRPr="00516F86" w:rsidRDefault="000B562B" w:rsidP="000B562B">
      <w:pPr>
        <w:jc w:val="center"/>
        <w:rPr>
          <w:rFonts w:ascii="Times New Roman" w:hAnsi="Times New Roman" w:cs="Times New Roman"/>
          <w:sz w:val="24"/>
          <w:szCs w:val="24"/>
        </w:rPr>
      </w:pPr>
      <w:r w:rsidRPr="00516F86">
        <w:rPr>
          <w:rFonts w:ascii="Times New Roman" w:hAnsi="Times New Roman" w:cs="Times New Roman"/>
          <w:sz w:val="24"/>
          <w:szCs w:val="24"/>
        </w:rPr>
        <w:t xml:space="preserve">учреждение высшего образования </w:t>
      </w:r>
    </w:p>
    <w:p w:rsidR="000B562B" w:rsidRPr="00516F86" w:rsidRDefault="000B562B" w:rsidP="000B562B">
      <w:pPr>
        <w:jc w:val="center"/>
        <w:rPr>
          <w:rFonts w:ascii="Times New Roman" w:hAnsi="Times New Roman" w:cs="Times New Roman"/>
          <w:sz w:val="24"/>
          <w:szCs w:val="24"/>
        </w:rPr>
      </w:pPr>
      <w:r w:rsidRPr="00516F86">
        <w:rPr>
          <w:rFonts w:ascii="Times New Roman" w:hAnsi="Times New Roman" w:cs="Times New Roman"/>
          <w:sz w:val="24"/>
          <w:szCs w:val="24"/>
        </w:rPr>
        <w:t>«Ижевский государственный технический университет имени М. Т. Калашникова»</w:t>
      </w:r>
    </w:p>
    <w:p w:rsidR="000B562B" w:rsidRPr="00516F86" w:rsidRDefault="000B562B" w:rsidP="000B562B">
      <w:pPr>
        <w:jc w:val="center"/>
        <w:rPr>
          <w:rFonts w:ascii="Times New Roman" w:hAnsi="Times New Roman" w:cs="Times New Roman"/>
          <w:sz w:val="24"/>
          <w:szCs w:val="24"/>
        </w:rPr>
      </w:pPr>
      <w:r w:rsidRPr="00516F86">
        <w:rPr>
          <w:rFonts w:ascii="Times New Roman" w:hAnsi="Times New Roman" w:cs="Times New Roman"/>
          <w:sz w:val="24"/>
          <w:szCs w:val="24"/>
        </w:rPr>
        <w:t>(ФГБОУ ВО «ИжГТУ имени М. Т. Калашникова»)</w:t>
      </w:r>
    </w:p>
    <w:p w:rsidR="000B562B" w:rsidRPr="00516F86" w:rsidRDefault="000B562B" w:rsidP="000B562B">
      <w:pPr>
        <w:jc w:val="center"/>
        <w:rPr>
          <w:rFonts w:ascii="Times New Roman" w:hAnsi="Times New Roman" w:cs="Times New Roman"/>
          <w:sz w:val="24"/>
          <w:szCs w:val="24"/>
        </w:rPr>
      </w:pPr>
      <w:r w:rsidRPr="00516F86">
        <w:rPr>
          <w:rFonts w:ascii="Times New Roman" w:hAnsi="Times New Roman" w:cs="Times New Roman"/>
          <w:sz w:val="24"/>
          <w:szCs w:val="24"/>
        </w:rPr>
        <w:t xml:space="preserve">Институт непрерывного профессионального образования </w:t>
      </w:r>
    </w:p>
    <w:p w:rsidR="000B562B" w:rsidRDefault="000B562B" w:rsidP="000B562B">
      <w:pPr>
        <w:jc w:val="center"/>
      </w:pPr>
    </w:p>
    <w:p w:rsidR="000B562B" w:rsidRDefault="000B562B" w:rsidP="000B562B">
      <w:pPr>
        <w:jc w:val="center"/>
      </w:pPr>
    </w:p>
    <w:p w:rsidR="000B562B" w:rsidRDefault="000B562B" w:rsidP="000B562B">
      <w:pPr>
        <w:jc w:val="center"/>
      </w:pPr>
    </w:p>
    <w:p w:rsidR="000B562B" w:rsidRPr="00516F86" w:rsidRDefault="000B562B" w:rsidP="000B562B">
      <w:pPr>
        <w:jc w:val="center"/>
        <w:rPr>
          <w:sz w:val="28"/>
        </w:rPr>
      </w:pPr>
    </w:p>
    <w:p w:rsidR="000B562B" w:rsidRDefault="000B562B" w:rsidP="000A2670">
      <w:pPr>
        <w:pStyle w:val="a3"/>
        <w:spacing w:before="0" w:beforeAutospacing="0" w:after="0" w:afterAutospacing="0" w:line="360" w:lineRule="auto"/>
        <w:jc w:val="center"/>
        <w:rPr>
          <w:sz w:val="28"/>
        </w:rPr>
      </w:pPr>
      <w:r>
        <w:rPr>
          <w:sz w:val="28"/>
        </w:rPr>
        <w:t>Лабораторная работа №2</w:t>
      </w:r>
    </w:p>
    <w:p w:rsidR="000B562B" w:rsidRDefault="001C2CDF" w:rsidP="000A2670">
      <w:pPr>
        <w:pStyle w:val="a3"/>
        <w:spacing w:before="0" w:beforeAutospacing="0" w:after="0" w:afterAutospacing="0" w:line="360" w:lineRule="auto"/>
        <w:jc w:val="center"/>
        <w:rPr>
          <w:sz w:val="28"/>
        </w:rPr>
      </w:pPr>
      <w:r>
        <w:rPr>
          <w:sz w:val="28"/>
        </w:rPr>
        <w:t>п</w:t>
      </w:r>
      <w:r w:rsidR="000B562B">
        <w:rPr>
          <w:sz w:val="28"/>
        </w:rPr>
        <w:t>о дисциплине</w:t>
      </w:r>
      <w:r>
        <w:rPr>
          <w:sz w:val="28"/>
        </w:rPr>
        <w:t xml:space="preserve"> «</w:t>
      </w:r>
      <w:r w:rsidR="009F1FAA" w:rsidRPr="00B5020D">
        <w:rPr>
          <w:sz w:val="28"/>
        </w:rPr>
        <w:t>Архитектура компьютерных систем</w:t>
      </w:r>
      <w:r>
        <w:rPr>
          <w:sz w:val="28"/>
        </w:rPr>
        <w:t>»</w:t>
      </w:r>
    </w:p>
    <w:p w:rsidR="001C2CDF" w:rsidRPr="001C2CDF" w:rsidRDefault="001C2CDF" w:rsidP="000A2670">
      <w:pPr>
        <w:pStyle w:val="a3"/>
        <w:spacing w:before="0" w:beforeAutospacing="0" w:after="0" w:afterAutospacing="0" w:line="360" w:lineRule="auto"/>
        <w:jc w:val="center"/>
        <w:rPr>
          <w:sz w:val="28"/>
        </w:rPr>
      </w:pPr>
      <w:r w:rsidRPr="001C2CDF">
        <w:rPr>
          <w:sz w:val="28"/>
        </w:rPr>
        <w:t>(</w:t>
      </w:r>
      <w:r w:rsidR="009A4207">
        <w:rPr>
          <w:sz w:val="28"/>
        </w:rPr>
        <w:t xml:space="preserve">Вариант </w:t>
      </w:r>
      <w:r>
        <w:rPr>
          <w:sz w:val="28"/>
        </w:rPr>
        <w:t>2)</w:t>
      </w:r>
    </w:p>
    <w:p w:rsidR="00AC619D" w:rsidRDefault="00AC619D" w:rsidP="000B562B">
      <w:pPr>
        <w:pStyle w:val="a3"/>
        <w:jc w:val="both"/>
        <w:rPr>
          <w:sz w:val="26"/>
          <w:szCs w:val="26"/>
        </w:rPr>
      </w:pPr>
    </w:p>
    <w:p w:rsidR="00AC619D" w:rsidRDefault="00AC619D" w:rsidP="000B562B">
      <w:pPr>
        <w:pStyle w:val="a3"/>
        <w:jc w:val="both"/>
        <w:rPr>
          <w:sz w:val="26"/>
          <w:szCs w:val="26"/>
        </w:rPr>
      </w:pPr>
    </w:p>
    <w:p w:rsidR="000B562B" w:rsidRDefault="000B562B" w:rsidP="000B562B">
      <w:pPr>
        <w:pStyle w:val="a3"/>
        <w:jc w:val="both"/>
        <w:rPr>
          <w:sz w:val="26"/>
          <w:szCs w:val="26"/>
        </w:rPr>
      </w:pPr>
    </w:p>
    <w:tbl>
      <w:tblPr>
        <w:tblpPr w:leftFromText="180" w:rightFromText="180" w:vertAnchor="text" w:tblpX="73" w:tblpY="409"/>
        <w:tblW w:w="0" w:type="auto"/>
        <w:tblLook w:val="0000" w:firstRow="0" w:lastRow="0" w:firstColumn="0" w:lastColumn="0" w:noHBand="0" w:noVBand="0"/>
      </w:tblPr>
      <w:tblGrid>
        <w:gridCol w:w="4524"/>
        <w:gridCol w:w="4500"/>
      </w:tblGrid>
      <w:tr w:rsidR="000A2670" w:rsidTr="00AC619D">
        <w:trPr>
          <w:trHeight w:val="2364"/>
        </w:trPr>
        <w:tc>
          <w:tcPr>
            <w:tcW w:w="4524" w:type="dxa"/>
            <w:shd w:val="clear" w:color="auto" w:fill="auto"/>
          </w:tcPr>
          <w:p w:rsidR="000A2670" w:rsidRDefault="00AC619D" w:rsidP="009F1FAA">
            <w:pPr>
              <w:pStyle w:val="a3"/>
              <w:ind w:right="850"/>
              <w:jc w:val="center"/>
              <w:rPr>
                <w:szCs w:val="26"/>
              </w:rPr>
            </w:pPr>
            <w:r>
              <w:rPr>
                <w:rFonts w:ascii="&amp;quot" w:hAnsi="&amp;quot"/>
                <w:color w:val="000000"/>
                <w:sz w:val="28"/>
                <w:szCs w:val="28"/>
              </w:rPr>
              <w:t xml:space="preserve">           </w:t>
            </w:r>
          </w:p>
          <w:p w:rsidR="000A2670" w:rsidRDefault="000A2670" w:rsidP="000A2670">
            <w:pPr>
              <w:pStyle w:val="a3"/>
              <w:spacing w:before="0" w:beforeAutospacing="0"/>
              <w:jc w:val="center"/>
              <w:rPr>
                <w:rFonts w:ascii="&amp;quot" w:hAnsi="&amp;quot"/>
                <w:i/>
                <w:iCs/>
                <w:color w:val="000000"/>
                <w:sz w:val="16"/>
                <w:szCs w:val="16"/>
              </w:rPr>
            </w:pPr>
          </w:p>
          <w:p w:rsidR="000A2670" w:rsidRDefault="000A2670" w:rsidP="00AC619D">
            <w:pPr>
              <w:pStyle w:val="a3"/>
              <w:ind w:right="850"/>
              <w:rPr>
                <w:sz w:val="26"/>
                <w:szCs w:val="26"/>
              </w:rPr>
            </w:pPr>
          </w:p>
        </w:tc>
        <w:tc>
          <w:tcPr>
            <w:tcW w:w="4500" w:type="dxa"/>
          </w:tcPr>
          <w:p w:rsidR="000A2670" w:rsidRDefault="000A2670" w:rsidP="000A2670">
            <w:pPr>
              <w:pStyle w:val="a3"/>
              <w:ind w:left="721" w:hanging="425"/>
              <w:jc w:val="both"/>
              <w:rPr>
                <w:szCs w:val="26"/>
              </w:rPr>
            </w:pPr>
            <w:r w:rsidRPr="004802E6">
              <w:rPr>
                <w:szCs w:val="26"/>
              </w:rPr>
              <w:t>Выполнил студент группы: 5-19-1 од</w:t>
            </w:r>
          </w:p>
          <w:p w:rsidR="000A2670" w:rsidRDefault="000A2670" w:rsidP="000A2670">
            <w:pPr>
              <w:pStyle w:val="a3"/>
              <w:ind w:left="721" w:hanging="425"/>
              <w:jc w:val="both"/>
              <w:rPr>
                <w:szCs w:val="26"/>
              </w:rPr>
            </w:pPr>
            <w:r w:rsidRPr="004802E6">
              <w:rPr>
                <w:szCs w:val="26"/>
              </w:rPr>
              <w:t>Тепляков Георгий Константинович</w:t>
            </w:r>
          </w:p>
          <w:p w:rsidR="000A2670" w:rsidRDefault="000A2670" w:rsidP="000A2670">
            <w:pPr>
              <w:pStyle w:val="a3"/>
              <w:ind w:left="721" w:hanging="425"/>
              <w:jc w:val="both"/>
              <w:rPr>
                <w:szCs w:val="26"/>
              </w:rPr>
            </w:pPr>
            <w:r w:rsidRPr="004802E6">
              <w:rPr>
                <w:szCs w:val="26"/>
              </w:rPr>
              <w:t>Принял: преподаватель</w:t>
            </w:r>
          </w:p>
          <w:p w:rsidR="000A2670" w:rsidRDefault="00B30D99" w:rsidP="00B30D99">
            <w:pPr>
              <w:pStyle w:val="a3"/>
              <w:ind w:left="721" w:hanging="425"/>
              <w:jc w:val="both"/>
              <w:rPr>
                <w:sz w:val="26"/>
                <w:szCs w:val="26"/>
              </w:rPr>
            </w:pPr>
            <w:r>
              <w:rPr>
                <w:szCs w:val="26"/>
              </w:rPr>
              <w:t>Ситников Василий Вадим</w:t>
            </w:r>
            <w:r w:rsidR="000A2670" w:rsidRPr="004802E6">
              <w:rPr>
                <w:szCs w:val="26"/>
              </w:rPr>
              <w:t>ович</w:t>
            </w:r>
          </w:p>
        </w:tc>
      </w:tr>
    </w:tbl>
    <w:p w:rsidR="000B562B" w:rsidRDefault="000B562B" w:rsidP="000B562B">
      <w:pPr>
        <w:pStyle w:val="a3"/>
        <w:jc w:val="both"/>
        <w:rPr>
          <w:sz w:val="26"/>
          <w:szCs w:val="26"/>
        </w:rPr>
      </w:pPr>
    </w:p>
    <w:p w:rsidR="000B562B" w:rsidRDefault="000B562B" w:rsidP="000B562B">
      <w:pPr>
        <w:pStyle w:val="a3"/>
        <w:jc w:val="both"/>
        <w:rPr>
          <w:szCs w:val="26"/>
        </w:rPr>
      </w:pPr>
      <w:r>
        <w:rPr>
          <w:szCs w:val="26"/>
        </w:rPr>
        <w:t xml:space="preserve">      </w:t>
      </w:r>
      <w:r w:rsidR="000A2670">
        <w:rPr>
          <w:szCs w:val="26"/>
        </w:rPr>
        <w:t xml:space="preserve">                           </w:t>
      </w:r>
    </w:p>
    <w:p w:rsidR="00AC619D" w:rsidRPr="004802E6" w:rsidRDefault="00AC619D" w:rsidP="000B562B">
      <w:pPr>
        <w:pStyle w:val="a3"/>
        <w:jc w:val="both"/>
        <w:rPr>
          <w:szCs w:val="26"/>
        </w:rPr>
      </w:pPr>
    </w:p>
    <w:p w:rsidR="00AC619D" w:rsidRDefault="000B562B" w:rsidP="00AC619D">
      <w:pPr>
        <w:pStyle w:val="a3"/>
        <w:jc w:val="both"/>
        <w:rPr>
          <w:szCs w:val="26"/>
        </w:rPr>
      </w:pPr>
      <w:r>
        <w:rPr>
          <w:szCs w:val="26"/>
        </w:rPr>
        <w:t xml:space="preserve">  </w:t>
      </w:r>
      <w:r w:rsidR="00AC619D">
        <w:rPr>
          <w:szCs w:val="26"/>
        </w:rPr>
        <w:t xml:space="preserve">                    </w:t>
      </w:r>
    </w:p>
    <w:p w:rsidR="009F1FAA" w:rsidRPr="00AC619D" w:rsidRDefault="009F1FAA" w:rsidP="00AC619D">
      <w:pPr>
        <w:pStyle w:val="a3"/>
        <w:jc w:val="both"/>
        <w:rPr>
          <w:szCs w:val="26"/>
        </w:rPr>
      </w:pPr>
    </w:p>
    <w:p w:rsidR="000B562B" w:rsidRDefault="000B562B" w:rsidP="000B562B">
      <w:pPr>
        <w:ind w:left="-170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жевск</w:t>
      </w:r>
    </w:p>
    <w:p w:rsidR="009F1FAA" w:rsidRPr="009F1FAA" w:rsidRDefault="000B562B" w:rsidP="009F1FAA">
      <w:pPr>
        <w:ind w:left="-170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8</w:t>
      </w:r>
    </w:p>
    <w:p w:rsidR="000B562B" w:rsidRPr="004C44E4" w:rsidRDefault="009F1FAA" w:rsidP="009F1FAA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</w:t>
      </w:r>
      <w:r w:rsidR="000B562B" w:rsidRPr="004C44E4">
        <w:rPr>
          <w:rFonts w:ascii="Times New Roman" w:hAnsi="Times New Roman" w:cs="Times New Roman"/>
          <w:b/>
          <w:sz w:val="28"/>
        </w:rPr>
        <w:t>Цель работы</w:t>
      </w:r>
    </w:p>
    <w:p w:rsidR="00531E1B" w:rsidRPr="00710A04" w:rsidRDefault="00AC619D" w:rsidP="00531E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писать программу</w:t>
      </w:r>
      <w:r w:rsidR="000B562B" w:rsidRPr="00AC6DDB">
        <w:rPr>
          <w:rFonts w:ascii="Times New Roman" w:hAnsi="Times New Roman" w:cs="Times New Roman"/>
          <w:sz w:val="24"/>
        </w:rPr>
        <w:t xml:space="preserve"> на языке</w:t>
      </w:r>
      <w:r w:rsidR="00BE6EA9">
        <w:rPr>
          <w:rFonts w:ascii="Times New Roman" w:hAnsi="Times New Roman" w:cs="Times New Roman"/>
          <w:sz w:val="24"/>
        </w:rPr>
        <w:t xml:space="preserve"> ассемблера</w:t>
      </w:r>
      <w:r w:rsidR="000B562B" w:rsidRPr="00AC6DDB">
        <w:rPr>
          <w:rFonts w:ascii="Times New Roman" w:hAnsi="Times New Roman" w:cs="Times New Roman"/>
          <w:sz w:val="24"/>
        </w:rPr>
        <w:t xml:space="preserve">, </w:t>
      </w:r>
      <w:r w:rsidR="00BE6EA9">
        <w:rPr>
          <w:rFonts w:ascii="Times New Roman" w:hAnsi="Times New Roman" w:cs="Times New Roman"/>
          <w:sz w:val="24"/>
        </w:rPr>
        <w:t>скомпилировать ее</w:t>
      </w:r>
      <w:r w:rsidR="000B562B" w:rsidRPr="00AC6DDB">
        <w:rPr>
          <w:rFonts w:ascii="Times New Roman" w:hAnsi="Times New Roman" w:cs="Times New Roman"/>
          <w:sz w:val="24"/>
        </w:rPr>
        <w:t xml:space="preserve"> с помощью компиля</w:t>
      </w:r>
      <w:r w:rsidR="00BE6EA9">
        <w:rPr>
          <w:rFonts w:ascii="Times New Roman" w:hAnsi="Times New Roman" w:cs="Times New Roman"/>
          <w:sz w:val="24"/>
        </w:rPr>
        <w:t>тора FASM и отладить программу</w:t>
      </w:r>
      <w:r w:rsidR="000B562B" w:rsidRPr="00AC6DDB">
        <w:rPr>
          <w:rFonts w:ascii="Times New Roman" w:hAnsi="Times New Roman" w:cs="Times New Roman"/>
          <w:sz w:val="24"/>
        </w:rPr>
        <w:t>, используя отладчик Turbo Debugger.</w:t>
      </w:r>
    </w:p>
    <w:p w:rsidR="00531E1B" w:rsidRPr="00710A04" w:rsidRDefault="00531E1B" w:rsidP="00531E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531E1B" w:rsidRPr="00710A04" w:rsidRDefault="000B562B" w:rsidP="00531E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4E4">
        <w:rPr>
          <w:rFonts w:ascii="Times New Roman" w:hAnsi="Times New Roman" w:cs="Times New Roman"/>
          <w:b/>
          <w:color w:val="000000"/>
          <w:sz w:val="28"/>
          <w:szCs w:val="27"/>
        </w:rPr>
        <w:t>Задание</w:t>
      </w:r>
    </w:p>
    <w:p w:rsidR="000B562B" w:rsidRDefault="00BE6EA9" w:rsidP="00B30D9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E6EA9">
        <w:rPr>
          <w:rFonts w:ascii="Times New Roman" w:hAnsi="Times New Roman" w:cs="Times New Roman"/>
          <w:sz w:val="24"/>
        </w:rPr>
        <w:t>Создать массив из N чисел. Определить, сколько нулей находится до ми</w:t>
      </w:r>
      <w:r w:rsidR="008C0931">
        <w:rPr>
          <w:rFonts w:ascii="Times New Roman" w:hAnsi="Times New Roman" w:cs="Times New Roman"/>
          <w:sz w:val="24"/>
        </w:rPr>
        <w:t>нимального значения в массиве (</w:t>
      </w:r>
      <w:r w:rsidRPr="00BE6EA9">
        <w:rPr>
          <w:rFonts w:ascii="Times New Roman" w:hAnsi="Times New Roman" w:cs="Times New Roman"/>
          <w:sz w:val="24"/>
        </w:rPr>
        <w:t xml:space="preserve">если несколько минимальных значений, то минимальным считать последнее значение, если минимальное значение находится в </w:t>
      </w:r>
      <w:r w:rsidR="001B1ABE">
        <w:rPr>
          <w:rFonts w:ascii="Times New Roman" w:hAnsi="Times New Roman" w:cs="Times New Roman"/>
          <w:sz w:val="24"/>
        </w:rPr>
        <w:t>начале</w:t>
      </w:r>
      <w:r w:rsidRPr="00BE6EA9">
        <w:rPr>
          <w:rFonts w:ascii="Times New Roman" w:hAnsi="Times New Roman" w:cs="Times New Roman"/>
          <w:sz w:val="24"/>
        </w:rPr>
        <w:t xml:space="preserve"> массива, то вывести сообщение об этом и прекратить обработку) и среднее арифметическое положительных чисел, находящихся после минимального значения</w:t>
      </w:r>
      <w:r>
        <w:rPr>
          <w:rFonts w:ascii="Times New Roman" w:hAnsi="Times New Roman" w:cs="Times New Roman"/>
          <w:sz w:val="24"/>
        </w:rPr>
        <w:t xml:space="preserve"> (</w:t>
      </w:r>
      <w:r w:rsidRPr="00BE6EA9">
        <w:rPr>
          <w:rFonts w:ascii="Times New Roman" w:hAnsi="Times New Roman" w:cs="Times New Roman"/>
          <w:sz w:val="24"/>
        </w:rPr>
        <w:t>если положительных чисел нет, то вывести сообщение об этом)</w:t>
      </w:r>
    </w:p>
    <w:p w:rsidR="000B562B" w:rsidRDefault="000B562B" w:rsidP="000B562B">
      <w:pPr>
        <w:rPr>
          <w:rFonts w:ascii="Times New Roman" w:hAnsi="Times New Roman" w:cs="Times New Roman"/>
          <w:sz w:val="24"/>
        </w:rPr>
      </w:pPr>
    </w:p>
    <w:p w:rsidR="000B562B" w:rsidRDefault="000B562B" w:rsidP="000B562B">
      <w:pPr>
        <w:rPr>
          <w:rFonts w:ascii="Times New Roman" w:hAnsi="Times New Roman" w:cs="Times New Roman"/>
          <w:sz w:val="24"/>
        </w:rPr>
      </w:pPr>
    </w:p>
    <w:p w:rsidR="000B562B" w:rsidRDefault="000B562B" w:rsidP="000B562B">
      <w:pPr>
        <w:rPr>
          <w:rFonts w:ascii="Times New Roman" w:hAnsi="Times New Roman" w:cs="Times New Roman"/>
          <w:sz w:val="24"/>
        </w:rPr>
      </w:pPr>
    </w:p>
    <w:p w:rsidR="000B562B" w:rsidRDefault="000B562B" w:rsidP="000B562B">
      <w:pPr>
        <w:rPr>
          <w:rFonts w:ascii="Times New Roman" w:hAnsi="Times New Roman" w:cs="Times New Roman"/>
          <w:sz w:val="24"/>
        </w:rPr>
      </w:pPr>
    </w:p>
    <w:p w:rsidR="000B562B" w:rsidRDefault="000B562B" w:rsidP="000B562B">
      <w:pPr>
        <w:rPr>
          <w:rFonts w:ascii="Times New Roman" w:hAnsi="Times New Roman" w:cs="Times New Roman"/>
          <w:sz w:val="24"/>
        </w:rPr>
      </w:pPr>
    </w:p>
    <w:p w:rsidR="000B562B" w:rsidRDefault="000B562B" w:rsidP="000B562B">
      <w:pPr>
        <w:rPr>
          <w:rFonts w:ascii="Times New Roman" w:hAnsi="Times New Roman" w:cs="Times New Roman"/>
          <w:sz w:val="24"/>
        </w:rPr>
      </w:pPr>
    </w:p>
    <w:p w:rsidR="000B562B" w:rsidRDefault="000B562B" w:rsidP="000B562B">
      <w:pPr>
        <w:rPr>
          <w:rFonts w:ascii="Times New Roman" w:hAnsi="Times New Roman" w:cs="Times New Roman"/>
          <w:sz w:val="24"/>
        </w:rPr>
      </w:pPr>
    </w:p>
    <w:p w:rsidR="000B562B" w:rsidRDefault="000B562B" w:rsidP="000B562B">
      <w:pPr>
        <w:rPr>
          <w:rFonts w:ascii="Times New Roman" w:hAnsi="Times New Roman" w:cs="Times New Roman"/>
          <w:sz w:val="24"/>
        </w:rPr>
      </w:pPr>
    </w:p>
    <w:p w:rsidR="000B562B" w:rsidRDefault="000B562B" w:rsidP="000B562B">
      <w:pPr>
        <w:rPr>
          <w:rFonts w:ascii="Times New Roman" w:hAnsi="Times New Roman" w:cs="Times New Roman"/>
          <w:sz w:val="24"/>
        </w:rPr>
      </w:pPr>
    </w:p>
    <w:p w:rsidR="000B562B" w:rsidRDefault="000B562B" w:rsidP="000B562B">
      <w:pPr>
        <w:rPr>
          <w:rFonts w:ascii="Times New Roman" w:hAnsi="Times New Roman" w:cs="Times New Roman"/>
          <w:sz w:val="24"/>
        </w:rPr>
      </w:pPr>
    </w:p>
    <w:p w:rsidR="000B562B" w:rsidRDefault="000B562B" w:rsidP="000B562B">
      <w:pPr>
        <w:rPr>
          <w:rFonts w:ascii="Times New Roman" w:hAnsi="Times New Roman" w:cs="Times New Roman"/>
          <w:sz w:val="24"/>
        </w:rPr>
      </w:pPr>
    </w:p>
    <w:p w:rsidR="000B562B" w:rsidRDefault="000B562B" w:rsidP="000B562B">
      <w:pPr>
        <w:rPr>
          <w:rFonts w:ascii="Times New Roman" w:hAnsi="Times New Roman" w:cs="Times New Roman"/>
          <w:sz w:val="24"/>
        </w:rPr>
      </w:pPr>
    </w:p>
    <w:p w:rsidR="000B562B" w:rsidRDefault="000B562B" w:rsidP="000B562B">
      <w:pPr>
        <w:rPr>
          <w:rFonts w:ascii="Times New Roman" w:hAnsi="Times New Roman" w:cs="Times New Roman"/>
          <w:sz w:val="24"/>
        </w:rPr>
      </w:pPr>
    </w:p>
    <w:p w:rsidR="000B562B" w:rsidRDefault="000B562B" w:rsidP="000B562B">
      <w:pPr>
        <w:rPr>
          <w:rFonts w:ascii="Times New Roman" w:hAnsi="Times New Roman" w:cs="Times New Roman"/>
          <w:sz w:val="24"/>
        </w:rPr>
      </w:pPr>
    </w:p>
    <w:p w:rsidR="000B562B" w:rsidRDefault="000B562B" w:rsidP="000B562B">
      <w:pPr>
        <w:rPr>
          <w:rFonts w:ascii="Times New Roman" w:hAnsi="Times New Roman" w:cs="Times New Roman"/>
          <w:sz w:val="24"/>
        </w:rPr>
      </w:pPr>
    </w:p>
    <w:p w:rsidR="000B562B" w:rsidRDefault="000B562B" w:rsidP="000B562B">
      <w:pPr>
        <w:rPr>
          <w:rFonts w:ascii="Times New Roman" w:hAnsi="Times New Roman" w:cs="Times New Roman"/>
          <w:sz w:val="24"/>
        </w:rPr>
      </w:pPr>
    </w:p>
    <w:p w:rsidR="000B562B" w:rsidRDefault="000B562B" w:rsidP="000B562B">
      <w:pPr>
        <w:rPr>
          <w:rFonts w:ascii="Times New Roman" w:hAnsi="Times New Roman" w:cs="Times New Roman"/>
          <w:sz w:val="24"/>
        </w:rPr>
      </w:pPr>
    </w:p>
    <w:p w:rsidR="000B562B" w:rsidRDefault="000B562B" w:rsidP="000B562B">
      <w:pPr>
        <w:rPr>
          <w:rFonts w:ascii="Times New Roman" w:hAnsi="Times New Roman" w:cs="Times New Roman"/>
          <w:sz w:val="24"/>
        </w:rPr>
      </w:pPr>
    </w:p>
    <w:p w:rsidR="000B562B" w:rsidRDefault="000B562B" w:rsidP="000B562B">
      <w:pPr>
        <w:rPr>
          <w:rFonts w:ascii="Times New Roman" w:hAnsi="Times New Roman" w:cs="Times New Roman"/>
          <w:sz w:val="24"/>
        </w:rPr>
      </w:pPr>
    </w:p>
    <w:p w:rsidR="001B1ABE" w:rsidRDefault="001B1ABE" w:rsidP="00B30D99">
      <w:pPr>
        <w:rPr>
          <w:rFonts w:ascii="Times New Roman" w:hAnsi="Times New Roman" w:cs="Times New Roman"/>
          <w:sz w:val="24"/>
        </w:rPr>
      </w:pPr>
    </w:p>
    <w:p w:rsidR="009F1FAA" w:rsidRPr="009F1FAA" w:rsidRDefault="009F1FAA" w:rsidP="00B30D99"/>
    <w:p w:rsidR="00531E1B" w:rsidRPr="001D206E" w:rsidRDefault="009F1FAA" w:rsidP="009F1FAA">
      <w:pPr>
        <w:pStyle w:val="a9"/>
        <w:ind w:left="72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 xml:space="preserve">1 </w:t>
      </w:r>
      <w:r w:rsidR="00AC619D" w:rsidRPr="00AC619D">
        <w:rPr>
          <w:rFonts w:ascii="Times New Roman" w:hAnsi="Times New Roman" w:cs="Times New Roman"/>
          <w:sz w:val="36"/>
        </w:rPr>
        <w:t>Краткие теоретические сведения и понятия</w:t>
      </w:r>
    </w:p>
    <w:p w:rsidR="00531E1B" w:rsidRPr="001D206E" w:rsidRDefault="00531E1B" w:rsidP="00531E1B"/>
    <w:p w:rsidR="00114296" w:rsidRPr="004C44E4" w:rsidRDefault="00B30D99" w:rsidP="00531E1B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1.1 </w:t>
      </w:r>
      <w:r w:rsidR="00114296" w:rsidRPr="004C44E4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Описание языков Ассемблера</w:t>
      </w:r>
    </w:p>
    <w:p w:rsidR="00114296" w:rsidRPr="00114296" w:rsidRDefault="00114296" w:rsidP="00B30D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14296">
        <w:rPr>
          <w:rFonts w:ascii="Times New Roman" w:hAnsi="Times New Roman" w:cs="Times New Roman"/>
          <w:sz w:val="24"/>
        </w:rPr>
        <w:t>Все языки программирования разделяются по уровням: низкий и высокий. Любой из синтаксической системы «семейки» Ассемблера отличается тем, что объединяет сразу некоторые достоинства наиболее распространенных и современных языков. С другими их роднит и то, что в полной мере можно использовать систему компьютера.</w:t>
      </w:r>
    </w:p>
    <w:p w:rsidR="00952F26" w:rsidRPr="00710A04" w:rsidRDefault="00114296" w:rsidP="00531E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14296">
        <w:rPr>
          <w:rFonts w:ascii="Times New Roman" w:hAnsi="Times New Roman" w:cs="Times New Roman"/>
          <w:sz w:val="24"/>
        </w:rPr>
        <w:t>Отличительной особенностью компилятора является простота в использовании. Этим он отличается от тех, которые работают лишь с высокими уровнями. Если взять во внимание любой такой язык программирования, Ассемблер функционирует вдвое быстрее и лучше. Для того чтобы написать в нем легкую программу, не понадобится слишком много времен</w:t>
      </w:r>
      <w:r w:rsidRPr="00B30D99">
        <w:rPr>
          <w:rFonts w:ascii="Times New Roman" w:hAnsi="Times New Roman" w:cs="Times New Roman"/>
          <w:sz w:val="24"/>
        </w:rPr>
        <w:t>и</w:t>
      </w:r>
      <w:r w:rsidRPr="00114296">
        <w:rPr>
          <w:rFonts w:ascii="Times New Roman" w:hAnsi="Times New Roman" w:cs="Times New Roman"/>
          <w:sz w:val="24"/>
        </w:rPr>
        <w:t>.</w:t>
      </w:r>
    </w:p>
    <w:p w:rsidR="00531E1B" w:rsidRPr="00710A04" w:rsidRDefault="00531E1B" w:rsidP="00531E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114296" w:rsidRPr="004C44E4" w:rsidRDefault="00B30D99" w:rsidP="00531E1B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77379A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1.2</w:t>
      </w:r>
      <w:r w:rsidR="00531E1B" w:rsidRPr="00710A04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</w:t>
      </w:r>
      <w:r w:rsidR="00114296" w:rsidRPr="004C44E4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Отладчик Turbo Debugger</w:t>
      </w:r>
    </w:p>
    <w:p w:rsidR="00531E1B" w:rsidRPr="00531E1B" w:rsidRDefault="00114296" w:rsidP="00531E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О</w:t>
      </w:r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тладчик Turbo Debugger представляет собой набор инструментальных средств, позволяющий отлаживать программы на уровне исходного текста и предназначенный для программистов, использующих семейство компиляторов Borland. В пакет отладчика входят набор выполняемых файлов, утилит, справочных текстовых файлов и примеров программ.</w:t>
      </w:r>
    </w:p>
    <w:p w:rsidR="00114296" w:rsidRPr="00FE660C" w:rsidRDefault="00114296" w:rsidP="00531E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531E1B">
        <w:rPr>
          <w:rFonts w:ascii="Times New Roman" w:eastAsia="Times New Roman" w:hAnsi="Times New Roman" w:cs="Times New Roman"/>
          <w:color w:val="000000"/>
          <w:sz w:val="24"/>
          <w:szCs w:val="27"/>
          <w:lang w:val="en-US" w:eastAsia="ru-RU"/>
        </w:rPr>
        <w:t>Turbo</w:t>
      </w:r>
      <w:r w:rsidRPr="00710A0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Pr="00531E1B">
        <w:rPr>
          <w:rFonts w:ascii="Times New Roman" w:eastAsia="Times New Roman" w:hAnsi="Times New Roman" w:cs="Times New Roman"/>
          <w:color w:val="000000"/>
          <w:sz w:val="24"/>
          <w:szCs w:val="27"/>
          <w:lang w:val="en-US" w:eastAsia="ru-RU"/>
        </w:rPr>
        <w:t>Debugger</w:t>
      </w:r>
      <w:r w:rsidRPr="00710A0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озволяет</w:t>
      </w:r>
      <w:r w:rsidRPr="00710A0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ам</w:t>
      </w:r>
      <w:r w:rsidRPr="00710A0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отлаживать</w:t>
      </w:r>
      <w:r w:rsidRPr="00710A0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рограммы</w:t>
      </w:r>
      <w:r w:rsidRPr="00710A0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для</w:t>
      </w:r>
      <w:r w:rsidRPr="00710A0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Pr="00531E1B">
        <w:rPr>
          <w:rFonts w:ascii="Times New Roman" w:eastAsia="Times New Roman" w:hAnsi="Times New Roman" w:cs="Times New Roman"/>
          <w:color w:val="000000"/>
          <w:sz w:val="24"/>
          <w:szCs w:val="27"/>
          <w:lang w:val="en-US" w:eastAsia="ru-RU"/>
        </w:rPr>
        <w:t>Microsoft</w:t>
      </w:r>
      <w:r w:rsidRPr="00710A0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Pr="00531E1B">
        <w:rPr>
          <w:rFonts w:ascii="Times New Roman" w:eastAsia="Times New Roman" w:hAnsi="Times New Roman" w:cs="Times New Roman"/>
          <w:color w:val="000000"/>
          <w:sz w:val="24"/>
          <w:szCs w:val="27"/>
          <w:lang w:val="en-US" w:eastAsia="ru-RU"/>
        </w:rPr>
        <w:t>Windows</w:t>
      </w:r>
      <w:r w:rsidRPr="00710A0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, </w:t>
      </w:r>
      <w:r w:rsidRPr="00531E1B">
        <w:rPr>
          <w:rFonts w:ascii="Times New Roman" w:eastAsia="Times New Roman" w:hAnsi="Times New Roman" w:cs="Times New Roman"/>
          <w:color w:val="000000"/>
          <w:sz w:val="24"/>
          <w:szCs w:val="27"/>
          <w:lang w:val="en-US" w:eastAsia="ru-RU"/>
        </w:rPr>
        <w:t>Windows</w:t>
      </w:r>
      <w:r w:rsidRPr="00710A0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32</w:t>
      </w:r>
      <w:r w:rsidRPr="00531E1B">
        <w:rPr>
          <w:rFonts w:ascii="Times New Roman" w:eastAsia="Times New Roman" w:hAnsi="Times New Roman" w:cs="Times New Roman"/>
          <w:color w:val="000000"/>
          <w:sz w:val="24"/>
          <w:szCs w:val="27"/>
          <w:lang w:val="en-US" w:eastAsia="ru-RU"/>
        </w:rPr>
        <w:t>s</w:t>
      </w:r>
      <w:r w:rsidRPr="00710A0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, </w:t>
      </w:r>
      <w:r w:rsidRPr="00531E1B">
        <w:rPr>
          <w:rFonts w:ascii="Times New Roman" w:eastAsia="Times New Roman" w:hAnsi="Times New Roman" w:cs="Times New Roman"/>
          <w:color w:val="000000"/>
          <w:sz w:val="24"/>
          <w:szCs w:val="27"/>
          <w:lang w:val="en-US" w:eastAsia="ru-RU"/>
        </w:rPr>
        <w:t>Windows</w:t>
      </w:r>
      <w:r w:rsidRPr="00710A0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Pr="00531E1B">
        <w:rPr>
          <w:rFonts w:ascii="Times New Roman" w:eastAsia="Times New Roman" w:hAnsi="Times New Roman" w:cs="Times New Roman"/>
          <w:color w:val="000000"/>
          <w:sz w:val="24"/>
          <w:szCs w:val="27"/>
          <w:lang w:val="en-US" w:eastAsia="ru-RU"/>
        </w:rPr>
        <w:t>NT</w:t>
      </w:r>
      <w:r w:rsidRPr="00710A0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и</w:t>
      </w:r>
      <w:r w:rsidRPr="00710A0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Pr="00531E1B">
        <w:rPr>
          <w:rFonts w:ascii="Times New Roman" w:eastAsia="Times New Roman" w:hAnsi="Times New Roman" w:cs="Times New Roman"/>
          <w:color w:val="000000"/>
          <w:sz w:val="24"/>
          <w:szCs w:val="27"/>
          <w:lang w:val="en-US" w:eastAsia="ru-RU"/>
        </w:rPr>
        <w:t>DOS</w:t>
      </w:r>
      <w:r w:rsidRPr="00710A0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. </w:t>
      </w:r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Многочисленные перекрывающие друг друга окна, а также сочетание спускающихся и раскрывающихся меню обеспечивают быстрый, интерактивный пользовательский интерфейс. Интерактивная, контекстно-зависимая справочная система обеспечит вас подсказкой на всех стадиях работы. Кроме того, Turbo Debugger полный набор средств отладки:</w:t>
      </w:r>
    </w:p>
    <w:p w:rsidR="00114296" w:rsidRPr="00FE660C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</w:t>
      </w:r>
      <w:r w:rsidR="00114296"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ычисление любых выражений язы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ка Си, C++, Pascal и Assemb ler</w:t>
      </w:r>
      <w:r w:rsidR="00B30D99" w:rsidRP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;</w:t>
      </w:r>
    </w:p>
    <w:p w:rsidR="00114296" w:rsidRPr="00FE660C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</w:t>
      </w:r>
      <w:r w:rsidR="00114296"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олное управление выполнением программы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, включая программ ную анимацию</w:t>
      </w:r>
      <w:r w:rsidR="00B30D99" w:rsidRP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;</w:t>
      </w:r>
    </w:p>
    <w:p w:rsidR="00114296" w:rsidRPr="00FE660C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д</w:t>
      </w:r>
      <w:r w:rsidR="00114296"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оступ на нижнем уровне к регистра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м процессора и системной памяти</w:t>
      </w:r>
      <w:r w:rsidR="00B30D99" w:rsidRP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;</w:t>
      </w:r>
    </w:p>
    <w:p w:rsidR="00114296" w:rsidRPr="00FE660C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олные средства проверки данных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val="en-US" w:eastAsia="ru-RU"/>
        </w:rPr>
        <w:t>;</w:t>
      </w:r>
    </w:p>
    <w:p w:rsidR="00114296" w:rsidRPr="00FE660C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р</w:t>
      </w:r>
      <w:r w:rsidR="00114296"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звитые возможности задан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ия точек останова и регистрации</w:t>
      </w:r>
      <w:r w:rsidR="00B30D99" w:rsidRP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;</w:t>
      </w:r>
    </w:p>
    <w:p w:rsidR="00114296" w:rsidRPr="00FE660C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т</w:t>
      </w:r>
      <w:r w:rsidR="00114296"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рассировка сообщений Windows, включ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я точки останова по сообщениям</w:t>
      </w:r>
      <w:r w:rsidR="00B30D99" w:rsidRP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;</w:t>
      </w:r>
    </w:p>
    <w:p w:rsidR="00114296" w:rsidRPr="00FE660C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обратное выполнение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val="en-US" w:eastAsia="ru-RU"/>
        </w:rPr>
        <w:t>;</w:t>
      </w:r>
    </w:p>
    <w:p w:rsidR="00114296" w:rsidRPr="00FE660C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</w:t>
      </w:r>
      <w:r w:rsidR="00114296"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оддержка удаленной о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тладки, в том числе для Windows</w:t>
      </w:r>
      <w:r w:rsidR="00B30D99" w:rsidRP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;</w:t>
      </w:r>
    </w:p>
    <w:p w:rsidR="00114296" w:rsidRPr="00FE660C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lastRenderedPageBreak/>
        <w:t xml:space="preserve"> 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</w:t>
      </w:r>
      <w:r w:rsidR="00114296"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олная поддержка объектно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-ориентированного программирова</w:t>
      </w:r>
      <w:r w:rsidR="00114296"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ния, включая просм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отр классов и проверку объектов</w:t>
      </w:r>
      <w:r w:rsidR="00B30D99" w:rsidRP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;</w:t>
      </w:r>
    </w:p>
    <w:p w:rsidR="00114296" w:rsidRPr="00FE660C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м</w:t>
      </w:r>
      <w:r w:rsidR="00114296"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крокоманды в виде последовательности нажатий клавиш</w:t>
      </w:r>
      <w:r w:rsidR="0077379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, ус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коряющие выполнение команд</w:t>
      </w:r>
      <w:r w:rsidR="00B30D99" w:rsidRP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;</w:t>
      </w:r>
    </w:p>
    <w:p w:rsidR="00114296" w:rsidRPr="00FE660C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к</w:t>
      </w:r>
      <w:r w:rsidR="00114296"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опирование и вставка между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окнами и диалогами</w:t>
      </w:r>
      <w:r w:rsidR="00B30D99" w:rsidRP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;</w:t>
      </w:r>
    </w:p>
    <w:p w:rsidR="00114296" w:rsidRPr="00FE660C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контекстно-зависимые меню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val="en-US" w:eastAsia="ru-RU"/>
        </w:rPr>
        <w:t>;</w:t>
      </w:r>
    </w:p>
    <w:p w:rsidR="00114296" w:rsidRPr="00FE660C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</w:t>
      </w:r>
      <w:r w:rsidR="00114296"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озмо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жность отладки больших программ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val="en-US" w:eastAsia="ru-RU"/>
        </w:rPr>
        <w:t>;</w:t>
      </w:r>
    </w:p>
    <w:p w:rsidR="00114296" w:rsidRPr="00FE660C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д</w:t>
      </w:r>
      <w:r w:rsidR="00114296"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иалоговые окна, позволяющие вам</w:t>
      </w:r>
      <w:r w:rsidR="0077379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настроить параметры от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ладчика</w:t>
      </w:r>
      <w:r w:rsidR="00B30D99" w:rsidRP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;</w:t>
      </w:r>
    </w:p>
    <w:p w:rsidR="00114296" w:rsidRPr="00FE660C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</w:t>
      </w:r>
      <w:r w:rsidR="00114296"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озможность отладчик 16- и 32-разрядных программ Windows (для 32-разрядной отладки имеется отладчик 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TD32)</w:t>
      </w:r>
      <w:r w:rsidR="00B30D99" w:rsidRP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;</w:t>
      </w:r>
    </w:p>
    <w:p w:rsidR="00114296" w:rsidRPr="00FE660C" w:rsidRDefault="00B30D99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о</w:t>
      </w:r>
      <w:r w:rsidR="00114296"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бработка исключительных ситуаций операц</w:t>
      </w:r>
      <w:r w:rsidR="00531E1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ионной системы, а также С и С++</w:t>
      </w:r>
      <w:r w:rsidR="00531E1B" w:rsidRPr="00531E1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;</w:t>
      </w:r>
    </w:p>
    <w:p w:rsidR="00114296" w:rsidRPr="00FE660C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сохранение сеанса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val="en-US" w:eastAsia="ru-RU"/>
        </w:rPr>
        <w:t>;</w:t>
      </w:r>
    </w:p>
    <w:p w:rsidR="00114296" w:rsidRPr="00FE660C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</w:t>
      </w:r>
      <w:r w:rsidR="00114296"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оддержка нитей для мультинитево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го программирования Win dows NT</w:t>
      </w:r>
      <w:r w:rsidR="00B30D99" w:rsidRP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;</w:t>
      </w:r>
    </w:p>
    <w:p w:rsidR="00114296" w:rsidRPr="00FE660C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</w:t>
      </w:r>
      <w:r w:rsidR="00114296"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озможность подключения готовых к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выполнению в Windows процессов</w:t>
      </w:r>
      <w:r w:rsidR="00B30D99" w:rsidRP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;</w:t>
      </w:r>
    </w:p>
    <w:p w:rsidR="00531E1B" w:rsidRPr="00531E1B" w:rsidRDefault="00952F26" w:rsidP="00531E1B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</w:t>
      </w:r>
      <w:r w:rsidR="00114296"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озможность выбора для элементов, выводимых в Turbo Debug ger, национального порядка сортировки.</w:t>
      </w:r>
    </w:p>
    <w:p w:rsidR="00531E1B" w:rsidRPr="00531E1B" w:rsidRDefault="00531E1B" w:rsidP="00531E1B">
      <w:pPr>
        <w:pStyle w:val="ad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:rsidR="00531E1B" w:rsidRPr="00710A04" w:rsidRDefault="00B30D99" w:rsidP="00531E1B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952F26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1.3</w:t>
      </w:r>
      <w:r w:rsidR="00531E1B" w:rsidRPr="00710A04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</w:t>
      </w:r>
      <w:r w:rsidR="00114296" w:rsidRPr="004C44E4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Команды языка</w:t>
      </w:r>
      <w:r w:rsidR="00A351A3" w:rsidRPr="00952F26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</w:t>
      </w:r>
    </w:p>
    <w:p w:rsidR="00B30D99" w:rsidRPr="00952F26" w:rsidRDefault="00952F26" w:rsidP="008B2E6C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анды языка с </w:t>
      </w:r>
      <w:r w:rsidR="008B2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</w:t>
      </w:r>
      <w:r w:rsidRPr="00952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м:</w:t>
      </w:r>
    </w:p>
    <w:p w:rsidR="00114296" w:rsidRPr="005B7492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11429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ка с з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ятой — это символ комментария</w:t>
      </w:r>
      <w:r w:rsidR="00B30D99" w:rsidRP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4296" w:rsidRPr="005B7492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114296" w:rsidRPr="005B74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r w:rsidR="00114296" w:rsidRPr="005B749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use16</w:t>
      </w:r>
      <w:r w:rsidR="00114296" w:rsidRPr="005B74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  <w:r w:rsidR="0011429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общает FASM’у, что н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но генерировать 16-битный код</w:t>
      </w:r>
      <w:r w:rsidR="00B30D99" w:rsidRP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4296" w:rsidRPr="005B7492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429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114296" w:rsidRPr="005B74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org 100h</w:t>
      </w:r>
      <w:r w:rsidR="0011429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 объясняет FASM’у, что следующие команды и данные будут располагаться в памяти, начиная с адреса 100h. Дело в том, что при загрузке нашей программы в память, DOS размещает в первых 256 байтах (с адресов 0000h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00FFh) свои служебные данные</w:t>
      </w:r>
      <w:r w:rsidR="00B30D99" w:rsidRP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345A6" w:rsidRPr="005B7492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345A6" w:rsidRPr="005B74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AX, BX, CX и DX</w:t>
      </w:r>
      <w:r w:rsidR="00B345A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ются для хранения данных и выполнения различных арифметических и логических операций. Кроме того, каждый из этих регистров поделён на 2 части по 8-бит, с которыми можно работать как с 8-битными регистрами (AH, AL, BH, BL, CH, CL, DH, DL). Младшие части регистров имеют в названии букву L (от слова Low), а старшие H (от слова High). Некоторые команды неявно используют определённый регистр, например, CX може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выполнять роль счетчика цикла</w:t>
      </w:r>
      <w:r w:rsidR="00B30D99" w:rsidRP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345A6" w:rsidRPr="005B7492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6628D" w:rsidRPr="005B74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SI</w:t>
      </w:r>
      <w:r w:rsidR="0036628D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и </w:t>
      </w:r>
      <w:r w:rsidR="0036628D" w:rsidRPr="005B74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DI</w:t>
      </w:r>
      <w:r w:rsidR="0036628D" w:rsidRPr="005B74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6628D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ексные регистры.</w:t>
      </w:r>
      <w:r w:rsidR="0036628D" w:rsidRPr="005B74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345A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 (Source Index) содержит индекс источника</w:t>
      </w:r>
      <w:r w:rsidR="00A35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6628D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45A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 (Destination Index) — индекс приёмника, хотя можно использовать и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регистры общего назначения</w:t>
      </w:r>
      <w:r w:rsidR="00B30D99" w:rsidRP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345A6" w:rsidRPr="005B7492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</w:t>
      </w:r>
      <w:r w:rsidR="00B345A6" w:rsidRPr="005B74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BP</w:t>
      </w:r>
      <w:r w:rsidR="00B345A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="00B345A6" w:rsidRPr="005B74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SP</w:t>
      </w:r>
      <w:r w:rsidR="0036628D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регистры-указатели</w:t>
      </w:r>
      <w:r w:rsidR="00B345A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ются для работы со стеком. BP (Base Pointer) позволяет работать с переменными в стеке. Его также можно использовать в других целях. SP (Stack Pointer) указывает на вершину стека. Он используется команда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, которые работают со стеком;</w:t>
      </w:r>
    </w:p>
    <w:p w:rsidR="00114296" w:rsidRPr="005B7492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14296" w:rsidRPr="005B74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mov</w:t>
      </w:r>
      <w:r w:rsidR="0011429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ёмник, источник – команда пересылки данных. Копирует содержимое</w:t>
      </w:r>
      <w:r w:rsidR="00114296" w:rsidRPr="005B7492">
        <w:rPr>
          <w:rFonts w:ascii="Times New Roman" w:hAnsi="Times New Roman" w:cs="Times New Roman"/>
          <w:color w:val="000000"/>
          <w:sz w:val="24"/>
          <w:szCs w:val="24"/>
          <w:shd w:val="clear" w:color="auto" w:fill="CCCCCC"/>
        </w:rPr>
        <w:t xml:space="preserve"> </w:t>
      </w:r>
      <w:r w:rsidR="0011429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а в приёмник, источник не изменяется. Операнды команды mov могут быть как регистрами, так и переменными, но одновременно оба операнда не могут быть переменными</w:t>
      </w:r>
      <w:r w:rsidR="00B30D99" w:rsidRP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65A91" w:rsidRPr="005B7492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E65A91" w:rsidRPr="005B749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lea</w:t>
      </w:r>
      <w:r w:rsidR="00E65A91" w:rsidRPr="005B74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гружает указатель на объект, который вы адресуете. Цель LEA - дать возможность выполнить нетривиальный расчет адреса и сохранить результат</w:t>
      </w:r>
      <w:r w:rsidR="00B30D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ля последующего использования</w:t>
      </w:r>
      <w:r w:rsidR="00B30D99" w:rsidRPr="00B30D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114296" w:rsidRPr="005B7492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a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345A6" w:rsidRPr="005B74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xor</w:t>
      </w:r>
      <w:r w:rsidR="00B345A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ёмник, источник – логическое исключающее ИЛИ. Выполняет побитое логическое исключающее ИЛИ над приёмником и источником, результат заносится в приёмник. Часто используется для обнуления регистров.</w:t>
      </w:r>
      <w:bookmarkEnd w:id="1"/>
      <w:r w:rsidR="00B345A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й командой следует польз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ься для обнуления регистров</w:t>
      </w:r>
      <w:r w:rsidR="00B30D99" w:rsidRPr="00773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B345A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345A6" w:rsidRPr="005B7492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cmp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345A6" w:rsidRPr="005B74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cmp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еранд1,</w:t>
      </w:r>
      <w:r w:rsidR="00B30D99" w:rsidRP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45A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нд2 – по сути вычитание операнда2 из операнда1, только операнды не меняется (команда меняет только флаги). </w:t>
      </w:r>
      <w:bookmarkEnd w:id="2"/>
      <w:r w:rsidR="00B345A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B345A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osinavi.ru/asm/CMP.html" </w:instrText>
      </w:r>
      <w:r w:rsidR="00B345A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B345A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этой команды обычно выполняются условные переходы</w:t>
      </w:r>
      <w:r w:rsidR="00B345A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B30D99" w:rsidRP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65A91" w:rsidRPr="005B7492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65A91" w:rsidRPr="00B30D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test</w:t>
      </w:r>
      <w:r w:rsidR="00B30D99" w:rsidRPr="00B30D99">
        <w:rPr>
          <w:shd w:val="clear" w:color="auto" w:fill="FFFFFF"/>
        </w:rPr>
        <w:t xml:space="preserve"> </w:t>
      </w:r>
      <w:r w:rsidR="00E65A91" w:rsidRPr="005B7492">
        <w:rPr>
          <w:rFonts w:ascii="Times New Roman" w:hAnsi="Times New Roman" w:cs="Times New Roman"/>
          <w:color w:val="242729"/>
          <w:sz w:val="24"/>
          <w:szCs w:val="24"/>
          <w:shd w:val="clear" w:color="auto" w:fill="FFFFFF"/>
        </w:rPr>
        <w:t>используется для сравнения значения регистра с нулем. После этой операции флаги нуля, знака и чётности либо уст</w:t>
      </w:r>
      <w:r w:rsidR="00B30D99">
        <w:rPr>
          <w:rFonts w:ascii="Times New Roman" w:hAnsi="Times New Roman" w:cs="Times New Roman"/>
          <w:color w:val="242729"/>
          <w:sz w:val="24"/>
          <w:szCs w:val="24"/>
          <w:shd w:val="clear" w:color="auto" w:fill="FFFFFF"/>
        </w:rPr>
        <w:t>анавливаются, либо сбрасываются</w:t>
      </w:r>
      <w:r w:rsidR="00B30D99" w:rsidRPr="00B30D99">
        <w:rPr>
          <w:rFonts w:ascii="Times New Roman" w:hAnsi="Times New Roman" w:cs="Times New Roman"/>
          <w:color w:val="242729"/>
          <w:sz w:val="24"/>
          <w:szCs w:val="24"/>
          <w:shd w:val="clear" w:color="auto" w:fill="FFFFFF"/>
        </w:rPr>
        <w:t>;</w:t>
      </w:r>
      <w:r w:rsidR="00E65A91" w:rsidRPr="005B7492">
        <w:rPr>
          <w:rFonts w:ascii="Times New Roman" w:hAnsi="Times New Roman" w:cs="Times New Roman"/>
          <w:color w:val="242729"/>
          <w:sz w:val="24"/>
          <w:szCs w:val="24"/>
          <w:shd w:val="clear" w:color="auto" w:fill="FFFFFF"/>
        </w:rPr>
        <w:t> </w:t>
      </w:r>
    </w:p>
    <w:p w:rsidR="0036628D" w:rsidRPr="005B7492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6628D" w:rsidRPr="005B74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P</w:t>
      </w:r>
      <w:r w:rsidR="0036628D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36628D" w:rsidRPr="005B74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nstruction Pointer</w:t>
      </w:r>
      <w:r w:rsidR="0036628D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36628D" w:rsidRPr="005B74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казатель команд</w:t>
      </w:r>
      <w:r w:rsidR="0036628D" w:rsidRPr="005B74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36628D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ит адрес команды (в сегменте кода). При выполнении обычных команд значение IP увеличивается на размер выполненной команды. Существуют также команды передачи управления, которые изменяют значение IP для осуществл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переходов внутри программы</w:t>
      </w:r>
      <w:r w:rsidR="00B30D99" w:rsidRP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4296" w:rsidRPr="005B7492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 xml:space="preserve"> </w:t>
      </w:r>
      <w:hyperlink r:id="rId9" w:history="1">
        <w:r w:rsidR="00566B50" w:rsidRPr="005B749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val="en-US" w:eastAsia="ru-RU"/>
          </w:rPr>
          <w:t>add</w:t>
        </w:r>
      </w:hyperlink>
      <w:r w:rsidR="00566B50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едназначена команда  для сложения двух чисел. Она работает как с числами со знаком, так и с числами без знака</w:t>
      </w:r>
      <w:r w:rsidR="00B30D99" w:rsidRP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66B50" w:rsidRPr="005B7492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 xml:space="preserve"> </w:t>
      </w:r>
      <w:hyperlink r:id="rId10" w:history="1">
        <w:r w:rsidR="00566B50" w:rsidRPr="005B749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val="en-US" w:eastAsia="ru-RU"/>
          </w:rPr>
          <w:t>sub</w:t>
        </w:r>
      </w:hyperlink>
      <w:r w:rsidR="00566B50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ется вычитание с помощью команды . Результат также помещается на место первог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перанда и выставляются флаги</w:t>
      </w:r>
      <w:r w:rsidR="00B30D99" w:rsidRP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66B50" w:rsidRPr="005B7492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 xml:space="preserve"> </w:t>
      </w:r>
      <w:hyperlink r:id="rId11" w:history="1">
        <w:r w:rsidR="00566B50" w:rsidRPr="005B749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val="en-US" w:eastAsia="ru-RU"/>
          </w:rPr>
          <w:t>mul</w:t>
        </w:r>
      </w:hyperlink>
      <w:r w:rsidR="00566B50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едназначена 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множения чисел без знака</w:t>
      </w:r>
      <w:r w:rsidR="00B30D99" w:rsidRP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566B50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66B50" w:rsidRPr="005B7492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 xml:space="preserve"> </w:t>
      </w:r>
      <w:hyperlink r:id="rId12" w:history="1">
        <w:r w:rsidR="00566B50" w:rsidRPr="005B749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val="en-US" w:eastAsia="ru-RU"/>
          </w:rPr>
          <w:t>cwd</w:t>
        </w:r>
      </w:hyperlink>
      <w:r w:rsidR="00566B50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="00566B50" w:rsidRPr="005B74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Convert Word to Double word</w:t>
      </w:r>
      <w:r w:rsidR="00566B50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преобразовать слово в двойное слово). У этих команд нет явных операндов. Команда </w:t>
      </w:r>
      <w:hyperlink r:id="rId13" w:history="1">
        <w:r w:rsidR="00566B50" w:rsidRPr="005B749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CWD</w:t>
        </w:r>
      </w:hyperlink>
      <w:r w:rsidR="00566B50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еобразует слово, находящееся в регистре AX, в двойное 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в регистрах DX:AX</w:t>
      </w:r>
      <w:r w:rsidR="00B30D99" w:rsidRP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C619D" w:rsidRPr="005B7492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t xml:space="preserve"> </w:t>
      </w:r>
      <w:hyperlink r:id="rId14" w:history="1">
        <w:r w:rsidR="00F87890" w:rsidRPr="005B749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val="en-US" w:eastAsia="ru-RU"/>
          </w:rPr>
          <w:t>lo</w:t>
        </w:r>
        <w:r w:rsidR="00C44BC0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val="en-US" w:eastAsia="ru-RU"/>
          </w:rPr>
          <w:t>o</w:t>
        </w:r>
        <w:r w:rsidR="00F87890" w:rsidRPr="005B749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val="en-US" w:eastAsia="ru-RU"/>
          </w:rPr>
          <w:t>p</w:t>
        </w:r>
      </w:hyperlink>
      <w:r w:rsidR="00566B50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назначена  для организации цикла.  У этой команды один операнд — имя метки, на 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ую осуществляется переход</w:t>
      </w:r>
      <w:r w:rsidR="00B30D99" w:rsidRP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87890" w:rsidRPr="005B7492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</w:t>
      </w:r>
      <w:r w:rsidR="00B30D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</w:t>
      </w:r>
      <w:r w:rsidR="00F87890" w:rsidRPr="005B74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тка</w:t>
      </w:r>
      <w:r w:rsidR="00F87890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ет собой символическое имя, вместо которого компилятор подставляет адрес. Обычно метки используются для организации переходов, циклов или каких-то манипуляций с данными.  Метка объявляется очень просто: достаточно в начале строки написать имя и 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ить двоеточие</w:t>
      </w:r>
      <w:r w:rsidR="00B30D99" w:rsidRP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D0F0A" w:rsidRPr="005B7492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30D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6D0F0A" w:rsidRPr="005B74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онимная метка  </w:t>
      </w:r>
      <w:r w:rsidR="006D0F0A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метка с именем </w:t>
      </w:r>
      <w:r w:rsidR="006D0F0A" w:rsidRPr="005B74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@@.</w:t>
      </w:r>
      <w:r w:rsidR="006D0F0A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грамме можно объявлять сколько угодно анонимных меток, но обратиться получится только к ближайшей. Для этого существуют специальные имена: вместо </w:t>
      </w:r>
      <w:r w:rsidR="006D0F0A" w:rsidRPr="005B74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@b</w:t>
      </w:r>
      <w:r w:rsidR="006D0F0A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или </w:t>
      </w:r>
      <w:r w:rsidR="006D0F0A" w:rsidRPr="005B74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@r</w:t>
      </w:r>
      <w:r w:rsidR="006D0F0A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FASM подставляет адрес предыдущей анонимной метки, а вместо </w:t>
      </w:r>
      <w:r w:rsidR="006D0F0A" w:rsidRPr="005B74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@f</w:t>
      </w:r>
      <w:r w:rsidR="006D0F0A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адрес следующей анонимной метки. Этого, как правило, достаточно, чтобы реализовать простой цикл, переход или проверку условия. Таким образом можно избавиться от большого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ичества «неанонимных» меток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  <w:r w:rsidR="006D0F0A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87890" w:rsidRPr="005B7492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D0F0A" w:rsidRPr="005B74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push</w:t>
      </w:r>
      <w:r w:rsidR="00F87890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обав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е элемента на вершину стека;</w:t>
      </w:r>
    </w:p>
    <w:p w:rsidR="00F87890" w:rsidRPr="005B7492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D0F0A" w:rsidRPr="005B74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pop</w:t>
      </w:r>
      <w:r w:rsidR="00F87890" w:rsidRPr="005B74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87890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чение элемента с вершины стека</w:t>
      </w:r>
      <w:r w:rsidR="00B30D99" w:rsidRP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87890" w:rsidRPr="005B7492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 xml:space="preserve"> </w:t>
      </w:r>
      <w:hyperlink r:id="rId15" w:history="1">
        <w:r w:rsidR="006D0F0A" w:rsidRPr="005B749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val="en-US" w:eastAsia="ru-RU"/>
          </w:rPr>
          <w:t>call</w:t>
        </w:r>
      </w:hyperlink>
      <w:r w:rsidR="006D0F0A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назначены для работы с процедурами. С помощью команды </w:t>
      </w:r>
      <w:hyperlink r:id="rId16" w:history="1">
        <w:r w:rsidR="006D0F0A" w:rsidRPr="005B749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CALL</w:t>
        </w:r>
      </w:hyperlink>
      <w:r w:rsidR="006D0F0A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олняется </w:t>
      </w:r>
      <w:r w:rsidR="006D0F0A" w:rsidRPr="002C718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зов</w:t>
      </w:r>
      <w:r w:rsidR="006D0F0A" w:rsidRPr="005B74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6D0F0A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. Эта команда работает почти также, как команда безусловного перехода но с одним отличием — одновременно в стек сохраняется текущее значение регистра IP. Это позволяет потом вернуться к тому месту в коде, откуда была вызвана процедура</w:t>
      </w:r>
      <w:r w:rsidR="00B30D99" w:rsidRP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87890" w:rsidRPr="005B7492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65A91" w:rsidRPr="005B74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E65A91" w:rsidRPr="005B74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div</w:t>
      </w:r>
      <w:r w:rsidR="00E65A91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ит целочисленное деление с остатком </w:t>
      </w:r>
      <w:hyperlink r:id="rId17" w:anchor="integer" w:tooltip="Форматы данных: Базовые форматы данных - Целые числа" w:history="1">
        <w:r w:rsidR="00E65A91" w:rsidRPr="005B749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наковых</w:t>
        </w:r>
      </w:hyperlink>
      <w:r w:rsidR="00C4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лочисленных операндов</w:t>
      </w:r>
      <w:r w:rsidR="00B30D99" w:rsidRP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65A91" w:rsidRPr="005B7492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65A91" w:rsidRPr="005B7492">
        <w:rPr>
          <w:rFonts w:ascii="Times New Roman" w:hAnsi="Times New Roman" w:cs="Times New Roman"/>
          <w:b/>
          <w:color w:val="000000"/>
          <w:sz w:val="24"/>
          <w:szCs w:val="24"/>
        </w:rPr>
        <w:t>ret</w:t>
      </w:r>
      <w:r w:rsidR="00E65A91" w:rsidRPr="005B74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3" w:name="#top"/>
      <w:r w:rsidR="00C44BC0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E65A91" w:rsidRPr="005B7492">
        <w:rPr>
          <w:rFonts w:ascii="Times New Roman" w:hAnsi="Times New Roman" w:cs="Times New Roman"/>
          <w:color w:val="000000"/>
          <w:sz w:val="24"/>
          <w:szCs w:val="24"/>
        </w:rPr>
        <w:t>оманда "возврат из подпрограммы" последовательно выгружает старший и младший байты счетчика кома</w:t>
      </w:r>
      <w:r w:rsidR="005B7492" w:rsidRPr="005B7492">
        <w:rPr>
          <w:rFonts w:ascii="Times New Roman" w:hAnsi="Times New Roman" w:cs="Times New Roman"/>
          <w:color w:val="000000"/>
          <w:sz w:val="24"/>
          <w:szCs w:val="24"/>
        </w:rPr>
        <w:t>нд из стека, уменьшая указатель</w:t>
      </w:r>
      <w:r w:rsidR="00B30D99">
        <w:rPr>
          <w:rFonts w:ascii="Times New Roman" w:hAnsi="Times New Roman" w:cs="Times New Roman"/>
          <w:color w:val="000000"/>
          <w:sz w:val="24"/>
          <w:szCs w:val="24"/>
        </w:rPr>
        <w:t xml:space="preserve"> стека на 2</w:t>
      </w:r>
      <w:r w:rsidR="00B30D99" w:rsidRPr="00B30D9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bookmarkEnd w:id="3"/>
    <w:p w:rsidR="00E65A91" w:rsidRPr="005B7492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7492" w:rsidRPr="005B7492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5B7492" w:rsidRPr="005B7492">
        <w:rPr>
          <w:rFonts w:ascii="Times New Roman" w:hAnsi="Times New Roman" w:cs="Times New Roman"/>
          <w:b/>
          <w:bCs/>
          <w:sz w:val="24"/>
          <w:szCs w:val="24"/>
        </w:rPr>
        <w:t>eg</w:t>
      </w:r>
      <w:r w:rsidR="005B7492" w:rsidRPr="005B74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B7492" w:rsidRPr="005B7492">
        <w:rPr>
          <w:rFonts w:ascii="Times New Roman" w:hAnsi="Times New Roman" w:cs="Times New Roman"/>
          <w:color w:val="000000"/>
          <w:sz w:val="24"/>
          <w:szCs w:val="24"/>
        </w:rPr>
        <w:t xml:space="preserve">изменяет знак числа на противоположный, то есть положительное число делает отрицательным, а отрицательное - положительным. При этом число преобразуется в двоичный дополнительный код. NEG изменяет флаги CF, ZF, SF, OF, AF, PF. Значения </w:t>
      </w:r>
      <w:hyperlink r:id="rId18" w:tgtFrame="_blank" w:history="1">
        <w:r w:rsidR="005B7492" w:rsidRPr="005B7492">
          <w:rPr>
            <w:rFonts w:ascii="Times New Roman" w:hAnsi="Times New Roman" w:cs="Times New Roman"/>
            <w:color w:val="000000"/>
            <w:sz w:val="24"/>
            <w:szCs w:val="24"/>
          </w:rPr>
          <w:t>флагов</w:t>
        </w:r>
      </w:hyperlink>
      <w:r w:rsidR="005B7492" w:rsidRPr="005B7492">
        <w:rPr>
          <w:rFonts w:ascii="Times New Roman" w:hAnsi="Times New Roman" w:cs="Times New Roman"/>
          <w:color w:val="000000"/>
          <w:sz w:val="24"/>
          <w:szCs w:val="24"/>
        </w:rPr>
        <w:t> зависят о</w:t>
      </w:r>
      <w:r w:rsidR="00B30D99">
        <w:rPr>
          <w:rFonts w:ascii="Times New Roman" w:hAnsi="Times New Roman" w:cs="Times New Roman"/>
          <w:color w:val="000000"/>
          <w:sz w:val="24"/>
          <w:szCs w:val="24"/>
        </w:rPr>
        <w:t>т результата операции отрицания</w:t>
      </w:r>
      <w:r w:rsidR="00B30D9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5B7492" w:rsidRPr="005B7492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B7492" w:rsidRPr="005B7492">
        <w:rPr>
          <w:rFonts w:ascii="Times New Roman" w:hAnsi="Times New Roman" w:cs="Times New Roman"/>
          <w:b/>
          <w:color w:val="000000"/>
          <w:sz w:val="24"/>
          <w:szCs w:val="24"/>
        </w:rPr>
        <w:t>inc</w:t>
      </w:r>
      <w:r w:rsidR="005B7492" w:rsidRPr="005B7492">
        <w:rPr>
          <w:rFonts w:ascii="Times New Roman" w:hAnsi="Times New Roman" w:cs="Times New Roman"/>
          <w:color w:val="000000"/>
          <w:sz w:val="24"/>
          <w:szCs w:val="24"/>
        </w:rPr>
        <w:t xml:space="preserve"> команда "инкремент" выполняет прибавление "1" к указанной переменной и влияет на флаги. Начальн</w:t>
      </w:r>
      <w:r w:rsidR="00B30D99">
        <w:rPr>
          <w:rFonts w:ascii="Times New Roman" w:hAnsi="Times New Roman" w:cs="Times New Roman"/>
          <w:color w:val="000000"/>
          <w:sz w:val="24"/>
          <w:szCs w:val="24"/>
        </w:rPr>
        <w:t>ое значение 0FFH перейдет в 00Н</w:t>
      </w:r>
      <w:r w:rsidR="00B30D99" w:rsidRPr="00952F2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B7492" w:rsidRPr="005B7492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30D99">
        <w:rPr>
          <w:rFonts w:ascii="Times New Roman" w:hAnsi="Times New Roman" w:cs="Times New Roman"/>
          <w:b/>
          <w:color w:val="000000"/>
          <w:sz w:val="24"/>
          <w:szCs w:val="24"/>
        </w:rPr>
        <w:t>у</w:t>
      </w:r>
      <w:r w:rsidR="005B7492" w:rsidRPr="005B7492">
        <w:rPr>
          <w:rFonts w:ascii="Times New Roman" w:hAnsi="Times New Roman" w:cs="Times New Roman"/>
          <w:b/>
          <w:color w:val="000000"/>
          <w:sz w:val="24"/>
          <w:szCs w:val="24"/>
        </w:rPr>
        <w:t>словный переход</w:t>
      </w:r>
      <w:r w:rsidR="005B74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B7492" w:rsidRPr="00A351A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351A3">
        <w:rPr>
          <w:rFonts w:ascii="Times New Roman" w:hAnsi="Times New Roman" w:cs="Times New Roman"/>
          <w:color w:val="000000"/>
          <w:sz w:val="24"/>
          <w:szCs w:val="24"/>
          <w:lang w:val="en-US"/>
        </w:rPr>
        <w:t>jnz</w:t>
      </w:r>
      <w:r w:rsidR="005B7492" w:rsidRPr="00A351A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351A3">
        <w:rPr>
          <w:rFonts w:ascii="Times New Roman" w:hAnsi="Times New Roman" w:cs="Times New Roman"/>
          <w:color w:val="000000"/>
          <w:sz w:val="24"/>
          <w:szCs w:val="24"/>
          <w:lang w:val="en-US"/>
        </w:rPr>
        <w:t>jg</w:t>
      </w:r>
      <w:r w:rsidR="005B7492" w:rsidRPr="00A351A3">
        <w:rPr>
          <w:rFonts w:ascii="Times New Roman" w:hAnsi="Times New Roman" w:cs="Times New Roman"/>
          <w:color w:val="000000"/>
          <w:sz w:val="24"/>
          <w:szCs w:val="24"/>
        </w:rPr>
        <w:t>, j</w:t>
      </w:r>
      <w:r w:rsidR="00A351A3" w:rsidRPr="00A351A3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5B7492" w:rsidRPr="00A351A3">
        <w:rPr>
          <w:rFonts w:ascii="Times New Roman" w:hAnsi="Times New Roman" w:cs="Times New Roman"/>
          <w:color w:val="000000"/>
          <w:sz w:val="24"/>
          <w:szCs w:val="24"/>
        </w:rPr>
        <w:t>p, jae, jng</w:t>
      </w:r>
      <w:r w:rsidR="00A351A3" w:rsidRPr="00A351A3">
        <w:rPr>
          <w:rFonts w:ascii="Times New Roman" w:hAnsi="Times New Roman" w:cs="Times New Roman"/>
          <w:color w:val="000000"/>
          <w:sz w:val="24"/>
          <w:szCs w:val="24"/>
        </w:rPr>
        <w:t>, jns…)</w:t>
      </w:r>
      <w:r w:rsidR="005B7492" w:rsidRPr="005B7492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, если выполняется определённое услов</w:t>
      </w:r>
      <w:r w:rsidR="005B7492">
        <w:rPr>
          <w:rFonts w:ascii="Times New Roman" w:hAnsi="Times New Roman" w:cs="Times New Roman"/>
          <w:color w:val="000000"/>
          <w:sz w:val="24"/>
          <w:szCs w:val="24"/>
        </w:rPr>
        <w:t>ие, заданное флагами процессора. С</w:t>
      </w:r>
      <w:r w:rsidR="005B7492" w:rsidRPr="005B7492">
        <w:rPr>
          <w:rFonts w:ascii="Times New Roman" w:hAnsi="Times New Roman" w:cs="Times New Roman"/>
          <w:color w:val="000000"/>
          <w:sz w:val="24"/>
          <w:szCs w:val="24"/>
        </w:rPr>
        <w:t>остояние флагов изменяется после выполнения арифметических, логических и некоторых других команд. Если условие не выполняется, то управление переходит к следующей команде.</w:t>
      </w:r>
    </w:p>
    <w:p w:rsidR="00F87890" w:rsidRPr="00F87890" w:rsidRDefault="00F87890" w:rsidP="00952F2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C44BC0" w:rsidRPr="009F1FAA" w:rsidRDefault="00C44BC0" w:rsidP="00C44BC0">
      <w:pPr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9A4207" w:rsidRPr="009F1FAA" w:rsidRDefault="009A4207" w:rsidP="00C44BC0">
      <w:pPr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E6046C" w:rsidRPr="009A4207" w:rsidRDefault="009F1FAA" w:rsidP="00C44BC0">
      <w:pPr>
        <w:jc w:val="center"/>
        <w:rPr>
          <w:rFonts w:ascii="Times New Roman" w:hAnsi="Times New Roman" w:cs="Times New Roman"/>
          <w:color w:val="000000"/>
          <w:sz w:val="36"/>
          <w:szCs w:val="27"/>
        </w:rPr>
      </w:pPr>
      <w:r>
        <w:rPr>
          <w:rFonts w:ascii="Times New Roman" w:hAnsi="Times New Roman" w:cs="Times New Roman"/>
          <w:color w:val="000000"/>
          <w:sz w:val="36"/>
          <w:szCs w:val="27"/>
        </w:rPr>
        <w:lastRenderedPageBreak/>
        <w:t xml:space="preserve">2 </w:t>
      </w:r>
      <w:r w:rsidR="001679E1">
        <w:rPr>
          <w:rFonts w:ascii="Times New Roman" w:hAnsi="Times New Roman" w:cs="Times New Roman"/>
          <w:color w:val="000000"/>
          <w:sz w:val="36"/>
          <w:szCs w:val="27"/>
        </w:rPr>
        <w:t xml:space="preserve">Листинг программы с </w:t>
      </w:r>
      <w:r w:rsidR="001B1ABE">
        <w:rPr>
          <w:rFonts w:ascii="Times New Roman" w:hAnsi="Times New Roman" w:cs="Times New Roman"/>
          <w:color w:val="000000"/>
          <w:sz w:val="36"/>
          <w:szCs w:val="27"/>
        </w:rPr>
        <w:t>комментариями</w:t>
      </w:r>
    </w:p>
    <w:p w:rsidR="00710A04" w:rsidRPr="001D206E" w:rsidRDefault="00710A04" w:rsidP="00710A0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7"/>
        </w:rPr>
      </w:pPr>
    </w:p>
    <w:p w:rsidR="00710A04" w:rsidRPr="00710A04" w:rsidRDefault="00710A04" w:rsidP="00710A04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10A04">
        <w:rPr>
          <w:rFonts w:ascii="Courier New" w:hAnsi="Courier New" w:cs="Courier New"/>
          <w:color w:val="000000"/>
          <w:sz w:val="18"/>
          <w:szCs w:val="18"/>
        </w:rPr>
        <w:t>use16                   ;16-битный режим</w:t>
      </w:r>
    </w:p>
    <w:p w:rsidR="00710A04" w:rsidRPr="00710A04" w:rsidRDefault="00710A04" w:rsidP="00710A04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10A04">
        <w:rPr>
          <w:rFonts w:ascii="Courier New" w:hAnsi="Courier New" w:cs="Courier New"/>
          <w:color w:val="000000"/>
          <w:sz w:val="18"/>
          <w:szCs w:val="18"/>
        </w:rPr>
        <w:t>org 100h                ;смещение програмы в памяти (com-файл)</w:t>
      </w:r>
    </w:p>
    <w:p w:rsidR="00710A04" w:rsidRPr="00710A04" w:rsidRDefault="00710A04" w:rsidP="00710A04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10A04">
        <w:rPr>
          <w:rFonts w:ascii="Courier New" w:hAnsi="Courier New" w:cs="Courier New"/>
          <w:color w:val="000000"/>
          <w:sz w:val="18"/>
          <w:szCs w:val="18"/>
        </w:rPr>
        <w:t>jmp start               ;Безусловный переход на метку start</w:t>
      </w:r>
    </w:p>
    <w:p w:rsidR="00710A04" w:rsidRPr="00710A04" w:rsidRDefault="00710A04" w:rsidP="00710A04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710A04" w:rsidRPr="00710A04" w:rsidRDefault="00710A04" w:rsidP="00710A04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10A04">
        <w:rPr>
          <w:rFonts w:ascii="Courier New" w:hAnsi="Courier New" w:cs="Courier New"/>
          <w:color w:val="000000"/>
          <w:sz w:val="18"/>
          <w:szCs w:val="18"/>
          <w:lang w:val="en-US"/>
        </w:rPr>
        <w:t>;----------------------------------------------------------</w:t>
      </w:r>
    </w:p>
    <w:p w:rsidR="00710A04" w:rsidRPr="00710A04" w:rsidRDefault="00710A04" w:rsidP="00710A04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10A04">
        <w:rPr>
          <w:rFonts w:ascii="Courier New" w:hAnsi="Courier New" w:cs="Courier New"/>
          <w:color w:val="000000"/>
          <w:sz w:val="18"/>
          <w:szCs w:val="18"/>
          <w:lang w:val="en-US"/>
        </w:rPr>
        <w:t>randSeed dw 0</w:t>
      </w:r>
    </w:p>
    <w:p w:rsidR="00710A04" w:rsidRPr="00710A04" w:rsidRDefault="00710A04" w:rsidP="00710A04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10A04">
        <w:rPr>
          <w:rFonts w:ascii="Courier New" w:hAnsi="Courier New" w:cs="Courier New"/>
          <w:color w:val="000000"/>
          <w:sz w:val="18"/>
          <w:szCs w:val="18"/>
          <w:lang w:val="en-US"/>
        </w:rPr>
        <w:t>pmin     dw mas</w:t>
      </w:r>
    </w:p>
    <w:p w:rsidR="00710A04" w:rsidRPr="00710A04" w:rsidRDefault="00710A04" w:rsidP="00710A04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>msg1     db 'Array: $'</w:t>
      </w:r>
      <w:r w:rsidRPr="00710A0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;</w:t>
      </w:r>
      <w:r w:rsidRPr="00710A04">
        <w:rPr>
          <w:rFonts w:ascii="Courier New" w:hAnsi="Courier New" w:cs="Courier New"/>
          <w:color w:val="000000"/>
          <w:sz w:val="18"/>
          <w:szCs w:val="18"/>
        </w:rPr>
        <w:t>массив</w:t>
      </w:r>
      <w:r w:rsidRPr="00710A04">
        <w:rPr>
          <w:rFonts w:ascii="Courier New" w:hAnsi="Courier New" w:cs="Courier New"/>
          <w:color w:val="000000"/>
          <w:sz w:val="18"/>
          <w:szCs w:val="18"/>
          <w:lang w:val="en-US"/>
        </w:rPr>
        <w:t>:</w:t>
      </w:r>
    </w:p>
    <w:p w:rsidR="00710A04" w:rsidRPr="00710A04" w:rsidRDefault="00710A04" w:rsidP="00710A04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10A04">
        <w:rPr>
          <w:rFonts w:ascii="Courier New" w:hAnsi="Courier New" w:cs="Courier New"/>
          <w:color w:val="000000"/>
          <w:sz w:val="18"/>
          <w:szCs w:val="18"/>
        </w:rPr>
        <w:t>msg2     db 13,10,'Min: $' ;минималный:</w:t>
      </w:r>
    </w:p>
    <w:p w:rsidR="00710A04" w:rsidRPr="00710A04" w:rsidRDefault="00710A04" w:rsidP="00710A04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10A04">
        <w:rPr>
          <w:rFonts w:ascii="Courier New" w:hAnsi="Courier New" w:cs="Courier New"/>
          <w:color w:val="000000"/>
          <w:sz w:val="18"/>
          <w:szCs w:val="18"/>
          <w:lang w:val="en-US"/>
        </w:rPr>
        <w:t>msg3     db 13,10,'Min at start$' ;</w:t>
      </w:r>
      <w:r w:rsidRPr="00710A04">
        <w:rPr>
          <w:rFonts w:ascii="Courier New" w:hAnsi="Courier New" w:cs="Courier New"/>
          <w:color w:val="000000"/>
          <w:sz w:val="18"/>
          <w:szCs w:val="18"/>
        </w:rPr>
        <w:t>мин</w:t>
      </w:r>
      <w:r w:rsidRPr="00710A0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710A04">
        <w:rPr>
          <w:rFonts w:ascii="Courier New" w:hAnsi="Courier New" w:cs="Courier New"/>
          <w:color w:val="000000"/>
          <w:sz w:val="18"/>
          <w:szCs w:val="18"/>
        </w:rPr>
        <w:t>в</w:t>
      </w:r>
      <w:r w:rsidRPr="00710A0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710A04">
        <w:rPr>
          <w:rFonts w:ascii="Courier New" w:hAnsi="Courier New" w:cs="Courier New"/>
          <w:color w:val="000000"/>
          <w:sz w:val="18"/>
          <w:szCs w:val="18"/>
        </w:rPr>
        <w:t>начале</w:t>
      </w:r>
      <w:r w:rsidRPr="00710A04">
        <w:rPr>
          <w:rFonts w:ascii="Courier New" w:hAnsi="Courier New" w:cs="Courier New"/>
          <w:color w:val="000000"/>
          <w:sz w:val="18"/>
          <w:szCs w:val="18"/>
          <w:lang w:val="en-US"/>
        </w:rPr>
        <w:t>:</w:t>
      </w:r>
    </w:p>
    <w:p w:rsidR="00710A04" w:rsidRPr="00710A04" w:rsidRDefault="00710A04" w:rsidP="00710A04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10A0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msg4     db 13,10,'Zeros before min: $' 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>
        <w:rPr>
          <w:rFonts w:ascii="Courier New" w:hAnsi="Courier New" w:cs="Courier New"/>
          <w:color w:val="000000"/>
          <w:sz w:val="18"/>
          <w:szCs w:val="18"/>
        </w:rPr>
        <w:t>н</w:t>
      </w:r>
      <w:r w:rsidRPr="00710A04">
        <w:rPr>
          <w:rFonts w:ascii="Courier New" w:hAnsi="Courier New" w:cs="Courier New"/>
          <w:color w:val="000000"/>
          <w:sz w:val="18"/>
          <w:szCs w:val="18"/>
        </w:rPr>
        <w:t>ули</w:t>
      </w:r>
      <w:r w:rsidRPr="00710A0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710A04">
        <w:rPr>
          <w:rFonts w:ascii="Courier New" w:hAnsi="Courier New" w:cs="Courier New"/>
          <w:color w:val="000000"/>
          <w:sz w:val="18"/>
          <w:szCs w:val="18"/>
        </w:rPr>
        <w:t>до</w:t>
      </w:r>
      <w:r w:rsidRPr="00710A0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710A04">
        <w:rPr>
          <w:rFonts w:ascii="Courier New" w:hAnsi="Courier New" w:cs="Courier New"/>
          <w:color w:val="000000"/>
          <w:sz w:val="18"/>
          <w:szCs w:val="18"/>
        </w:rPr>
        <w:t>мин</w:t>
      </w:r>
      <w:r w:rsidRPr="00710A04">
        <w:rPr>
          <w:rFonts w:ascii="Courier New" w:hAnsi="Courier New" w:cs="Courier New"/>
          <w:color w:val="000000"/>
          <w:sz w:val="18"/>
          <w:szCs w:val="18"/>
          <w:lang w:val="en-US"/>
        </w:rPr>
        <w:t>:</w:t>
      </w:r>
    </w:p>
    <w:p w:rsidR="00710A04" w:rsidRPr="00710A04" w:rsidRDefault="00710A04" w:rsidP="00710A04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10A04">
        <w:rPr>
          <w:rFonts w:ascii="Courier New" w:hAnsi="Courier New" w:cs="Courier New"/>
          <w:color w:val="000000"/>
          <w:sz w:val="18"/>
          <w:szCs w:val="18"/>
        </w:rPr>
        <w:t>msg5     db 13,10,'No positives after min$' ;без положительных результатов после мин.</w:t>
      </w:r>
    </w:p>
    <w:p w:rsidR="00710A04" w:rsidRDefault="00710A04" w:rsidP="00710A04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10A04">
        <w:rPr>
          <w:rFonts w:ascii="Courier New" w:hAnsi="Courier New" w:cs="Courier New"/>
          <w:color w:val="000000"/>
          <w:sz w:val="18"/>
          <w:szCs w:val="18"/>
        </w:rPr>
        <w:t>msg6     db 13,10,'Av</w:t>
      </w:r>
      <w:r>
        <w:rPr>
          <w:rFonts w:ascii="Courier New" w:hAnsi="Courier New" w:cs="Courier New"/>
          <w:color w:val="000000"/>
          <w:sz w:val="18"/>
          <w:szCs w:val="18"/>
        </w:rPr>
        <w:t>g of positives after min = $' ;с</w:t>
      </w:r>
      <w:r w:rsidRPr="00710A04">
        <w:rPr>
          <w:rFonts w:ascii="Courier New" w:hAnsi="Courier New" w:cs="Courier New"/>
          <w:color w:val="000000"/>
          <w:sz w:val="18"/>
          <w:szCs w:val="18"/>
        </w:rPr>
        <w:t xml:space="preserve">редние положительные значения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          </w:t>
      </w:r>
    </w:p>
    <w:p w:rsidR="00710A04" w:rsidRPr="00710A04" w:rsidRDefault="00710A04" w:rsidP="00710A04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10A04">
        <w:rPr>
          <w:rFonts w:ascii="Courier New" w:hAnsi="Courier New" w:cs="Courier New"/>
          <w:color w:val="000000"/>
          <w:sz w:val="18"/>
          <w:szCs w:val="18"/>
        </w:rPr>
        <w:t>после мин.</w:t>
      </w:r>
    </w:p>
    <w:p w:rsidR="00710A04" w:rsidRPr="00710A04" w:rsidRDefault="00710A04" w:rsidP="00710A04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10A04">
        <w:rPr>
          <w:rFonts w:ascii="Courier New" w:hAnsi="Courier New" w:cs="Courier New"/>
          <w:color w:val="000000"/>
          <w:sz w:val="18"/>
          <w:szCs w:val="18"/>
        </w:rPr>
        <w:t>;----------------------------------------------------------</w:t>
      </w:r>
    </w:p>
    <w:p w:rsidR="00710A04" w:rsidRPr="00710A04" w:rsidRDefault="00710A04" w:rsidP="00710A04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710A04" w:rsidRPr="00710A04" w:rsidRDefault="00710A04" w:rsidP="00710A04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10A04">
        <w:rPr>
          <w:rFonts w:ascii="Courier New" w:hAnsi="Courier New" w:cs="Courier New"/>
          <w:color w:val="000000"/>
          <w:sz w:val="18"/>
          <w:szCs w:val="18"/>
        </w:rPr>
        <w:t>start:</w:t>
      </w:r>
    </w:p>
    <w:p w:rsidR="00710A04" w:rsidRPr="00710A04" w:rsidRDefault="00710A04" w:rsidP="00710A04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10A04">
        <w:rPr>
          <w:rFonts w:ascii="Courier New" w:hAnsi="Courier New" w:cs="Courier New"/>
          <w:color w:val="000000"/>
          <w:sz w:val="18"/>
          <w:szCs w:val="18"/>
        </w:rPr>
        <w:t>;----------------------------------------------------------</w:t>
      </w:r>
    </w:p>
    <w:p w:rsidR="00710A04" w:rsidRPr="00710A04" w:rsidRDefault="00710A04" w:rsidP="00710A04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10A04">
        <w:rPr>
          <w:rFonts w:ascii="Courier New" w:hAnsi="Courier New" w:cs="Courier New"/>
          <w:color w:val="000000"/>
          <w:sz w:val="18"/>
          <w:szCs w:val="18"/>
        </w:rPr>
        <w:t>N    equ  20     ;N кол-во элементов в массиве</w:t>
      </w:r>
    </w:p>
    <w:p w:rsidR="00710A04" w:rsidRPr="00710A04" w:rsidRDefault="00710A04" w:rsidP="00710A04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10A04">
        <w:rPr>
          <w:rFonts w:ascii="Courier New" w:hAnsi="Courier New" w:cs="Courier New"/>
          <w:color w:val="000000"/>
          <w:sz w:val="18"/>
          <w:szCs w:val="18"/>
        </w:rPr>
        <w:t>mas  dw N dup(0) ;исходный массив, размер каждого элемента 2 байта;</w:t>
      </w:r>
    </w:p>
    <w:p w:rsidR="00710A04" w:rsidRPr="00710A04" w:rsidRDefault="00710A04" w:rsidP="00710A04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10A04">
        <w:rPr>
          <w:rFonts w:ascii="Courier New" w:hAnsi="Courier New" w:cs="Courier New"/>
          <w:color w:val="000000"/>
          <w:sz w:val="18"/>
          <w:szCs w:val="18"/>
        </w:rPr>
        <w:t>masL dw   10     ;значение в массиве слева  (со знаком -)</w:t>
      </w:r>
    </w:p>
    <w:p w:rsidR="00710A04" w:rsidRDefault="00710A04" w:rsidP="00710A04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10A04">
        <w:rPr>
          <w:rFonts w:ascii="Courier New" w:hAnsi="Courier New" w:cs="Courier New"/>
          <w:color w:val="000000"/>
          <w:sz w:val="18"/>
          <w:szCs w:val="18"/>
        </w:rPr>
        <w:t xml:space="preserve">masR dw   20     ;значение в массиве справа (со знаком +), с вычетом левого(masL)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</w:t>
      </w:r>
    </w:p>
    <w:p w:rsidR="00710A04" w:rsidRPr="00710A04" w:rsidRDefault="00710A04" w:rsidP="00710A04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</w:t>
      </w:r>
      <w:r w:rsidRPr="00710A04">
        <w:rPr>
          <w:rFonts w:ascii="Courier New" w:hAnsi="Courier New" w:cs="Courier New"/>
          <w:color w:val="000000"/>
          <w:sz w:val="18"/>
          <w:szCs w:val="18"/>
        </w:rPr>
        <w:t>;masR-masL</w:t>
      </w:r>
    </w:p>
    <w:p w:rsidR="00710A04" w:rsidRDefault="00710A04" w:rsidP="00710A04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10A04">
        <w:rPr>
          <w:rFonts w:ascii="Courier New" w:hAnsi="Courier New" w:cs="Courier New"/>
          <w:color w:val="000000"/>
          <w:sz w:val="18"/>
          <w:szCs w:val="18"/>
        </w:rPr>
        <w:t xml:space="preserve">;----------------------------------------------------------    </w:t>
      </w:r>
    </w:p>
    <w:p w:rsidR="00710A04" w:rsidRDefault="00710A04" w:rsidP="00710A04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10A0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710A04" w:rsidRPr="00710A04" w:rsidRDefault="00710A04" w:rsidP="00710A04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10A04">
        <w:rPr>
          <w:rFonts w:ascii="Courier New" w:hAnsi="Courier New" w:cs="Courier New"/>
          <w:color w:val="000000"/>
          <w:sz w:val="18"/>
          <w:szCs w:val="18"/>
        </w:rPr>
        <w:t xml:space="preserve">        mov bx,[masR]           ;значение в массиве справа</w:t>
      </w:r>
    </w:p>
    <w:p w:rsidR="00710A04" w:rsidRPr="00710A04" w:rsidRDefault="00710A04" w:rsidP="00710A04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10A04">
        <w:rPr>
          <w:rFonts w:ascii="Courier New" w:hAnsi="Courier New" w:cs="Courier New"/>
          <w:color w:val="000000"/>
          <w:sz w:val="18"/>
          <w:szCs w:val="18"/>
        </w:rPr>
        <w:t xml:space="preserve">        mov ah,9                ;функция вывода сообщения на экран</w:t>
      </w:r>
    </w:p>
    <w:p w:rsidR="00710A04" w:rsidRPr="00710A04" w:rsidRDefault="00710A04" w:rsidP="00710A04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10A04">
        <w:rPr>
          <w:rFonts w:ascii="Courier New" w:hAnsi="Courier New" w:cs="Courier New"/>
          <w:color w:val="000000"/>
          <w:sz w:val="18"/>
          <w:szCs w:val="18"/>
        </w:rPr>
        <w:t xml:space="preserve">        mov dx,msg1             ;выводимое сообщение</w:t>
      </w:r>
    </w:p>
    <w:p w:rsidR="00710A04" w:rsidRPr="00710A04" w:rsidRDefault="00710A04" w:rsidP="00710A04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10A04">
        <w:rPr>
          <w:rFonts w:ascii="Courier New" w:hAnsi="Courier New" w:cs="Courier New"/>
          <w:color w:val="000000"/>
          <w:sz w:val="18"/>
          <w:szCs w:val="18"/>
        </w:rPr>
        <w:t xml:space="preserve">        int 21h                 ;выводим на экран</w:t>
      </w:r>
    </w:p>
    <w:p w:rsidR="00710A04" w:rsidRPr="00710A04" w:rsidRDefault="00710A04" w:rsidP="00710A04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710A04" w:rsidRPr="00710A04" w:rsidRDefault="00710A04" w:rsidP="00710A04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10A04">
        <w:rPr>
          <w:rFonts w:ascii="Courier New" w:hAnsi="Courier New" w:cs="Courier New"/>
          <w:color w:val="000000"/>
          <w:sz w:val="18"/>
          <w:szCs w:val="18"/>
        </w:rPr>
        <w:t xml:space="preserve">        call randomize          ;инициализация рандома</w:t>
      </w:r>
    </w:p>
    <w:p w:rsidR="00710A04" w:rsidRPr="00710A04" w:rsidRDefault="00710A04" w:rsidP="00710A04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10A04">
        <w:rPr>
          <w:rFonts w:ascii="Courier New" w:hAnsi="Courier New" w:cs="Courier New"/>
          <w:color w:val="000000"/>
          <w:sz w:val="18"/>
          <w:szCs w:val="18"/>
        </w:rPr>
        <w:t xml:space="preserve">        mov si,mas              ;начало масива</w:t>
      </w:r>
    </w:p>
    <w:p w:rsidR="00710A04" w:rsidRPr="00710A04" w:rsidRDefault="00710A04" w:rsidP="00710A04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10A04">
        <w:rPr>
          <w:rFonts w:ascii="Courier New" w:hAnsi="Courier New" w:cs="Courier New"/>
          <w:color w:val="000000"/>
          <w:sz w:val="18"/>
          <w:szCs w:val="18"/>
        </w:rPr>
        <w:t xml:space="preserve">        mov cx,N                ;количество элементов массива</w:t>
      </w:r>
    </w:p>
    <w:p w:rsidR="00710A04" w:rsidRPr="00710A04" w:rsidRDefault="00710A04" w:rsidP="00710A04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710A04" w:rsidRPr="00710A04" w:rsidRDefault="00710A04" w:rsidP="00710A04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10A04">
        <w:rPr>
          <w:rFonts w:ascii="Courier New" w:hAnsi="Courier New" w:cs="Courier New"/>
          <w:color w:val="000000"/>
          <w:sz w:val="18"/>
          <w:szCs w:val="18"/>
        </w:rPr>
        <w:t>;инициализация рандомными значениями и вывод массива</w:t>
      </w:r>
    </w:p>
    <w:p w:rsidR="00710A04" w:rsidRPr="00710A04" w:rsidRDefault="00710A04" w:rsidP="00710A04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10A04">
        <w:rPr>
          <w:rFonts w:ascii="Courier New" w:hAnsi="Courier New" w:cs="Courier New"/>
          <w:color w:val="000000"/>
          <w:sz w:val="18"/>
          <w:szCs w:val="18"/>
        </w:rPr>
        <w:t>outmas: call rand</w:t>
      </w:r>
    </w:p>
    <w:p w:rsidR="00710A04" w:rsidRPr="00710A04" w:rsidRDefault="00710A04" w:rsidP="00710A04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10A04">
        <w:rPr>
          <w:rFonts w:ascii="Courier New" w:hAnsi="Courier New" w:cs="Courier New"/>
          <w:color w:val="000000"/>
          <w:sz w:val="18"/>
          <w:szCs w:val="18"/>
        </w:rPr>
        <w:t xml:space="preserve">        sub ax,[masL]   ;значение в массиве слева</w:t>
      </w:r>
    </w:p>
    <w:p w:rsidR="00710A04" w:rsidRPr="00710A04" w:rsidRDefault="00710A04" w:rsidP="00710A04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10A04">
        <w:rPr>
          <w:rFonts w:ascii="Courier New" w:hAnsi="Courier New" w:cs="Courier New"/>
          <w:color w:val="000000"/>
          <w:sz w:val="18"/>
          <w:szCs w:val="18"/>
        </w:rPr>
        <w:t xml:space="preserve">        mov [si],ax     ;берем элемент массива</w:t>
      </w:r>
    </w:p>
    <w:p w:rsidR="00710A04" w:rsidRPr="00710A04" w:rsidRDefault="00710A04" w:rsidP="00710A04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10A04">
        <w:rPr>
          <w:rFonts w:ascii="Courier New" w:hAnsi="Courier New" w:cs="Courier New"/>
          <w:color w:val="000000"/>
          <w:sz w:val="18"/>
          <w:szCs w:val="18"/>
        </w:rPr>
        <w:t xml:space="preserve">        call printdec   ;преобразовываем число в строку и выводим</w:t>
      </w:r>
    </w:p>
    <w:p w:rsidR="00710A04" w:rsidRPr="00710A04" w:rsidRDefault="00710A04" w:rsidP="00710A04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10A04">
        <w:rPr>
          <w:rFonts w:ascii="Courier New" w:hAnsi="Courier New" w:cs="Courier New"/>
          <w:color w:val="000000"/>
          <w:sz w:val="18"/>
          <w:szCs w:val="18"/>
        </w:rPr>
        <w:t xml:space="preserve">        mov ah,2        ;выводим символ</w:t>
      </w:r>
    </w:p>
    <w:p w:rsidR="00710A04" w:rsidRPr="00710A04" w:rsidRDefault="00710A04" w:rsidP="00710A04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10A04">
        <w:rPr>
          <w:rFonts w:ascii="Courier New" w:hAnsi="Courier New" w:cs="Courier New"/>
          <w:color w:val="000000"/>
          <w:sz w:val="18"/>
          <w:szCs w:val="18"/>
        </w:rPr>
        <w:t xml:space="preserve">        mov dl,' '      ;разделительный пробел</w:t>
      </w:r>
    </w:p>
    <w:p w:rsidR="00710A04" w:rsidRPr="00710A04" w:rsidRDefault="00710A04" w:rsidP="00710A04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10A04">
        <w:rPr>
          <w:rFonts w:ascii="Courier New" w:hAnsi="Courier New" w:cs="Courier New"/>
          <w:color w:val="000000"/>
          <w:sz w:val="18"/>
          <w:szCs w:val="18"/>
        </w:rPr>
        <w:t xml:space="preserve">        int 21h         ;выводим</w:t>
      </w:r>
    </w:p>
    <w:p w:rsidR="00710A04" w:rsidRPr="00710A04" w:rsidRDefault="00710A04" w:rsidP="00710A04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10A04">
        <w:rPr>
          <w:rFonts w:ascii="Courier New" w:hAnsi="Courier New" w:cs="Courier New"/>
          <w:color w:val="000000"/>
          <w:sz w:val="18"/>
          <w:szCs w:val="18"/>
        </w:rPr>
        <w:t xml:space="preserve">        add si,2        ;переходим к следующему элементу массива</w:t>
      </w:r>
    </w:p>
    <w:p w:rsidR="00710A04" w:rsidRPr="00710A04" w:rsidRDefault="00710A04" w:rsidP="00710A04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10A04">
        <w:rPr>
          <w:rFonts w:ascii="Courier New" w:hAnsi="Courier New" w:cs="Courier New"/>
          <w:color w:val="000000"/>
          <w:sz w:val="18"/>
          <w:szCs w:val="18"/>
        </w:rPr>
        <w:t xml:space="preserve">        loop outmas     ;продолжаем вывод</w:t>
      </w:r>
    </w:p>
    <w:p w:rsidR="00710A04" w:rsidRPr="00710A04" w:rsidRDefault="00710A04" w:rsidP="00710A04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10A04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</w:p>
    <w:p w:rsidR="00710A04" w:rsidRPr="00710A04" w:rsidRDefault="00710A04" w:rsidP="00710A04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10A04">
        <w:rPr>
          <w:rFonts w:ascii="Courier New" w:hAnsi="Courier New" w:cs="Courier New"/>
          <w:color w:val="000000"/>
          <w:sz w:val="18"/>
          <w:szCs w:val="18"/>
        </w:rPr>
        <w:t xml:space="preserve">        mov si,mas      ;начало масива</w:t>
      </w:r>
    </w:p>
    <w:p w:rsidR="00710A04" w:rsidRPr="009F1FAA" w:rsidRDefault="00710A04" w:rsidP="00710A04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10A04">
        <w:rPr>
          <w:rFonts w:ascii="Courier New" w:hAnsi="Courier New" w:cs="Courier New"/>
          <w:color w:val="000000"/>
          <w:sz w:val="18"/>
          <w:szCs w:val="18"/>
        </w:rPr>
        <w:t xml:space="preserve">        mov cx,N        ;количество элементов массива</w:t>
      </w:r>
    </w:p>
    <w:p w:rsidR="00710A04" w:rsidRPr="009F1FAA" w:rsidRDefault="00710A04" w:rsidP="00710A04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E157BD" w:rsidRPr="009F1FAA" w:rsidRDefault="00E157BD" w:rsidP="00710A04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E157BD" w:rsidRPr="00E157BD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E157BD">
        <w:rPr>
          <w:rFonts w:ascii="Courier New" w:hAnsi="Courier New" w:cs="Courier New"/>
          <w:color w:val="000000"/>
          <w:sz w:val="18"/>
          <w:szCs w:val="18"/>
        </w:rPr>
        <w:t>;получение случайного числа</w:t>
      </w:r>
    </w:p>
    <w:p w:rsidR="00E157BD" w:rsidRPr="009F1FAA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E157BD">
        <w:rPr>
          <w:rFonts w:ascii="Courier New" w:hAnsi="Courier New" w:cs="Courier New"/>
          <w:color w:val="000000"/>
          <w:sz w:val="18"/>
          <w:szCs w:val="18"/>
        </w:rPr>
        <w:t>;bx - предел числа (0..bx-1)</w:t>
      </w:r>
    </w:p>
    <w:p w:rsidR="00E157BD" w:rsidRPr="009F1FAA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;</w:t>
      </w:r>
      <w:r w:rsidRPr="00E157BD">
        <w:rPr>
          <w:rFonts w:ascii="Courier New" w:hAnsi="Courier New" w:cs="Courier New"/>
          <w:color w:val="000000"/>
          <w:sz w:val="18"/>
          <w:szCs w:val="18"/>
        </w:rPr>
        <w:t xml:space="preserve"> линейный конгруэнтный метод - один из методов генерации  псевдослучайных чисел, применяется в простых случаях</w:t>
      </w:r>
    </w:p>
    <w:p w:rsidR="00E157BD" w:rsidRPr="009F1FAA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E157BD" w:rsidRPr="00E157BD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F1FA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rand:                 </w:t>
      </w:r>
    </w:p>
    <w:p w:rsidR="00E157BD" w:rsidRPr="00E157BD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F1FA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push cx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</w:t>
      </w:r>
      <w:r w:rsidRPr="009F1FA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E157BD">
        <w:rPr>
          <w:rFonts w:ascii="Courier New" w:hAnsi="Courier New" w:cs="Courier New"/>
          <w:color w:val="000000"/>
          <w:sz w:val="18"/>
          <w:szCs w:val="18"/>
        </w:rPr>
        <w:t>сохраняем</w:t>
      </w:r>
      <w:r w:rsidRPr="009F1FA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157BD">
        <w:rPr>
          <w:rFonts w:ascii="Courier New" w:hAnsi="Courier New" w:cs="Courier New"/>
          <w:color w:val="000000"/>
          <w:sz w:val="18"/>
          <w:szCs w:val="18"/>
        </w:rPr>
        <w:t>регистры</w:t>
      </w:r>
    </w:p>
    <w:p w:rsidR="00E157BD" w:rsidRPr="009F1FAA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F1FA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mov ax,[randSeed]</w:t>
      </w:r>
    </w:p>
    <w:p w:rsidR="00E157BD" w:rsidRPr="00E157BD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9F1FA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E157BD">
        <w:rPr>
          <w:rFonts w:ascii="Courier New" w:hAnsi="Courier New" w:cs="Courier New"/>
          <w:color w:val="000000"/>
          <w:sz w:val="18"/>
          <w:szCs w:val="18"/>
        </w:rPr>
        <w:t>mov cx,4e6dh            ;коэффициенты генератора</w:t>
      </w:r>
    </w:p>
    <w:p w:rsidR="00E157BD" w:rsidRPr="00E157BD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E157BD">
        <w:rPr>
          <w:rFonts w:ascii="Courier New" w:hAnsi="Courier New" w:cs="Courier New"/>
          <w:color w:val="000000"/>
          <w:sz w:val="18"/>
          <w:szCs w:val="18"/>
        </w:rPr>
        <w:t xml:space="preserve">        mul cx</w:t>
      </w:r>
    </w:p>
    <w:p w:rsidR="00E157BD" w:rsidRPr="00E157BD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E157BD">
        <w:rPr>
          <w:rFonts w:ascii="Courier New" w:hAnsi="Courier New" w:cs="Courier New"/>
          <w:color w:val="000000"/>
          <w:sz w:val="18"/>
          <w:szCs w:val="18"/>
        </w:rPr>
        <w:t xml:space="preserve">        add ax,3031h            ;коэффициенты генератора  ;(3031h - 12345)</w:t>
      </w:r>
    </w:p>
    <w:p w:rsidR="00E157BD" w:rsidRPr="00E157BD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E157BD">
        <w:rPr>
          <w:rFonts w:ascii="Courier New" w:hAnsi="Courier New" w:cs="Courier New"/>
          <w:color w:val="000000"/>
          <w:sz w:val="18"/>
          <w:szCs w:val="18"/>
        </w:rPr>
        <w:t xml:space="preserve">        xor dx,dx               ;обнулить старшую часть делимого</w:t>
      </w:r>
    </w:p>
    <w:p w:rsidR="00E157BD" w:rsidRPr="00E157BD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E157BD">
        <w:rPr>
          <w:rFonts w:ascii="Courier New" w:hAnsi="Courier New" w:cs="Courier New"/>
          <w:color w:val="000000"/>
          <w:sz w:val="18"/>
          <w:szCs w:val="18"/>
        </w:rPr>
        <w:t xml:space="preserve">        mov [randSeed],ax       ;сохраниь предыдущее случайное</w:t>
      </w:r>
    </w:p>
    <w:p w:rsidR="00E157BD" w:rsidRPr="00E157BD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E157BD">
        <w:rPr>
          <w:rFonts w:ascii="Courier New" w:hAnsi="Courier New" w:cs="Courier New"/>
          <w:color w:val="000000"/>
          <w:sz w:val="18"/>
          <w:szCs w:val="18"/>
        </w:rPr>
        <w:t xml:space="preserve">        idiv bx                 ;ограничить случайную величину по модулю bx</w:t>
      </w:r>
    </w:p>
    <w:p w:rsidR="00E157BD" w:rsidRPr="00E157BD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E157BD">
        <w:rPr>
          <w:rFonts w:ascii="Courier New" w:hAnsi="Courier New" w:cs="Courier New"/>
          <w:color w:val="000000"/>
          <w:sz w:val="18"/>
          <w:szCs w:val="18"/>
        </w:rPr>
        <w:t xml:space="preserve">        mov ax,dx               ;взять остаток от деления</w:t>
      </w:r>
    </w:p>
    <w:p w:rsidR="00E157BD" w:rsidRPr="00E157BD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E157BD">
        <w:rPr>
          <w:rFonts w:ascii="Courier New" w:hAnsi="Courier New" w:cs="Courier New"/>
          <w:color w:val="000000"/>
          <w:sz w:val="18"/>
          <w:szCs w:val="18"/>
        </w:rPr>
        <w:t xml:space="preserve">        pop cx                  ;восстанавливаем регистры</w:t>
      </w:r>
    </w:p>
    <w:p w:rsidR="00E157BD" w:rsidRPr="00E157BD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E157BD">
        <w:rPr>
          <w:rFonts w:ascii="Courier New" w:hAnsi="Courier New" w:cs="Courier New"/>
          <w:color w:val="000000"/>
          <w:sz w:val="18"/>
          <w:szCs w:val="18"/>
        </w:rPr>
        <w:t xml:space="preserve">        ret                     ;выход из подпрограммы</w:t>
      </w:r>
    </w:p>
    <w:p w:rsidR="00E157BD" w:rsidRPr="00E157BD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E157BD" w:rsidRPr="00E157BD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E157BD">
        <w:rPr>
          <w:rFonts w:ascii="Courier New" w:hAnsi="Courier New" w:cs="Courier New"/>
          <w:color w:val="000000"/>
          <w:sz w:val="18"/>
          <w:szCs w:val="18"/>
        </w:rPr>
        <w:t>getTime:                        ;берет число тиков из области BIOS</w:t>
      </w:r>
    </w:p>
    <w:p w:rsidR="00E157BD" w:rsidRPr="00E157BD" w:rsidRDefault="00C870BA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C870BA"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</w:t>
      </w:r>
      <w:r w:rsidR="00E157BD" w:rsidRPr="00E157BD">
        <w:rPr>
          <w:rFonts w:ascii="Courier New" w:hAnsi="Courier New" w:cs="Courier New"/>
          <w:color w:val="000000"/>
          <w:sz w:val="18"/>
          <w:szCs w:val="18"/>
        </w:rPr>
        <w:t>;Возвращается в ax</w:t>
      </w:r>
    </w:p>
    <w:p w:rsidR="00E157BD" w:rsidRPr="00E157BD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E157BD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 push ds                 </w:t>
      </w:r>
      <w:r w:rsidRPr="00E157BD">
        <w:rPr>
          <w:rFonts w:ascii="Courier New" w:hAnsi="Courier New" w:cs="Courier New"/>
          <w:color w:val="000000"/>
          <w:sz w:val="18"/>
          <w:szCs w:val="18"/>
        </w:rPr>
        <w:t>;сохраняем регистры</w:t>
      </w:r>
    </w:p>
    <w:p w:rsidR="00E157BD" w:rsidRPr="009F1FAA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E157B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E157BD">
        <w:rPr>
          <w:rFonts w:ascii="Courier New" w:hAnsi="Courier New" w:cs="Courier New"/>
          <w:color w:val="000000"/>
          <w:sz w:val="18"/>
          <w:szCs w:val="18"/>
          <w:lang w:val="en-US"/>
        </w:rPr>
        <w:t>xor</w:t>
      </w:r>
      <w:r w:rsidRPr="009F1FAA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E157BD">
        <w:rPr>
          <w:rFonts w:ascii="Courier New" w:hAnsi="Courier New" w:cs="Courier New"/>
          <w:color w:val="000000"/>
          <w:sz w:val="18"/>
          <w:szCs w:val="18"/>
          <w:lang w:val="en-US"/>
        </w:rPr>
        <w:t>ax</w:t>
      </w:r>
      <w:r w:rsidRPr="009F1FAA">
        <w:rPr>
          <w:rFonts w:ascii="Courier New" w:hAnsi="Courier New" w:cs="Courier New"/>
          <w:color w:val="000000"/>
          <w:sz w:val="18"/>
          <w:szCs w:val="18"/>
        </w:rPr>
        <w:t>,</w:t>
      </w:r>
      <w:r w:rsidRPr="00E157BD">
        <w:rPr>
          <w:rFonts w:ascii="Courier New" w:hAnsi="Courier New" w:cs="Courier New"/>
          <w:color w:val="000000"/>
          <w:sz w:val="18"/>
          <w:szCs w:val="18"/>
          <w:lang w:val="en-US"/>
        </w:rPr>
        <w:t>ax</w:t>
      </w:r>
    </w:p>
    <w:p w:rsidR="00E157BD" w:rsidRPr="00E157BD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F1FAA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E157BD">
        <w:rPr>
          <w:rFonts w:ascii="Courier New" w:hAnsi="Courier New" w:cs="Courier New"/>
          <w:color w:val="000000"/>
          <w:sz w:val="18"/>
          <w:szCs w:val="18"/>
          <w:lang w:val="en-US"/>
        </w:rPr>
        <w:t>mov  ds,ax</w:t>
      </w:r>
    </w:p>
    <w:p w:rsidR="00C870BA" w:rsidRPr="00C870BA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157B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mov  ax,word [ds:46ch]  ;BIOS timer tick counter ;(</w:t>
      </w:r>
      <w:r w:rsidRPr="00E157BD">
        <w:rPr>
          <w:rFonts w:ascii="Courier New" w:hAnsi="Courier New" w:cs="Courier New"/>
          <w:color w:val="000000"/>
          <w:sz w:val="18"/>
          <w:szCs w:val="18"/>
        </w:rPr>
        <w:t>чтобы</w:t>
      </w:r>
      <w:r w:rsidRPr="00E157B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157BD">
        <w:rPr>
          <w:rFonts w:ascii="Courier New" w:hAnsi="Courier New" w:cs="Courier New"/>
          <w:color w:val="000000"/>
          <w:sz w:val="18"/>
          <w:szCs w:val="18"/>
        </w:rPr>
        <w:t>рандом</w:t>
      </w:r>
      <w:r w:rsidRPr="00E157B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157BD">
        <w:rPr>
          <w:rFonts w:ascii="Courier New" w:hAnsi="Courier New" w:cs="Courier New"/>
          <w:color w:val="000000"/>
          <w:sz w:val="18"/>
          <w:szCs w:val="18"/>
        </w:rPr>
        <w:t>при</w:t>
      </w:r>
      <w:r w:rsidRPr="00E157B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157BD">
        <w:rPr>
          <w:rFonts w:ascii="Courier New" w:hAnsi="Courier New" w:cs="Courier New"/>
          <w:color w:val="000000"/>
          <w:sz w:val="18"/>
          <w:szCs w:val="18"/>
        </w:rPr>
        <w:t>каждом</w:t>
      </w:r>
      <w:r w:rsidRPr="00E157B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="00C870BA" w:rsidRPr="00C870B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</w:t>
      </w:r>
    </w:p>
    <w:p w:rsidR="00E157BD" w:rsidRPr="009F1FAA" w:rsidRDefault="00C870BA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9F1FA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            </w:t>
      </w:r>
      <w:r w:rsidRPr="009F1FAA">
        <w:rPr>
          <w:rFonts w:ascii="Courier New" w:hAnsi="Courier New" w:cs="Courier New"/>
          <w:color w:val="000000"/>
          <w:sz w:val="18"/>
          <w:szCs w:val="18"/>
        </w:rPr>
        <w:t>;</w:t>
      </w:r>
      <w:r w:rsidR="00E157BD" w:rsidRPr="00E157BD">
        <w:rPr>
          <w:rFonts w:ascii="Courier New" w:hAnsi="Courier New" w:cs="Courier New"/>
          <w:color w:val="000000"/>
          <w:sz w:val="18"/>
          <w:szCs w:val="18"/>
        </w:rPr>
        <w:t>запуске</w:t>
      </w:r>
      <w:r w:rsidR="00E157BD" w:rsidRPr="009F1FA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E157BD" w:rsidRPr="00E157BD">
        <w:rPr>
          <w:rFonts w:ascii="Courier New" w:hAnsi="Courier New" w:cs="Courier New"/>
          <w:color w:val="000000"/>
          <w:sz w:val="18"/>
          <w:szCs w:val="18"/>
        </w:rPr>
        <w:t>был</w:t>
      </w:r>
      <w:r w:rsidR="00E157BD" w:rsidRPr="009F1FA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E157BD" w:rsidRPr="00E157BD">
        <w:rPr>
          <w:rFonts w:ascii="Courier New" w:hAnsi="Courier New" w:cs="Courier New"/>
          <w:color w:val="000000"/>
          <w:sz w:val="18"/>
          <w:szCs w:val="18"/>
        </w:rPr>
        <w:t>разным</w:t>
      </w:r>
      <w:r w:rsidR="00E157BD" w:rsidRPr="009F1FAA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E157BD" w:rsidRPr="00E157BD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E157B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pop  ds                 </w:t>
      </w:r>
      <w:r w:rsidRPr="00E157BD">
        <w:rPr>
          <w:rFonts w:ascii="Courier New" w:hAnsi="Courier New" w:cs="Courier New"/>
          <w:color w:val="000000"/>
          <w:sz w:val="18"/>
          <w:szCs w:val="18"/>
        </w:rPr>
        <w:t>;восстанавливаем регистры</w:t>
      </w:r>
    </w:p>
    <w:p w:rsidR="00E157BD" w:rsidRPr="00E157BD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E157BD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    ret                     </w:t>
      </w:r>
      <w:r w:rsidRPr="00E157BD">
        <w:rPr>
          <w:rFonts w:ascii="Courier New" w:hAnsi="Courier New" w:cs="Courier New"/>
          <w:color w:val="000000"/>
          <w:sz w:val="18"/>
          <w:szCs w:val="18"/>
        </w:rPr>
        <w:t>;выход из подпрограммы</w:t>
      </w:r>
    </w:p>
    <w:p w:rsidR="00E157BD" w:rsidRPr="00E157BD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E157BD" w:rsidRPr="009F1FAA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E157BD">
        <w:rPr>
          <w:rFonts w:ascii="Courier New" w:hAnsi="Courier New" w:cs="Courier New"/>
          <w:color w:val="000000"/>
          <w:sz w:val="18"/>
          <w:szCs w:val="18"/>
          <w:lang w:val="en-US"/>
        </w:rPr>
        <w:t>randomize</w:t>
      </w:r>
      <w:r w:rsidRPr="009F1FAA">
        <w:rPr>
          <w:rFonts w:ascii="Courier New" w:hAnsi="Courier New" w:cs="Courier New"/>
          <w:color w:val="000000"/>
          <w:sz w:val="18"/>
          <w:szCs w:val="18"/>
        </w:rPr>
        <w:t>:</w:t>
      </w:r>
    </w:p>
    <w:p w:rsidR="00E157BD" w:rsidRPr="00E157BD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F1FAA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E157BD">
        <w:rPr>
          <w:rFonts w:ascii="Courier New" w:hAnsi="Courier New" w:cs="Courier New"/>
          <w:color w:val="000000"/>
          <w:sz w:val="18"/>
          <w:szCs w:val="18"/>
          <w:lang w:val="en-US"/>
        </w:rPr>
        <w:t>call getTime</w:t>
      </w:r>
    </w:p>
    <w:p w:rsidR="00E157BD" w:rsidRPr="00E157BD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157B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mov  [randSeed],ax</w:t>
      </w:r>
    </w:p>
    <w:p w:rsidR="00E157BD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157B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9F1FAA">
        <w:rPr>
          <w:rFonts w:ascii="Courier New" w:hAnsi="Courier New" w:cs="Courier New"/>
          <w:color w:val="000000"/>
          <w:sz w:val="18"/>
          <w:szCs w:val="18"/>
          <w:lang w:val="en-US"/>
        </w:rPr>
        <w:t>ret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   </w:t>
      </w:r>
      <w:r w:rsidRPr="009F1FAA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E157BD">
        <w:rPr>
          <w:rFonts w:ascii="Courier New" w:hAnsi="Courier New" w:cs="Courier New"/>
          <w:color w:val="000000"/>
          <w:sz w:val="18"/>
          <w:szCs w:val="18"/>
        </w:rPr>
        <w:t>выход</w:t>
      </w:r>
      <w:r w:rsidRPr="009F1FA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157BD">
        <w:rPr>
          <w:rFonts w:ascii="Courier New" w:hAnsi="Courier New" w:cs="Courier New"/>
          <w:color w:val="000000"/>
          <w:sz w:val="18"/>
          <w:szCs w:val="18"/>
        </w:rPr>
        <w:t>из</w:t>
      </w:r>
      <w:r w:rsidRPr="009F1FA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E157BD">
        <w:rPr>
          <w:rFonts w:ascii="Courier New" w:hAnsi="Courier New" w:cs="Courier New"/>
          <w:color w:val="000000"/>
          <w:sz w:val="18"/>
          <w:szCs w:val="18"/>
        </w:rPr>
        <w:t>подпрограммы</w:t>
      </w:r>
    </w:p>
    <w:p w:rsidR="00E157BD" w:rsidRPr="00E157BD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E157BD" w:rsidRPr="00E157BD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E157BD">
        <w:rPr>
          <w:rFonts w:ascii="Courier New" w:hAnsi="Courier New" w:cs="Courier New"/>
          <w:color w:val="000000"/>
          <w:sz w:val="18"/>
          <w:szCs w:val="18"/>
        </w:rPr>
        <w:t>;преобразование числа из ах в десятичную строку и вывод на экран</w:t>
      </w:r>
    </w:p>
    <w:p w:rsidR="00E157BD" w:rsidRPr="00E157BD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E157BD">
        <w:rPr>
          <w:rFonts w:ascii="Courier New" w:hAnsi="Courier New" w:cs="Courier New"/>
          <w:color w:val="000000"/>
          <w:sz w:val="18"/>
          <w:szCs w:val="18"/>
        </w:rPr>
        <w:t>;ax - число</w:t>
      </w:r>
    </w:p>
    <w:p w:rsidR="00E157BD" w:rsidRPr="00E157BD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E157BD">
        <w:rPr>
          <w:rFonts w:ascii="Courier New" w:hAnsi="Courier New" w:cs="Courier New"/>
          <w:color w:val="000000"/>
          <w:sz w:val="18"/>
          <w:szCs w:val="18"/>
        </w:rPr>
        <w:t>printdec:</w:t>
      </w:r>
    </w:p>
    <w:p w:rsidR="00E157BD" w:rsidRPr="00E157BD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E157BD">
        <w:rPr>
          <w:rFonts w:ascii="Courier New" w:hAnsi="Courier New" w:cs="Courier New"/>
          <w:color w:val="000000"/>
          <w:sz w:val="18"/>
          <w:szCs w:val="18"/>
        </w:rPr>
        <w:t xml:space="preserve">        push cx         ;сохраняем регистры</w:t>
      </w:r>
    </w:p>
    <w:p w:rsidR="00E157BD" w:rsidRPr="00E157BD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E157BD">
        <w:rPr>
          <w:rFonts w:ascii="Courier New" w:hAnsi="Courier New" w:cs="Courier New"/>
          <w:color w:val="000000"/>
          <w:sz w:val="18"/>
          <w:szCs w:val="18"/>
        </w:rPr>
        <w:t xml:space="preserve">        push dx         ;сохраняем регистры</w:t>
      </w:r>
    </w:p>
    <w:p w:rsidR="00E157BD" w:rsidRPr="00E157BD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E157BD">
        <w:rPr>
          <w:rFonts w:ascii="Courier New" w:hAnsi="Courier New" w:cs="Courier New"/>
          <w:color w:val="000000"/>
          <w:sz w:val="18"/>
          <w:szCs w:val="18"/>
        </w:rPr>
        <w:t xml:space="preserve">        push bx         ;сохраняем регистры</w:t>
      </w:r>
    </w:p>
    <w:p w:rsidR="00E157BD" w:rsidRPr="00E157BD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E157BD">
        <w:rPr>
          <w:rFonts w:ascii="Courier New" w:hAnsi="Courier New" w:cs="Courier New"/>
          <w:color w:val="000000"/>
          <w:sz w:val="18"/>
          <w:szCs w:val="18"/>
        </w:rPr>
        <w:t xml:space="preserve">        push si         ;сохраняем регистры</w:t>
      </w:r>
    </w:p>
    <w:p w:rsidR="00E157BD" w:rsidRPr="00E157BD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E157BD">
        <w:rPr>
          <w:rFonts w:ascii="Courier New" w:hAnsi="Courier New" w:cs="Courier New"/>
          <w:color w:val="000000"/>
          <w:sz w:val="18"/>
          <w:szCs w:val="18"/>
        </w:rPr>
        <w:t xml:space="preserve">        mov si,ax       ;запоминаем число</w:t>
      </w:r>
    </w:p>
    <w:p w:rsidR="00E157BD" w:rsidRPr="00E157BD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E157BD">
        <w:rPr>
          <w:rFonts w:ascii="Courier New" w:hAnsi="Courier New" w:cs="Courier New"/>
          <w:color w:val="000000"/>
          <w:sz w:val="18"/>
          <w:szCs w:val="18"/>
        </w:rPr>
        <w:t xml:space="preserve">        mov bx,10       ;основание системы</w:t>
      </w:r>
    </w:p>
    <w:p w:rsidR="00E157BD" w:rsidRPr="00E157BD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E157BD">
        <w:rPr>
          <w:rFonts w:ascii="Courier New" w:hAnsi="Courier New" w:cs="Courier New"/>
          <w:color w:val="000000"/>
          <w:sz w:val="18"/>
          <w:szCs w:val="18"/>
        </w:rPr>
        <w:t xml:space="preserve">        xor cx,cx       ;в сх будет количество цифр в десятичном числе</w:t>
      </w:r>
    </w:p>
    <w:p w:rsidR="00E157BD" w:rsidRPr="00E157BD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E157BD">
        <w:rPr>
          <w:rFonts w:ascii="Courier New" w:hAnsi="Courier New" w:cs="Courier New"/>
          <w:color w:val="000000"/>
          <w:sz w:val="18"/>
          <w:szCs w:val="18"/>
        </w:rPr>
        <w:t xml:space="preserve">        test ax,ax      ;если число положительное</w:t>
      </w:r>
    </w:p>
    <w:p w:rsidR="00E157BD" w:rsidRPr="00E157BD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E157BD">
        <w:rPr>
          <w:rFonts w:ascii="Courier New" w:hAnsi="Courier New" w:cs="Courier New"/>
          <w:color w:val="000000"/>
          <w:sz w:val="18"/>
          <w:szCs w:val="18"/>
        </w:rPr>
        <w:t xml:space="preserve">        jns @@m1a       ;то пропускаем</w:t>
      </w:r>
    </w:p>
    <w:p w:rsidR="00E157BD" w:rsidRPr="00E157BD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E157BD">
        <w:rPr>
          <w:rFonts w:ascii="Courier New" w:hAnsi="Courier New" w:cs="Courier New"/>
          <w:color w:val="000000"/>
          <w:sz w:val="18"/>
          <w:szCs w:val="18"/>
        </w:rPr>
        <w:t xml:space="preserve">        neg ax          ;если отрицательное, то меняем знак</w:t>
      </w:r>
    </w:p>
    <w:p w:rsidR="00E157BD" w:rsidRPr="00E157BD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E157BD">
        <w:rPr>
          <w:rFonts w:ascii="Courier New" w:hAnsi="Courier New" w:cs="Courier New"/>
          <w:color w:val="000000"/>
          <w:sz w:val="18"/>
          <w:szCs w:val="18"/>
        </w:rPr>
        <w:t>@@m1a:  xor dx,dx       ;очистить старшую часть делимого</w:t>
      </w:r>
    </w:p>
    <w:p w:rsidR="00E157BD" w:rsidRPr="00E157BD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E157BD">
        <w:rPr>
          <w:rFonts w:ascii="Courier New" w:hAnsi="Courier New" w:cs="Courier New"/>
          <w:color w:val="000000"/>
          <w:sz w:val="18"/>
          <w:szCs w:val="18"/>
        </w:rPr>
        <w:t xml:space="preserve">        div bx          ;делим число на степени 10</w:t>
      </w:r>
    </w:p>
    <w:p w:rsidR="00C870BA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E157BD">
        <w:rPr>
          <w:rFonts w:ascii="Courier New" w:hAnsi="Courier New" w:cs="Courier New"/>
          <w:color w:val="000000"/>
          <w:sz w:val="18"/>
          <w:szCs w:val="18"/>
        </w:rPr>
        <w:t xml:space="preserve">        push dx         ;и сохраняем остаток от деле</w:t>
      </w:r>
      <w:r w:rsidR="00C870BA">
        <w:rPr>
          <w:rFonts w:ascii="Courier New" w:hAnsi="Courier New" w:cs="Courier New"/>
          <w:color w:val="000000"/>
          <w:sz w:val="18"/>
          <w:szCs w:val="18"/>
        </w:rPr>
        <w:t xml:space="preserve">ния (коэффициенты при степенях) </w:t>
      </w:r>
      <w:r w:rsidRPr="00E157B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C870BA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</w:p>
    <w:p w:rsidR="00E157BD" w:rsidRPr="00E157BD" w:rsidRDefault="00C870BA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    ;в </w:t>
      </w:r>
      <w:r w:rsidR="00E157BD" w:rsidRPr="00E157BD">
        <w:rPr>
          <w:rFonts w:ascii="Courier New" w:hAnsi="Courier New" w:cs="Courier New"/>
          <w:color w:val="000000"/>
          <w:sz w:val="18"/>
          <w:szCs w:val="18"/>
        </w:rPr>
        <w:t>стек</w:t>
      </w:r>
    </w:p>
    <w:p w:rsidR="00E157BD" w:rsidRPr="00E157BD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E157BD">
        <w:rPr>
          <w:rFonts w:ascii="Courier New" w:hAnsi="Courier New" w:cs="Courier New"/>
          <w:color w:val="000000"/>
          <w:sz w:val="18"/>
          <w:szCs w:val="18"/>
        </w:rPr>
        <w:t xml:space="preserve">        inc cx          ;увеличиваем количество десятичных цифр числа</w:t>
      </w:r>
    </w:p>
    <w:p w:rsidR="00E157BD" w:rsidRPr="00E157BD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E157BD">
        <w:rPr>
          <w:rFonts w:ascii="Courier New" w:hAnsi="Courier New" w:cs="Courier New"/>
          <w:color w:val="000000"/>
          <w:sz w:val="18"/>
          <w:szCs w:val="18"/>
        </w:rPr>
        <w:t xml:space="preserve">        test ax,ax      ;после деления остался 0?</w:t>
      </w:r>
    </w:p>
    <w:p w:rsidR="00E157BD" w:rsidRPr="00E157BD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E157BD">
        <w:rPr>
          <w:rFonts w:ascii="Courier New" w:hAnsi="Courier New" w:cs="Courier New"/>
          <w:color w:val="000000"/>
          <w:sz w:val="18"/>
          <w:szCs w:val="18"/>
        </w:rPr>
        <w:t xml:space="preserve">        jnz @@m1a       ;если нет, продолжаем</w:t>
      </w:r>
    </w:p>
    <w:p w:rsidR="00E157BD" w:rsidRPr="00E157BD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E157BD">
        <w:rPr>
          <w:rFonts w:ascii="Courier New" w:hAnsi="Courier New" w:cs="Courier New"/>
          <w:color w:val="000000"/>
          <w:sz w:val="18"/>
          <w:szCs w:val="18"/>
        </w:rPr>
        <w:t xml:space="preserve">        test si,si      ;число отрицательное?</w:t>
      </w:r>
    </w:p>
    <w:p w:rsidR="00E157BD" w:rsidRPr="00E157BD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E157BD">
        <w:rPr>
          <w:rFonts w:ascii="Courier New" w:hAnsi="Courier New" w:cs="Courier New"/>
          <w:color w:val="000000"/>
          <w:sz w:val="18"/>
          <w:szCs w:val="18"/>
        </w:rPr>
        <w:t xml:space="preserve">        jns @@m3a       ;если нет, пропустить</w:t>
      </w:r>
    </w:p>
    <w:p w:rsidR="00E157BD" w:rsidRPr="00E157BD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E157BD">
        <w:rPr>
          <w:rFonts w:ascii="Courier New" w:hAnsi="Courier New" w:cs="Courier New"/>
          <w:color w:val="000000"/>
          <w:sz w:val="18"/>
          <w:szCs w:val="18"/>
        </w:rPr>
        <w:t xml:space="preserve">        push </w:t>
      </w:r>
      <w:r w:rsidR="002C718D">
        <w:rPr>
          <w:rFonts w:ascii="Courier New" w:hAnsi="Courier New" w:cs="Courier New"/>
          <w:color w:val="000000"/>
          <w:sz w:val="18"/>
          <w:szCs w:val="18"/>
        </w:rPr>
        <w:t>-3         ;иначе дописать перед</w:t>
      </w:r>
      <w:r w:rsidRPr="00E157BD">
        <w:rPr>
          <w:rFonts w:ascii="Courier New" w:hAnsi="Courier New" w:cs="Courier New"/>
          <w:color w:val="000000"/>
          <w:sz w:val="18"/>
          <w:szCs w:val="18"/>
        </w:rPr>
        <w:t xml:space="preserve"> числом минус</w:t>
      </w:r>
    </w:p>
    <w:p w:rsidR="00E157BD" w:rsidRPr="00E157BD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E157BD">
        <w:rPr>
          <w:rFonts w:ascii="Courier New" w:hAnsi="Courier New" w:cs="Courier New"/>
          <w:color w:val="000000"/>
          <w:sz w:val="18"/>
          <w:szCs w:val="18"/>
        </w:rPr>
        <w:t xml:space="preserve">        inc cx          ;увеличить количество цифр числа</w:t>
      </w:r>
    </w:p>
    <w:p w:rsidR="00E157BD" w:rsidRPr="00E157BD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E157BD">
        <w:rPr>
          <w:rFonts w:ascii="Courier New" w:hAnsi="Courier New" w:cs="Courier New"/>
          <w:color w:val="000000"/>
          <w:sz w:val="18"/>
          <w:szCs w:val="18"/>
        </w:rPr>
        <w:t>@@m3a:  mov ah,2        ;ф-я вывода символа</w:t>
      </w:r>
    </w:p>
    <w:p w:rsidR="00E157BD" w:rsidRPr="00E157BD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E157BD">
        <w:rPr>
          <w:rFonts w:ascii="Courier New" w:hAnsi="Courier New" w:cs="Courier New"/>
          <w:color w:val="000000"/>
          <w:sz w:val="18"/>
          <w:szCs w:val="18"/>
        </w:rPr>
        <w:t xml:space="preserve">@@m2a:  pop dx </w:t>
      </w:r>
      <w:r w:rsidR="002C718D">
        <w:rPr>
          <w:rFonts w:ascii="Courier New" w:hAnsi="Courier New" w:cs="Courier New"/>
          <w:color w:val="000000"/>
          <w:sz w:val="18"/>
          <w:szCs w:val="18"/>
        </w:rPr>
        <w:t xml:space="preserve">         ;взять из стека цифру ч</w:t>
      </w:r>
      <w:r w:rsidRPr="00E157BD">
        <w:rPr>
          <w:rFonts w:ascii="Courier New" w:hAnsi="Courier New" w:cs="Courier New"/>
          <w:color w:val="000000"/>
          <w:sz w:val="18"/>
          <w:szCs w:val="18"/>
        </w:rPr>
        <w:t>исла</w:t>
      </w:r>
    </w:p>
    <w:p w:rsidR="00E157BD" w:rsidRPr="00E157BD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E157BD">
        <w:rPr>
          <w:rFonts w:ascii="Courier New" w:hAnsi="Courier New" w:cs="Courier New"/>
          <w:color w:val="000000"/>
          <w:sz w:val="18"/>
          <w:szCs w:val="18"/>
        </w:rPr>
        <w:t xml:space="preserve">        add dl,'0'      ;преобразовываем цифру в ASCII символ</w:t>
      </w:r>
    </w:p>
    <w:p w:rsidR="00E157BD" w:rsidRPr="00E157BD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E157BD">
        <w:rPr>
          <w:rFonts w:ascii="Courier New" w:hAnsi="Courier New" w:cs="Courier New"/>
          <w:color w:val="000000"/>
          <w:sz w:val="18"/>
          <w:szCs w:val="18"/>
        </w:rPr>
        <w:t xml:space="preserve">        int 21h         ;вывести на экран</w:t>
      </w:r>
    </w:p>
    <w:p w:rsidR="00E157BD" w:rsidRPr="00E157BD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E157BD">
        <w:rPr>
          <w:rFonts w:ascii="Courier New" w:hAnsi="Courier New" w:cs="Courier New"/>
          <w:color w:val="000000"/>
          <w:sz w:val="18"/>
          <w:szCs w:val="18"/>
        </w:rPr>
        <w:t xml:space="preserve">        loop @@m2a      ;все цифры</w:t>
      </w:r>
    </w:p>
    <w:p w:rsidR="00E157BD" w:rsidRPr="00E157BD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E157BD">
        <w:rPr>
          <w:rFonts w:ascii="Courier New" w:hAnsi="Courier New" w:cs="Courier New"/>
          <w:color w:val="000000"/>
          <w:sz w:val="18"/>
          <w:szCs w:val="18"/>
        </w:rPr>
        <w:t xml:space="preserve">        pop si          ;восстанавливаем регистры</w:t>
      </w:r>
    </w:p>
    <w:p w:rsidR="00E157BD" w:rsidRPr="00E157BD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E157BD">
        <w:rPr>
          <w:rFonts w:ascii="Courier New" w:hAnsi="Courier New" w:cs="Courier New"/>
          <w:color w:val="000000"/>
          <w:sz w:val="18"/>
          <w:szCs w:val="18"/>
        </w:rPr>
        <w:t xml:space="preserve">        pop bx          ;восстанавливаем регистры</w:t>
      </w:r>
    </w:p>
    <w:p w:rsidR="00E157BD" w:rsidRPr="00E157BD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E157BD">
        <w:rPr>
          <w:rFonts w:ascii="Courier New" w:hAnsi="Courier New" w:cs="Courier New"/>
          <w:color w:val="000000"/>
          <w:sz w:val="18"/>
          <w:szCs w:val="18"/>
        </w:rPr>
        <w:t xml:space="preserve">        pop dx          ;восстанавливаем регистры</w:t>
      </w:r>
    </w:p>
    <w:p w:rsidR="00E157BD" w:rsidRPr="00E157BD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E157BD">
        <w:rPr>
          <w:rFonts w:ascii="Courier New" w:hAnsi="Courier New" w:cs="Courier New"/>
          <w:color w:val="000000"/>
          <w:sz w:val="18"/>
          <w:szCs w:val="18"/>
        </w:rPr>
        <w:t xml:space="preserve">        pop cx          ;восстанавливаем регистры</w:t>
      </w:r>
    </w:p>
    <w:p w:rsidR="00E157BD" w:rsidRPr="00E157BD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E157BD">
        <w:rPr>
          <w:rFonts w:ascii="Courier New" w:hAnsi="Courier New" w:cs="Courier New"/>
          <w:color w:val="000000"/>
          <w:sz w:val="18"/>
          <w:szCs w:val="18"/>
        </w:rPr>
        <w:t xml:space="preserve">        ret    </w:t>
      </w:r>
      <w:r w:rsidR="00C870BA">
        <w:rPr>
          <w:rFonts w:ascii="Courier New" w:hAnsi="Courier New" w:cs="Courier New"/>
          <w:color w:val="000000"/>
          <w:sz w:val="18"/>
          <w:szCs w:val="18"/>
        </w:rPr>
        <w:t xml:space="preserve">         ;выход из подпрограммы</w:t>
      </w:r>
    </w:p>
    <w:p w:rsidR="00E157BD" w:rsidRPr="00E157BD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E157BD" w:rsidRPr="00E157BD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E157BD">
        <w:rPr>
          <w:rFonts w:ascii="Courier New" w:hAnsi="Courier New" w:cs="Courier New"/>
          <w:color w:val="000000"/>
          <w:sz w:val="18"/>
          <w:szCs w:val="18"/>
        </w:rPr>
        <w:t xml:space="preserve">        mov ax,4C00h    ;\</w:t>
      </w:r>
    </w:p>
    <w:p w:rsidR="00E157BD" w:rsidRPr="009F1FAA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E157BD">
        <w:rPr>
          <w:rFonts w:ascii="Courier New" w:hAnsi="Courier New" w:cs="Courier New"/>
          <w:color w:val="000000"/>
          <w:sz w:val="18"/>
          <w:szCs w:val="18"/>
        </w:rPr>
        <w:t xml:space="preserve">        int 21h         ;/ Завершение программы</w:t>
      </w:r>
      <w:r w:rsidR="00710A04" w:rsidRPr="00710A04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E157BD" w:rsidRPr="00E157BD" w:rsidRDefault="00E157BD" w:rsidP="00710A04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531E1B" w:rsidRPr="009F1FAA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</w:t>
      </w:r>
    </w:p>
    <w:p w:rsidR="00531E1B" w:rsidRPr="00710A04" w:rsidRDefault="00531E1B" w:rsidP="001B1ABE">
      <w:pPr>
        <w:spacing w:line="360" w:lineRule="auto"/>
        <w:rPr>
          <w:rFonts w:ascii="Times New Roman" w:hAnsi="Times New Roman" w:cs="Times New Roman"/>
          <w:color w:val="000000"/>
          <w:sz w:val="36"/>
          <w:szCs w:val="27"/>
        </w:rPr>
      </w:pPr>
    </w:p>
    <w:p w:rsidR="00531E1B" w:rsidRDefault="00531E1B" w:rsidP="001B1ABE">
      <w:pPr>
        <w:spacing w:line="360" w:lineRule="auto"/>
        <w:rPr>
          <w:rFonts w:ascii="Times New Roman" w:hAnsi="Times New Roman" w:cs="Times New Roman"/>
          <w:color w:val="000000"/>
          <w:sz w:val="36"/>
          <w:szCs w:val="27"/>
        </w:rPr>
      </w:pPr>
    </w:p>
    <w:p w:rsidR="009F1FAA" w:rsidRDefault="009F1FAA" w:rsidP="001B1ABE">
      <w:pPr>
        <w:spacing w:line="360" w:lineRule="auto"/>
        <w:rPr>
          <w:rFonts w:ascii="Times New Roman" w:hAnsi="Times New Roman" w:cs="Times New Roman"/>
          <w:color w:val="000000"/>
          <w:sz w:val="36"/>
          <w:szCs w:val="27"/>
        </w:rPr>
      </w:pPr>
    </w:p>
    <w:p w:rsidR="009F1FAA" w:rsidRPr="00710A04" w:rsidRDefault="009F1FAA" w:rsidP="001B1ABE">
      <w:pPr>
        <w:spacing w:line="360" w:lineRule="auto"/>
        <w:rPr>
          <w:rFonts w:ascii="Times New Roman" w:hAnsi="Times New Roman" w:cs="Times New Roman"/>
          <w:color w:val="000000"/>
          <w:sz w:val="36"/>
          <w:szCs w:val="27"/>
        </w:rPr>
      </w:pPr>
    </w:p>
    <w:p w:rsidR="001D206E" w:rsidRPr="001D206E" w:rsidRDefault="009F1FAA" w:rsidP="009F1FAA">
      <w:pPr>
        <w:pStyle w:val="ad"/>
        <w:spacing w:after="0" w:line="360" w:lineRule="auto"/>
        <w:jc w:val="center"/>
        <w:rPr>
          <w:iCs/>
          <w:color w:val="000000"/>
          <w:sz w:val="32"/>
          <w:szCs w:val="27"/>
        </w:rPr>
      </w:pPr>
      <w:r>
        <w:rPr>
          <w:rFonts w:ascii="Times New Roman" w:hAnsi="Times New Roman" w:cs="Times New Roman"/>
          <w:color w:val="000000"/>
          <w:sz w:val="32"/>
          <w:szCs w:val="27"/>
        </w:rPr>
        <w:lastRenderedPageBreak/>
        <w:t xml:space="preserve">3 </w:t>
      </w:r>
      <w:r w:rsidR="00D31F2C" w:rsidRPr="00E157BD">
        <w:rPr>
          <w:rFonts w:ascii="Times New Roman" w:hAnsi="Times New Roman" w:cs="Times New Roman"/>
          <w:color w:val="000000"/>
          <w:sz w:val="32"/>
          <w:szCs w:val="27"/>
        </w:rPr>
        <w:t>Результат выполнения программы</w:t>
      </w:r>
    </w:p>
    <w:p w:rsidR="001D206E" w:rsidRPr="001D206E" w:rsidRDefault="001D206E" w:rsidP="001D206E">
      <w:pPr>
        <w:spacing w:after="0" w:line="360" w:lineRule="auto"/>
        <w:rPr>
          <w:rFonts w:ascii="Times New Roman" w:hAnsi="Times New Roman" w:cs="Times New Roman"/>
          <w:sz w:val="16"/>
        </w:rPr>
      </w:pPr>
    </w:p>
    <w:p w:rsidR="0075680D" w:rsidRPr="00FB5575" w:rsidRDefault="0075680D" w:rsidP="001D206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B5575">
        <w:rPr>
          <w:rFonts w:ascii="Times New Roman" w:hAnsi="Times New Roman" w:cs="Times New Roman"/>
          <w:sz w:val="24"/>
        </w:rPr>
        <w:t xml:space="preserve">Первый исход выполнения </w:t>
      </w:r>
      <w:r w:rsidR="001679E1" w:rsidRPr="00FB5575">
        <w:rPr>
          <w:rFonts w:ascii="Times New Roman" w:hAnsi="Times New Roman" w:cs="Times New Roman"/>
          <w:sz w:val="24"/>
        </w:rPr>
        <w:t>программы,</w:t>
      </w:r>
      <w:r w:rsidR="001679E1">
        <w:rPr>
          <w:rFonts w:ascii="Times New Roman" w:hAnsi="Times New Roman" w:cs="Times New Roman"/>
          <w:sz w:val="24"/>
        </w:rPr>
        <w:t xml:space="preserve"> представлен на </w:t>
      </w:r>
      <w:r w:rsidR="001679E1" w:rsidRPr="001679E1">
        <w:rPr>
          <w:rFonts w:ascii="Times New Roman" w:hAnsi="Times New Roman" w:cs="Times New Roman"/>
          <w:sz w:val="24"/>
        </w:rPr>
        <w:t>(</w:t>
      </w:r>
      <w:r w:rsidR="001679E1">
        <w:rPr>
          <w:rFonts w:ascii="Times New Roman" w:hAnsi="Times New Roman" w:cs="Times New Roman"/>
          <w:sz w:val="24"/>
        </w:rPr>
        <w:t>рис</w:t>
      </w:r>
      <w:r w:rsidR="001679E1" w:rsidRPr="001679E1">
        <w:rPr>
          <w:rFonts w:ascii="Times New Roman" w:hAnsi="Times New Roman" w:cs="Times New Roman"/>
          <w:sz w:val="24"/>
        </w:rPr>
        <w:t>.1)</w:t>
      </w:r>
      <w:r w:rsidRPr="00FB5575">
        <w:rPr>
          <w:rFonts w:ascii="Times New Roman" w:hAnsi="Times New Roman" w:cs="Times New Roman"/>
          <w:sz w:val="24"/>
        </w:rPr>
        <w:t>. В данном случае сгенерировался рандомный массив  р</w:t>
      </w:r>
      <w:r w:rsidR="00FB5575" w:rsidRPr="00FB5575">
        <w:rPr>
          <w:rFonts w:ascii="Times New Roman" w:hAnsi="Times New Roman" w:cs="Times New Roman"/>
          <w:sz w:val="24"/>
        </w:rPr>
        <w:t>азмером</w:t>
      </w:r>
      <w:r w:rsidRPr="00FB5575">
        <w:rPr>
          <w:rFonts w:ascii="Times New Roman" w:hAnsi="Times New Roman" w:cs="Times New Roman"/>
          <w:sz w:val="24"/>
        </w:rPr>
        <w:t xml:space="preserve"> 20</w:t>
      </w:r>
      <w:r w:rsidR="00FB5575" w:rsidRPr="00FB5575">
        <w:rPr>
          <w:rFonts w:ascii="Times New Roman" w:hAnsi="Times New Roman" w:cs="Times New Roman"/>
          <w:sz w:val="24"/>
        </w:rPr>
        <w:t xml:space="preserve"> состоящий из знаковых и </w:t>
      </w:r>
      <w:r w:rsidR="00B5021C">
        <w:rPr>
          <w:rFonts w:ascii="Times New Roman" w:hAnsi="Times New Roman" w:cs="Times New Roman"/>
          <w:sz w:val="24"/>
        </w:rPr>
        <w:t>без</w:t>
      </w:r>
      <w:r w:rsidR="00FB5575" w:rsidRPr="00FB5575">
        <w:rPr>
          <w:rFonts w:ascii="Times New Roman" w:hAnsi="Times New Roman" w:cs="Times New Roman"/>
          <w:sz w:val="24"/>
        </w:rPr>
        <w:t>знаковых чисел</w:t>
      </w:r>
      <w:r w:rsidRPr="00FB5575">
        <w:rPr>
          <w:rFonts w:ascii="Times New Roman" w:hAnsi="Times New Roman" w:cs="Times New Roman"/>
          <w:sz w:val="24"/>
        </w:rPr>
        <w:t>, в котором минимальный элемент -8. В данном случае до минимального значения нет ни одного 0. Т</w:t>
      </w:r>
      <w:r w:rsidR="00FB5575" w:rsidRPr="00FB5575">
        <w:rPr>
          <w:rFonts w:ascii="Times New Roman" w:hAnsi="Times New Roman" w:cs="Times New Roman"/>
          <w:sz w:val="24"/>
        </w:rPr>
        <w:t>ак</w:t>
      </w:r>
      <w:r w:rsidRPr="00FB5575">
        <w:rPr>
          <w:rFonts w:ascii="Times New Roman" w:hAnsi="Times New Roman" w:cs="Times New Roman"/>
          <w:sz w:val="24"/>
        </w:rPr>
        <w:t xml:space="preserve">же в </w:t>
      </w:r>
      <w:r w:rsidR="00A9706D">
        <w:rPr>
          <w:rFonts w:ascii="Times New Roman" w:hAnsi="Times New Roman" w:cs="Times New Roman"/>
          <w:sz w:val="24"/>
        </w:rPr>
        <w:t>этом</w:t>
      </w:r>
      <w:r w:rsidRPr="00FB5575">
        <w:rPr>
          <w:rFonts w:ascii="Times New Roman" w:hAnsi="Times New Roman" w:cs="Times New Roman"/>
          <w:sz w:val="24"/>
        </w:rPr>
        <w:t xml:space="preserve"> случае</w:t>
      </w:r>
      <w:r w:rsidR="00FB5575" w:rsidRPr="00FB5575">
        <w:rPr>
          <w:rFonts w:ascii="Times New Roman" w:hAnsi="Times New Roman" w:cs="Times New Roman"/>
          <w:sz w:val="24"/>
        </w:rPr>
        <w:t>,</w:t>
      </w:r>
      <w:r w:rsidRPr="00FB5575">
        <w:rPr>
          <w:rFonts w:ascii="Times New Roman" w:hAnsi="Times New Roman" w:cs="Times New Roman"/>
          <w:sz w:val="24"/>
        </w:rPr>
        <w:t xml:space="preserve"> мы можем посчитать среднее арифметическое положительных чисел</w:t>
      </w:r>
      <w:r w:rsidR="00FB5575" w:rsidRPr="00FB5575">
        <w:rPr>
          <w:rFonts w:ascii="Times New Roman" w:hAnsi="Times New Roman" w:cs="Times New Roman"/>
          <w:sz w:val="24"/>
        </w:rPr>
        <w:t>,</w:t>
      </w:r>
      <w:r w:rsidRPr="00FB5575">
        <w:rPr>
          <w:rFonts w:ascii="Times New Roman" w:hAnsi="Times New Roman" w:cs="Times New Roman"/>
          <w:sz w:val="24"/>
        </w:rPr>
        <w:t xml:space="preserve"> находящихся после минимального.</w:t>
      </w:r>
    </w:p>
    <w:p w:rsidR="0075680D" w:rsidRPr="0075680D" w:rsidRDefault="0075680D" w:rsidP="001679E1">
      <w:pPr>
        <w:ind w:left="-1418" w:firstLine="1418"/>
        <w:jc w:val="center"/>
        <w:rPr>
          <w:rFonts w:ascii="Times New Roman" w:hAnsi="Times New Roman" w:cs="Times New Roman"/>
          <w:color w:val="000000"/>
          <w:szCs w:val="27"/>
        </w:rPr>
      </w:pPr>
      <w:r>
        <w:rPr>
          <w:noProof/>
          <w:lang w:eastAsia="ru-RU"/>
        </w:rPr>
        <w:drawing>
          <wp:inline distT="0" distB="0" distL="0" distR="0" wp14:anchorId="1CEB463E" wp14:editId="08F27957">
            <wp:extent cx="5013960" cy="617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80D" w:rsidRDefault="001679E1" w:rsidP="002C718D">
      <w:pPr>
        <w:spacing w:after="0"/>
        <w:ind w:left="-1418" w:firstLine="1418"/>
        <w:jc w:val="center"/>
        <w:rPr>
          <w:rFonts w:ascii="Times New Roman" w:hAnsi="Times New Roman" w:cs="Times New Roman"/>
          <w:color w:val="000000"/>
          <w:szCs w:val="27"/>
        </w:rPr>
      </w:pPr>
      <w:r>
        <w:rPr>
          <w:rFonts w:ascii="Times New Roman" w:hAnsi="Times New Roman" w:cs="Times New Roman"/>
          <w:color w:val="000000"/>
          <w:szCs w:val="27"/>
        </w:rPr>
        <w:t>Рис</w:t>
      </w:r>
      <w:r w:rsidR="00680671">
        <w:rPr>
          <w:rFonts w:ascii="Times New Roman" w:hAnsi="Times New Roman" w:cs="Times New Roman"/>
          <w:color w:val="000000"/>
          <w:szCs w:val="27"/>
        </w:rPr>
        <w:t>.</w:t>
      </w:r>
      <w:r w:rsidRPr="001679E1">
        <w:rPr>
          <w:rFonts w:ascii="Times New Roman" w:hAnsi="Times New Roman" w:cs="Times New Roman"/>
          <w:color w:val="000000"/>
          <w:szCs w:val="27"/>
        </w:rPr>
        <w:t>1</w:t>
      </w:r>
      <w:r w:rsidR="0075680D" w:rsidRPr="00477D70">
        <w:rPr>
          <w:rFonts w:ascii="Times New Roman" w:hAnsi="Times New Roman" w:cs="Times New Roman"/>
          <w:color w:val="000000"/>
          <w:szCs w:val="27"/>
        </w:rPr>
        <w:t xml:space="preserve"> </w:t>
      </w:r>
      <w:r w:rsidR="0075680D">
        <w:rPr>
          <w:rFonts w:ascii="Times New Roman" w:hAnsi="Times New Roman" w:cs="Times New Roman"/>
          <w:color w:val="000000"/>
          <w:szCs w:val="27"/>
        </w:rPr>
        <w:t xml:space="preserve">– </w:t>
      </w:r>
      <w:r w:rsidR="0075680D" w:rsidRPr="006016F8">
        <w:rPr>
          <w:rFonts w:ascii="Times New Roman" w:hAnsi="Times New Roman" w:cs="Times New Roman"/>
          <w:color w:val="000000"/>
          <w:szCs w:val="27"/>
        </w:rPr>
        <w:t>Вид программы в отладчике Turbo Debugger</w:t>
      </w:r>
      <w:r w:rsidR="0075680D" w:rsidRPr="0075680D">
        <w:rPr>
          <w:rFonts w:ascii="Times New Roman" w:hAnsi="Times New Roman" w:cs="Times New Roman"/>
          <w:color w:val="000000"/>
          <w:szCs w:val="27"/>
        </w:rPr>
        <w:t xml:space="preserve"> </w:t>
      </w:r>
      <w:r w:rsidR="0075680D">
        <w:rPr>
          <w:rFonts w:ascii="Times New Roman" w:hAnsi="Times New Roman" w:cs="Times New Roman"/>
          <w:color w:val="000000"/>
          <w:szCs w:val="27"/>
        </w:rPr>
        <w:t xml:space="preserve"> в консоли </w:t>
      </w:r>
      <w:r w:rsidR="00FB5575">
        <w:rPr>
          <w:rFonts w:ascii="Times New Roman" w:hAnsi="Times New Roman" w:cs="Times New Roman"/>
          <w:color w:val="000000"/>
          <w:szCs w:val="27"/>
        </w:rPr>
        <w:t>(первый исход)</w:t>
      </w:r>
    </w:p>
    <w:p w:rsidR="00FB5575" w:rsidRDefault="00FB5575" w:rsidP="0075680D">
      <w:pPr>
        <w:ind w:left="-1418" w:firstLine="1418"/>
        <w:rPr>
          <w:rFonts w:ascii="Times New Roman" w:hAnsi="Times New Roman" w:cs="Times New Roman"/>
          <w:color w:val="000000"/>
          <w:szCs w:val="27"/>
        </w:rPr>
      </w:pPr>
    </w:p>
    <w:p w:rsidR="00FB5575" w:rsidRDefault="00FB5575" w:rsidP="00FB557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B5575">
        <w:rPr>
          <w:rFonts w:ascii="Times New Roman" w:hAnsi="Times New Roman" w:cs="Times New Roman"/>
          <w:sz w:val="24"/>
        </w:rPr>
        <w:t xml:space="preserve">Второй исход выполнения </w:t>
      </w:r>
      <w:r w:rsidR="001679E1" w:rsidRPr="00FB5575">
        <w:rPr>
          <w:rFonts w:ascii="Times New Roman" w:hAnsi="Times New Roman" w:cs="Times New Roman"/>
          <w:sz w:val="24"/>
        </w:rPr>
        <w:t>программы,</w:t>
      </w:r>
      <w:r w:rsidR="001679E1" w:rsidRPr="001679E1">
        <w:rPr>
          <w:rFonts w:ascii="Times New Roman" w:hAnsi="Times New Roman" w:cs="Times New Roman"/>
          <w:sz w:val="24"/>
        </w:rPr>
        <w:t xml:space="preserve"> </w:t>
      </w:r>
      <w:r w:rsidR="001679E1">
        <w:rPr>
          <w:rFonts w:ascii="Times New Roman" w:hAnsi="Times New Roman" w:cs="Times New Roman"/>
          <w:sz w:val="24"/>
        </w:rPr>
        <w:t xml:space="preserve">представлен на </w:t>
      </w:r>
      <w:r w:rsidR="001679E1" w:rsidRPr="001679E1">
        <w:rPr>
          <w:rFonts w:ascii="Times New Roman" w:hAnsi="Times New Roman" w:cs="Times New Roman"/>
          <w:sz w:val="24"/>
        </w:rPr>
        <w:t>(</w:t>
      </w:r>
      <w:r w:rsidR="001679E1">
        <w:rPr>
          <w:rFonts w:ascii="Times New Roman" w:hAnsi="Times New Roman" w:cs="Times New Roman"/>
          <w:sz w:val="24"/>
        </w:rPr>
        <w:t>рис.</w:t>
      </w:r>
      <w:r w:rsidR="001679E1" w:rsidRPr="001679E1">
        <w:rPr>
          <w:rFonts w:ascii="Times New Roman" w:hAnsi="Times New Roman" w:cs="Times New Roman"/>
          <w:sz w:val="24"/>
        </w:rPr>
        <w:t>2)</w:t>
      </w:r>
      <w:r w:rsidRPr="00FB5575">
        <w:rPr>
          <w:rFonts w:ascii="Times New Roman" w:hAnsi="Times New Roman" w:cs="Times New Roman"/>
          <w:sz w:val="24"/>
        </w:rPr>
        <w:t xml:space="preserve">. В данном случае сгенерировался рандомный массив  размером 20 состоящий из знаковых и </w:t>
      </w:r>
      <w:r w:rsidR="00B5021C">
        <w:rPr>
          <w:rFonts w:ascii="Times New Roman" w:hAnsi="Times New Roman" w:cs="Times New Roman"/>
          <w:sz w:val="24"/>
        </w:rPr>
        <w:t>без</w:t>
      </w:r>
      <w:r w:rsidRPr="00FB5575">
        <w:rPr>
          <w:rFonts w:ascii="Times New Roman" w:hAnsi="Times New Roman" w:cs="Times New Roman"/>
          <w:sz w:val="24"/>
        </w:rPr>
        <w:t xml:space="preserve">знаковых чисел, в котором минимальный </w:t>
      </w:r>
      <w:r>
        <w:rPr>
          <w:rFonts w:ascii="Times New Roman" w:hAnsi="Times New Roman" w:cs="Times New Roman"/>
          <w:sz w:val="24"/>
        </w:rPr>
        <w:t>элемент -9</w:t>
      </w:r>
      <w:r w:rsidRPr="00FB5575">
        <w:rPr>
          <w:rFonts w:ascii="Times New Roman" w:hAnsi="Times New Roman" w:cs="Times New Roman"/>
          <w:sz w:val="24"/>
        </w:rPr>
        <w:t>. В данном случае до минимального значения</w:t>
      </w:r>
      <w:r>
        <w:rPr>
          <w:rFonts w:ascii="Times New Roman" w:hAnsi="Times New Roman" w:cs="Times New Roman"/>
          <w:sz w:val="24"/>
        </w:rPr>
        <w:t xml:space="preserve"> встречаются два 0</w:t>
      </w:r>
      <w:r w:rsidRPr="00FB5575">
        <w:rPr>
          <w:rFonts w:ascii="Times New Roman" w:hAnsi="Times New Roman" w:cs="Times New Roman"/>
          <w:sz w:val="24"/>
        </w:rPr>
        <w:t xml:space="preserve">. Также </w:t>
      </w:r>
      <w:r w:rsidR="00A9706D">
        <w:rPr>
          <w:rFonts w:ascii="Times New Roman" w:hAnsi="Times New Roman" w:cs="Times New Roman"/>
          <w:sz w:val="24"/>
        </w:rPr>
        <w:t xml:space="preserve">в этом </w:t>
      </w:r>
      <w:r w:rsidRPr="00FB5575">
        <w:rPr>
          <w:rFonts w:ascii="Times New Roman" w:hAnsi="Times New Roman" w:cs="Times New Roman"/>
          <w:sz w:val="24"/>
        </w:rPr>
        <w:t>случае, мы можем посчитать среднее арифметическое положительных чисел, находящихся после минимального.</w:t>
      </w:r>
    </w:p>
    <w:p w:rsidR="00FB5575" w:rsidRPr="00E157BD" w:rsidRDefault="00FB5575" w:rsidP="00E157BD">
      <w:pPr>
        <w:ind w:left="-1418" w:firstLine="1418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917D9BA" wp14:editId="53089F31">
            <wp:extent cx="5166360" cy="685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0BA" w:rsidRPr="002C718D" w:rsidRDefault="001679E1" w:rsidP="002C718D">
      <w:pPr>
        <w:spacing w:after="0"/>
        <w:ind w:left="-1418" w:firstLine="1418"/>
        <w:jc w:val="center"/>
        <w:rPr>
          <w:noProof/>
          <w:lang w:eastAsia="ru-RU"/>
        </w:rPr>
      </w:pPr>
      <w:r w:rsidRPr="00E157BD">
        <w:rPr>
          <w:noProof/>
          <w:lang w:eastAsia="ru-RU"/>
        </w:rPr>
        <w:t>Рис</w:t>
      </w:r>
      <w:r w:rsidR="00680671" w:rsidRPr="00E157BD">
        <w:rPr>
          <w:noProof/>
          <w:lang w:eastAsia="ru-RU"/>
        </w:rPr>
        <w:t>.</w:t>
      </w:r>
      <w:r w:rsidRPr="00E157BD">
        <w:rPr>
          <w:noProof/>
          <w:lang w:eastAsia="ru-RU"/>
        </w:rPr>
        <w:t>2</w:t>
      </w:r>
      <w:r w:rsidR="00FB5575" w:rsidRPr="00E157BD">
        <w:rPr>
          <w:noProof/>
          <w:lang w:eastAsia="ru-RU"/>
        </w:rPr>
        <w:t xml:space="preserve"> – Вид программы в отладчике Turbo Debugger  в консоли (второй исход)</w:t>
      </w:r>
    </w:p>
    <w:p w:rsidR="002C718D" w:rsidRPr="002C718D" w:rsidRDefault="002C718D" w:rsidP="00C870BA">
      <w:pPr>
        <w:ind w:left="-1418" w:firstLine="1418"/>
        <w:jc w:val="center"/>
        <w:rPr>
          <w:noProof/>
          <w:sz w:val="14"/>
          <w:lang w:eastAsia="ru-RU"/>
        </w:rPr>
      </w:pPr>
    </w:p>
    <w:p w:rsidR="00B5021C" w:rsidRPr="00C870BA" w:rsidRDefault="00133DE9" w:rsidP="002C718D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5021C">
        <w:rPr>
          <w:rFonts w:ascii="Times New Roman" w:hAnsi="Times New Roman" w:cs="Times New Roman"/>
          <w:sz w:val="24"/>
        </w:rPr>
        <w:t xml:space="preserve">Для того чтобы проверить </w:t>
      </w:r>
      <w:r w:rsidR="00E157BD">
        <w:rPr>
          <w:rFonts w:ascii="Times New Roman" w:hAnsi="Times New Roman" w:cs="Times New Roman"/>
          <w:sz w:val="24"/>
        </w:rPr>
        <w:t>сообщения</w:t>
      </w:r>
      <w:r w:rsidR="00C870BA">
        <w:rPr>
          <w:rFonts w:ascii="Times New Roman" w:hAnsi="Times New Roman" w:cs="Times New Roman"/>
          <w:sz w:val="24"/>
        </w:rPr>
        <w:t xml:space="preserve"> выводимые программой </w:t>
      </w:r>
      <w:r w:rsidR="00E157BD">
        <w:rPr>
          <w:rFonts w:ascii="Times New Roman" w:hAnsi="Times New Roman" w:cs="Times New Roman"/>
          <w:sz w:val="24"/>
        </w:rPr>
        <w:t xml:space="preserve"> </w:t>
      </w:r>
      <w:r w:rsidR="00B5021C" w:rsidRPr="00B5021C">
        <w:rPr>
          <w:rFonts w:ascii="Times New Roman" w:hAnsi="Times New Roman" w:cs="Times New Roman"/>
          <w:sz w:val="24"/>
        </w:rPr>
        <w:t>и</w:t>
      </w:r>
      <w:r w:rsidR="00C870BA">
        <w:rPr>
          <w:rFonts w:ascii="Times New Roman" w:hAnsi="Times New Roman" w:cs="Times New Roman"/>
          <w:sz w:val="24"/>
        </w:rPr>
        <w:t xml:space="preserve">зменил размер массива с 20 до 5, </w:t>
      </w:r>
      <w:r w:rsidR="00B5021C" w:rsidRPr="00114296">
        <w:rPr>
          <w:rFonts w:ascii="Times New Roman" w:hAnsi="Times New Roman" w:cs="Times New Roman"/>
          <w:sz w:val="24"/>
          <w:lang w:val="en-US"/>
        </w:rPr>
        <w:t>N</w:t>
      </w:r>
      <w:r w:rsidR="00B5021C" w:rsidRPr="00C870BA">
        <w:rPr>
          <w:rFonts w:ascii="Times New Roman" w:hAnsi="Times New Roman" w:cs="Times New Roman"/>
          <w:sz w:val="24"/>
        </w:rPr>
        <w:t xml:space="preserve"> </w:t>
      </w:r>
      <w:r w:rsidR="00B5021C" w:rsidRPr="00114296">
        <w:rPr>
          <w:rFonts w:ascii="Times New Roman" w:hAnsi="Times New Roman" w:cs="Times New Roman"/>
          <w:sz w:val="24"/>
          <w:lang w:val="en-US"/>
        </w:rPr>
        <w:t>equ</w:t>
      </w:r>
      <w:r w:rsidR="00B5021C" w:rsidRPr="00C870BA">
        <w:rPr>
          <w:rFonts w:ascii="Times New Roman" w:hAnsi="Times New Roman" w:cs="Times New Roman"/>
          <w:sz w:val="24"/>
        </w:rPr>
        <w:t xml:space="preserve">  20  </w:t>
      </w:r>
      <w:r w:rsidR="00B5021C" w:rsidRPr="00B5021C">
        <w:rPr>
          <w:rFonts w:ascii="Times New Roman" w:hAnsi="Times New Roman" w:cs="Times New Roman"/>
          <w:sz w:val="24"/>
        </w:rPr>
        <w:t>на</w:t>
      </w:r>
      <w:r w:rsidR="00E157BD" w:rsidRPr="00C870BA">
        <w:rPr>
          <w:rFonts w:ascii="Times New Roman" w:hAnsi="Times New Roman" w:cs="Times New Roman"/>
          <w:sz w:val="24"/>
        </w:rPr>
        <w:t xml:space="preserve"> </w:t>
      </w:r>
      <w:r w:rsidR="00E157BD">
        <w:rPr>
          <w:rFonts w:ascii="Times New Roman" w:hAnsi="Times New Roman" w:cs="Times New Roman"/>
          <w:sz w:val="24"/>
          <w:lang w:val="en-US"/>
        </w:rPr>
        <w:t>N</w:t>
      </w:r>
      <w:r w:rsidR="00E157BD" w:rsidRPr="00C870BA">
        <w:rPr>
          <w:rFonts w:ascii="Times New Roman" w:hAnsi="Times New Roman" w:cs="Times New Roman"/>
          <w:sz w:val="24"/>
        </w:rPr>
        <w:t xml:space="preserve"> </w:t>
      </w:r>
      <w:r w:rsidR="00E157BD">
        <w:rPr>
          <w:rFonts w:ascii="Times New Roman" w:hAnsi="Times New Roman" w:cs="Times New Roman"/>
          <w:sz w:val="24"/>
          <w:lang w:val="en-US"/>
        </w:rPr>
        <w:t>equ</w:t>
      </w:r>
      <w:r w:rsidR="00E157BD" w:rsidRPr="00C870BA">
        <w:rPr>
          <w:rFonts w:ascii="Times New Roman" w:hAnsi="Times New Roman" w:cs="Times New Roman"/>
          <w:sz w:val="24"/>
        </w:rPr>
        <w:t xml:space="preserve">  5.</w:t>
      </w:r>
    </w:p>
    <w:p w:rsidR="00B5021C" w:rsidRDefault="00B5021C" w:rsidP="00B5021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етий</w:t>
      </w:r>
      <w:r w:rsidRPr="00FB5575">
        <w:rPr>
          <w:rFonts w:ascii="Times New Roman" w:hAnsi="Times New Roman" w:cs="Times New Roman"/>
          <w:sz w:val="24"/>
        </w:rPr>
        <w:t xml:space="preserve"> исход выполнения </w:t>
      </w:r>
      <w:r w:rsidR="001679E1" w:rsidRPr="00FB5575">
        <w:rPr>
          <w:rFonts w:ascii="Times New Roman" w:hAnsi="Times New Roman" w:cs="Times New Roman"/>
          <w:sz w:val="24"/>
        </w:rPr>
        <w:t>программы,</w:t>
      </w:r>
      <w:r w:rsidR="001679E1" w:rsidRPr="001679E1">
        <w:rPr>
          <w:rFonts w:ascii="Times New Roman" w:hAnsi="Times New Roman" w:cs="Times New Roman"/>
          <w:sz w:val="24"/>
        </w:rPr>
        <w:t xml:space="preserve"> </w:t>
      </w:r>
      <w:r w:rsidR="001679E1">
        <w:rPr>
          <w:rFonts w:ascii="Times New Roman" w:hAnsi="Times New Roman" w:cs="Times New Roman"/>
          <w:sz w:val="24"/>
        </w:rPr>
        <w:t xml:space="preserve">представленный на </w:t>
      </w:r>
      <w:r w:rsidR="001679E1" w:rsidRPr="001679E1">
        <w:rPr>
          <w:rFonts w:ascii="Times New Roman" w:hAnsi="Times New Roman" w:cs="Times New Roman"/>
          <w:sz w:val="24"/>
        </w:rPr>
        <w:t>(</w:t>
      </w:r>
      <w:r w:rsidR="001679E1">
        <w:rPr>
          <w:rFonts w:ascii="Times New Roman" w:hAnsi="Times New Roman" w:cs="Times New Roman"/>
          <w:sz w:val="24"/>
        </w:rPr>
        <w:t>рис</w:t>
      </w:r>
      <w:r w:rsidR="00E157BD">
        <w:rPr>
          <w:rFonts w:ascii="Times New Roman" w:hAnsi="Times New Roman" w:cs="Times New Roman"/>
          <w:sz w:val="24"/>
        </w:rPr>
        <w:t>.3</w:t>
      </w:r>
      <w:r w:rsidR="001679E1" w:rsidRPr="001679E1">
        <w:rPr>
          <w:rFonts w:ascii="Times New Roman" w:hAnsi="Times New Roman" w:cs="Times New Roman"/>
          <w:sz w:val="24"/>
        </w:rPr>
        <w:t>)</w:t>
      </w:r>
      <w:r w:rsidRPr="00FB5575">
        <w:rPr>
          <w:rFonts w:ascii="Times New Roman" w:hAnsi="Times New Roman" w:cs="Times New Roman"/>
          <w:sz w:val="24"/>
        </w:rPr>
        <w:t xml:space="preserve">. В данном случае сгенерировался рандомный массив  размером </w:t>
      </w:r>
      <w:r>
        <w:rPr>
          <w:rFonts w:ascii="Times New Roman" w:hAnsi="Times New Roman" w:cs="Times New Roman"/>
          <w:sz w:val="24"/>
        </w:rPr>
        <w:t>5</w:t>
      </w:r>
      <w:r w:rsidRPr="00FB5575">
        <w:rPr>
          <w:rFonts w:ascii="Times New Roman" w:hAnsi="Times New Roman" w:cs="Times New Roman"/>
          <w:sz w:val="24"/>
        </w:rPr>
        <w:t xml:space="preserve"> состоящий из знаковых и </w:t>
      </w:r>
      <w:r>
        <w:rPr>
          <w:rFonts w:ascii="Times New Roman" w:hAnsi="Times New Roman" w:cs="Times New Roman"/>
          <w:sz w:val="24"/>
        </w:rPr>
        <w:t>без</w:t>
      </w:r>
      <w:r w:rsidRPr="00FB5575">
        <w:rPr>
          <w:rFonts w:ascii="Times New Roman" w:hAnsi="Times New Roman" w:cs="Times New Roman"/>
          <w:sz w:val="24"/>
        </w:rPr>
        <w:t xml:space="preserve">знаковых чисел, в котором минимальный </w:t>
      </w:r>
      <w:r>
        <w:rPr>
          <w:rFonts w:ascii="Times New Roman" w:hAnsi="Times New Roman" w:cs="Times New Roman"/>
          <w:sz w:val="24"/>
        </w:rPr>
        <w:t>элемент -10</w:t>
      </w:r>
      <w:r w:rsidRPr="00FB5575">
        <w:rPr>
          <w:rFonts w:ascii="Times New Roman" w:hAnsi="Times New Roman" w:cs="Times New Roman"/>
          <w:sz w:val="24"/>
        </w:rPr>
        <w:t xml:space="preserve">. В данном случае до минимального значения нет ни одного 0. Также мы </w:t>
      </w:r>
      <w:r w:rsidR="00A9706D">
        <w:rPr>
          <w:rFonts w:ascii="Times New Roman" w:hAnsi="Times New Roman" w:cs="Times New Roman"/>
          <w:sz w:val="24"/>
        </w:rPr>
        <w:t>можем</w:t>
      </w:r>
      <w:r>
        <w:rPr>
          <w:rFonts w:ascii="Times New Roman" w:hAnsi="Times New Roman" w:cs="Times New Roman"/>
          <w:sz w:val="24"/>
        </w:rPr>
        <w:t xml:space="preserve"> наблюдать, что после минимального значения нет положительных чисел и программа, выводит сообщение об этом</w:t>
      </w:r>
      <w:r w:rsidRPr="00FB5575">
        <w:rPr>
          <w:rFonts w:ascii="Times New Roman" w:hAnsi="Times New Roman" w:cs="Times New Roman"/>
          <w:sz w:val="24"/>
        </w:rPr>
        <w:t>.</w:t>
      </w:r>
    </w:p>
    <w:p w:rsidR="00B5021C" w:rsidRPr="00E157BD" w:rsidRDefault="00B5021C" w:rsidP="00E157BD">
      <w:pPr>
        <w:ind w:left="-1418" w:firstLine="1418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88F9900" wp14:editId="77ED786D">
            <wp:extent cx="5082540" cy="6858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1C" w:rsidRPr="00E157BD" w:rsidRDefault="00680671" w:rsidP="001679E1">
      <w:pPr>
        <w:ind w:left="-1418" w:firstLine="1418"/>
        <w:jc w:val="center"/>
        <w:rPr>
          <w:noProof/>
          <w:lang w:eastAsia="ru-RU"/>
        </w:rPr>
      </w:pPr>
      <w:r w:rsidRPr="00E157BD">
        <w:rPr>
          <w:noProof/>
          <w:lang w:eastAsia="ru-RU"/>
        </w:rPr>
        <w:t>Рис.</w:t>
      </w:r>
      <w:r w:rsidR="001679E1" w:rsidRPr="00E157BD">
        <w:rPr>
          <w:noProof/>
          <w:lang w:eastAsia="ru-RU"/>
        </w:rPr>
        <w:t>3</w:t>
      </w:r>
      <w:r w:rsidR="00B5021C" w:rsidRPr="00E157BD">
        <w:rPr>
          <w:noProof/>
          <w:lang w:eastAsia="ru-RU"/>
        </w:rPr>
        <w:t xml:space="preserve"> – Вид программы в отладчике Turbo Debugger  в консоли (третий исход)</w:t>
      </w:r>
    </w:p>
    <w:p w:rsidR="00B5021C" w:rsidRDefault="00B5021C" w:rsidP="00B5021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A9706D" w:rsidRDefault="00A9706D" w:rsidP="00A9706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Четвертый</w:t>
      </w:r>
      <w:r w:rsidR="00B5021C" w:rsidRPr="00FB5575">
        <w:rPr>
          <w:rFonts w:ascii="Times New Roman" w:hAnsi="Times New Roman" w:cs="Times New Roman"/>
          <w:sz w:val="24"/>
        </w:rPr>
        <w:t xml:space="preserve"> исход выполнения </w:t>
      </w:r>
      <w:r w:rsidR="001679E1" w:rsidRPr="00FB5575">
        <w:rPr>
          <w:rFonts w:ascii="Times New Roman" w:hAnsi="Times New Roman" w:cs="Times New Roman"/>
          <w:sz w:val="24"/>
        </w:rPr>
        <w:t>программы,</w:t>
      </w:r>
      <w:r w:rsidR="001679E1" w:rsidRPr="001679E1">
        <w:rPr>
          <w:rFonts w:ascii="Times New Roman" w:hAnsi="Times New Roman" w:cs="Times New Roman"/>
          <w:sz w:val="24"/>
        </w:rPr>
        <w:t xml:space="preserve"> </w:t>
      </w:r>
      <w:r w:rsidR="001679E1">
        <w:rPr>
          <w:rFonts w:ascii="Times New Roman" w:hAnsi="Times New Roman" w:cs="Times New Roman"/>
          <w:sz w:val="24"/>
        </w:rPr>
        <w:t xml:space="preserve">представленный на </w:t>
      </w:r>
      <w:r w:rsidR="001679E1" w:rsidRPr="001679E1">
        <w:rPr>
          <w:rFonts w:ascii="Times New Roman" w:hAnsi="Times New Roman" w:cs="Times New Roman"/>
          <w:sz w:val="24"/>
        </w:rPr>
        <w:t>(</w:t>
      </w:r>
      <w:r w:rsidR="001679E1">
        <w:rPr>
          <w:rFonts w:ascii="Times New Roman" w:hAnsi="Times New Roman" w:cs="Times New Roman"/>
          <w:sz w:val="24"/>
        </w:rPr>
        <w:t>рис</w:t>
      </w:r>
      <w:r w:rsidR="00E157BD">
        <w:rPr>
          <w:rFonts w:ascii="Times New Roman" w:hAnsi="Times New Roman" w:cs="Times New Roman"/>
          <w:sz w:val="24"/>
        </w:rPr>
        <w:t>.4</w:t>
      </w:r>
      <w:r w:rsidR="001679E1" w:rsidRPr="001679E1">
        <w:rPr>
          <w:rFonts w:ascii="Times New Roman" w:hAnsi="Times New Roman" w:cs="Times New Roman"/>
          <w:sz w:val="24"/>
        </w:rPr>
        <w:t>)</w:t>
      </w:r>
      <w:r w:rsidR="00B5021C" w:rsidRPr="00FB5575">
        <w:rPr>
          <w:rFonts w:ascii="Times New Roman" w:hAnsi="Times New Roman" w:cs="Times New Roman"/>
          <w:sz w:val="24"/>
        </w:rPr>
        <w:t xml:space="preserve">. В данном случае сгенерировался рандомный массив  размером </w:t>
      </w:r>
      <w:r w:rsidR="00B5021C">
        <w:rPr>
          <w:rFonts w:ascii="Times New Roman" w:hAnsi="Times New Roman" w:cs="Times New Roman"/>
          <w:sz w:val="24"/>
        </w:rPr>
        <w:t>5</w:t>
      </w:r>
      <w:r w:rsidR="00B5021C" w:rsidRPr="00FB5575">
        <w:rPr>
          <w:rFonts w:ascii="Times New Roman" w:hAnsi="Times New Roman" w:cs="Times New Roman"/>
          <w:sz w:val="24"/>
        </w:rPr>
        <w:t xml:space="preserve"> состоящий из знаковых и </w:t>
      </w:r>
      <w:r w:rsidR="00B5021C">
        <w:rPr>
          <w:rFonts w:ascii="Times New Roman" w:hAnsi="Times New Roman" w:cs="Times New Roman"/>
          <w:sz w:val="24"/>
        </w:rPr>
        <w:t>без</w:t>
      </w:r>
      <w:r w:rsidR="00B5021C" w:rsidRPr="00FB5575">
        <w:rPr>
          <w:rFonts w:ascii="Times New Roman" w:hAnsi="Times New Roman" w:cs="Times New Roman"/>
          <w:sz w:val="24"/>
        </w:rPr>
        <w:t xml:space="preserve">знаковых чисел, в котором минимальный </w:t>
      </w:r>
      <w:r w:rsidR="00B5021C">
        <w:rPr>
          <w:rFonts w:ascii="Times New Roman" w:hAnsi="Times New Roman" w:cs="Times New Roman"/>
          <w:sz w:val="24"/>
        </w:rPr>
        <w:t>элемент -</w:t>
      </w:r>
      <w:r>
        <w:rPr>
          <w:rFonts w:ascii="Times New Roman" w:hAnsi="Times New Roman" w:cs="Times New Roman"/>
          <w:sz w:val="24"/>
        </w:rPr>
        <w:t>5</w:t>
      </w:r>
      <w:r w:rsidR="00B5021C" w:rsidRPr="00FB5575">
        <w:rPr>
          <w:rFonts w:ascii="Times New Roman" w:hAnsi="Times New Roman" w:cs="Times New Roman"/>
          <w:sz w:val="24"/>
        </w:rPr>
        <w:t xml:space="preserve">. Также мы </w:t>
      </w:r>
      <w:r>
        <w:rPr>
          <w:rFonts w:ascii="Times New Roman" w:hAnsi="Times New Roman" w:cs="Times New Roman"/>
          <w:sz w:val="24"/>
        </w:rPr>
        <w:t>можем</w:t>
      </w:r>
      <w:r w:rsidR="00B5021C">
        <w:rPr>
          <w:rFonts w:ascii="Times New Roman" w:hAnsi="Times New Roman" w:cs="Times New Roman"/>
          <w:sz w:val="24"/>
        </w:rPr>
        <w:t xml:space="preserve"> наблюдать, что </w:t>
      </w:r>
      <w:r>
        <w:rPr>
          <w:rFonts w:ascii="Times New Roman" w:hAnsi="Times New Roman" w:cs="Times New Roman"/>
          <w:sz w:val="24"/>
        </w:rPr>
        <w:t xml:space="preserve"> минимальное</w:t>
      </w:r>
      <w:r w:rsidR="00B5021C">
        <w:rPr>
          <w:rFonts w:ascii="Times New Roman" w:hAnsi="Times New Roman" w:cs="Times New Roman"/>
          <w:sz w:val="24"/>
        </w:rPr>
        <w:t xml:space="preserve"> значения</w:t>
      </w:r>
      <w:r>
        <w:rPr>
          <w:rFonts w:ascii="Times New Roman" w:hAnsi="Times New Roman" w:cs="Times New Roman"/>
          <w:sz w:val="24"/>
        </w:rPr>
        <w:t xml:space="preserve"> находится в начале массива</w:t>
      </w:r>
      <w:r w:rsidRPr="00A970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программа, выводит сообщение об этом</w:t>
      </w:r>
      <w:r w:rsidR="00C870BA">
        <w:rPr>
          <w:rFonts w:ascii="Times New Roman" w:hAnsi="Times New Roman" w:cs="Times New Roman"/>
          <w:sz w:val="24"/>
        </w:rPr>
        <w:t xml:space="preserve"> и прекращает обработку</w:t>
      </w:r>
      <w:r w:rsidRPr="00FB5575">
        <w:rPr>
          <w:rFonts w:ascii="Times New Roman" w:hAnsi="Times New Roman" w:cs="Times New Roman"/>
          <w:sz w:val="24"/>
        </w:rPr>
        <w:t>.</w:t>
      </w:r>
    </w:p>
    <w:p w:rsidR="00A9706D" w:rsidRPr="00E157BD" w:rsidRDefault="00A9706D" w:rsidP="00E157BD">
      <w:pPr>
        <w:ind w:left="-1418" w:firstLine="1418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40058B8" wp14:editId="1C5840A5">
            <wp:extent cx="5097780" cy="5410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06D" w:rsidRPr="00E157BD" w:rsidRDefault="00680671" w:rsidP="001679E1">
      <w:pPr>
        <w:ind w:left="-1418" w:firstLine="1418"/>
        <w:jc w:val="center"/>
        <w:rPr>
          <w:noProof/>
          <w:lang w:eastAsia="ru-RU"/>
        </w:rPr>
      </w:pPr>
      <w:r w:rsidRPr="00E157BD">
        <w:rPr>
          <w:noProof/>
          <w:lang w:eastAsia="ru-RU"/>
        </w:rPr>
        <w:t>Рис.</w:t>
      </w:r>
      <w:r w:rsidR="001679E1" w:rsidRPr="00E157BD">
        <w:rPr>
          <w:noProof/>
          <w:lang w:eastAsia="ru-RU"/>
        </w:rPr>
        <w:t>4</w:t>
      </w:r>
      <w:r w:rsidR="00A9706D" w:rsidRPr="00E157BD">
        <w:rPr>
          <w:noProof/>
          <w:lang w:eastAsia="ru-RU"/>
        </w:rPr>
        <w:t xml:space="preserve"> – Вид программы в отладчике Turbo Debugger  в консоли (четвертый исход)</w:t>
      </w:r>
    </w:p>
    <w:p w:rsidR="00A9706D" w:rsidRDefault="00A9706D" w:rsidP="00A9706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5021C" w:rsidRDefault="00B5021C" w:rsidP="00B5021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5021C" w:rsidRDefault="00B5021C" w:rsidP="0075680D">
      <w:pPr>
        <w:ind w:left="-1418" w:firstLine="1418"/>
        <w:rPr>
          <w:rFonts w:ascii="Times New Roman" w:hAnsi="Times New Roman" w:cs="Times New Roman"/>
          <w:color w:val="000000"/>
          <w:szCs w:val="27"/>
        </w:rPr>
      </w:pPr>
    </w:p>
    <w:p w:rsidR="00B5021C" w:rsidRPr="00B5021C" w:rsidRDefault="00B5021C" w:rsidP="0075680D">
      <w:pPr>
        <w:ind w:left="-1418" w:firstLine="1418"/>
        <w:rPr>
          <w:rFonts w:ascii="Times New Roman" w:hAnsi="Times New Roman" w:cs="Times New Roman"/>
          <w:color w:val="000000"/>
          <w:szCs w:val="27"/>
        </w:rPr>
      </w:pPr>
    </w:p>
    <w:p w:rsidR="00477D70" w:rsidRPr="00B5021C" w:rsidRDefault="00477D70" w:rsidP="008C0931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AC619D" w:rsidRPr="00B5021C" w:rsidRDefault="00AC619D" w:rsidP="008C0931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AC619D" w:rsidRPr="00B5021C" w:rsidRDefault="00AC619D" w:rsidP="008C0931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A9706D" w:rsidRDefault="00A9706D" w:rsidP="008C0931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C44BC0" w:rsidRDefault="00C44BC0" w:rsidP="008C0931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1B1ABE" w:rsidRDefault="001B1ABE" w:rsidP="008C0931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1B1ABE" w:rsidRDefault="001B1ABE" w:rsidP="008C0931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1B1ABE" w:rsidRDefault="001B1ABE" w:rsidP="008C0931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1B1ABE" w:rsidRDefault="001B1ABE" w:rsidP="008C0931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1B1ABE" w:rsidRDefault="001B1ABE" w:rsidP="008C0931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1B1ABE" w:rsidRDefault="001B1ABE" w:rsidP="008C0931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1B1ABE" w:rsidRDefault="001B1ABE" w:rsidP="008C0931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1B1ABE" w:rsidRDefault="001B1ABE" w:rsidP="008C0931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1B1ABE" w:rsidRDefault="001B1ABE" w:rsidP="008C0931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1B1ABE" w:rsidRDefault="001B1ABE" w:rsidP="008C0931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9F1FAA" w:rsidRDefault="009F1FAA" w:rsidP="008C0931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7"/>
        </w:rPr>
      </w:pPr>
      <w:bookmarkStart w:id="4" w:name="_GoBack"/>
      <w:bookmarkEnd w:id="4"/>
    </w:p>
    <w:p w:rsidR="009F1FAA" w:rsidRDefault="009F1FAA" w:rsidP="008C0931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C870BA" w:rsidRPr="00B5021C" w:rsidRDefault="00C870BA" w:rsidP="008C0931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8C0931" w:rsidRDefault="008C0931" w:rsidP="001B1ABE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</w:rPr>
        <w:lastRenderedPageBreak/>
        <w:t>Вывод</w:t>
      </w:r>
    </w:p>
    <w:p w:rsidR="000B562B" w:rsidRPr="008C0931" w:rsidRDefault="008C0931" w:rsidP="001B1AB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C0931">
        <w:rPr>
          <w:rFonts w:ascii="Times New Roman" w:hAnsi="Times New Roman" w:cs="Times New Roman"/>
          <w:sz w:val="24"/>
        </w:rPr>
        <w:t>В ходе выполнения данной лабораторной работы была написана программа, которая</w:t>
      </w:r>
      <w:r>
        <w:rPr>
          <w:rFonts w:ascii="Times New Roman" w:hAnsi="Times New Roman" w:cs="Times New Roman"/>
          <w:sz w:val="24"/>
        </w:rPr>
        <w:t xml:space="preserve"> </w:t>
      </w:r>
      <w:r w:rsidRPr="008C0931">
        <w:rPr>
          <w:rFonts w:ascii="Times New Roman" w:hAnsi="Times New Roman" w:cs="Times New Roman"/>
          <w:sz w:val="24"/>
        </w:rPr>
        <w:t>создает</w:t>
      </w:r>
      <w:r>
        <w:rPr>
          <w:rFonts w:ascii="Times New Roman" w:hAnsi="Times New Roman" w:cs="Times New Roman"/>
          <w:sz w:val="24"/>
        </w:rPr>
        <w:t xml:space="preserve"> массив из N чисел. Определяет</w:t>
      </w:r>
      <w:r w:rsidRPr="00BE6EA9">
        <w:rPr>
          <w:rFonts w:ascii="Times New Roman" w:hAnsi="Times New Roman" w:cs="Times New Roman"/>
          <w:sz w:val="24"/>
        </w:rPr>
        <w:t>, сколько нулей находится до ми</w:t>
      </w:r>
      <w:r>
        <w:rPr>
          <w:rFonts w:ascii="Times New Roman" w:hAnsi="Times New Roman" w:cs="Times New Roman"/>
          <w:sz w:val="24"/>
        </w:rPr>
        <w:t>нимального значения в массиве и находит</w:t>
      </w:r>
      <w:r w:rsidRPr="008C0931">
        <w:rPr>
          <w:rFonts w:ascii="Times New Roman" w:hAnsi="Times New Roman" w:cs="Times New Roman"/>
          <w:sz w:val="24"/>
        </w:rPr>
        <w:t xml:space="preserve"> </w:t>
      </w:r>
      <w:r w:rsidRPr="00BE6EA9">
        <w:rPr>
          <w:rFonts w:ascii="Times New Roman" w:hAnsi="Times New Roman" w:cs="Times New Roman"/>
          <w:sz w:val="24"/>
        </w:rPr>
        <w:t>среднее арифметическое положительных чисел, находящихся после минимального значения</w:t>
      </w:r>
      <w:r>
        <w:rPr>
          <w:rFonts w:ascii="Times New Roman" w:hAnsi="Times New Roman" w:cs="Times New Roman"/>
          <w:sz w:val="24"/>
        </w:rPr>
        <w:t>.</w:t>
      </w:r>
    </w:p>
    <w:p w:rsidR="00BE6EA9" w:rsidRDefault="00BE6EA9"/>
    <w:p w:rsidR="00BE6EA9" w:rsidRPr="00BE6EA9" w:rsidRDefault="00BE6EA9" w:rsidP="00BE6EA9"/>
    <w:p w:rsidR="00BE6EA9" w:rsidRPr="00BE6EA9" w:rsidRDefault="00BE6EA9" w:rsidP="00BE6EA9"/>
    <w:p w:rsidR="00BE6EA9" w:rsidRPr="00BE6EA9" w:rsidRDefault="00BE6EA9" w:rsidP="00BE6EA9"/>
    <w:p w:rsidR="00BE6EA9" w:rsidRPr="00BE6EA9" w:rsidRDefault="00BE6EA9" w:rsidP="00BE6EA9"/>
    <w:p w:rsidR="00BE6EA9" w:rsidRPr="00BE6EA9" w:rsidRDefault="00BE6EA9" w:rsidP="00BE6EA9"/>
    <w:p w:rsidR="00BE6EA9" w:rsidRPr="00BE6EA9" w:rsidRDefault="00BE6EA9" w:rsidP="00BE6EA9"/>
    <w:p w:rsidR="00BE6EA9" w:rsidRPr="00BE6EA9" w:rsidRDefault="00BE6EA9" w:rsidP="00BE6EA9"/>
    <w:p w:rsidR="00333769" w:rsidRPr="00BE6EA9" w:rsidRDefault="00333769" w:rsidP="00BE6EA9">
      <w:pPr>
        <w:ind w:firstLine="708"/>
      </w:pPr>
    </w:p>
    <w:sectPr w:rsidR="00333769" w:rsidRPr="00BE6EA9" w:rsidSect="000B562B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B64" w:rsidRDefault="00D01B64" w:rsidP="000B562B">
      <w:pPr>
        <w:spacing w:after="0" w:line="240" w:lineRule="auto"/>
      </w:pPr>
      <w:r>
        <w:separator/>
      </w:r>
    </w:p>
  </w:endnote>
  <w:endnote w:type="continuationSeparator" w:id="0">
    <w:p w:rsidR="00D01B64" w:rsidRDefault="00D01B64" w:rsidP="000B5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9214022"/>
      <w:docPartObj>
        <w:docPartGallery w:val="Page Numbers (Bottom of Page)"/>
        <w:docPartUnique/>
      </w:docPartObj>
    </w:sdtPr>
    <w:sdtEndPr/>
    <w:sdtContent>
      <w:p w:rsidR="00BE6EA9" w:rsidRDefault="00BE6EA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FAA">
          <w:rPr>
            <w:noProof/>
          </w:rPr>
          <w:t>11</w:t>
        </w:r>
        <w:r>
          <w:fldChar w:fldCharType="end"/>
        </w:r>
      </w:p>
    </w:sdtContent>
  </w:sdt>
  <w:p w:rsidR="000B562B" w:rsidRDefault="000B56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B64" w:rsidRDefault="00D01B64" w:rsidP="000B562B">
      <w:pPr>
        <w:spacing w:after="0" w:line="240" w:lineRule="auto"/>
      </w:pPr>
      <w:r>
        <w:separator/>
      </w:r>
    </w:p>
  </w:footnote>
  <w:footnote w:type="continuationSeparator" w:id="0">
    <w:p w:rsidR="00D01B64" w:rsidRDefault="00D01B64" w:rsidP="000B5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954"/>
    <w:multiLevelType w:val="hybridMultilevel"/>
    <w:tmpl w:val="1FCE62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A3CFA"/>
    <w:multiLevelType w:val="hybridMultilevel"/>
    <w:tmpl w:val="AE34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B6BC3"/>
    <w:multiLevelType w:val="hybridMultilevel"/>
    <w:tmpl w:val="D28A7536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246C8"/>
    <w:multiLevelType w:val="hybridMultilevel"/>
    <w:tmpl w:val="33C2E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B4286"/>
    <w:multiLevelType w:val="multilevel"/>
    <w:tmpl w:val="9F00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DD7E2D"/>
    <w:multiLevelType w:val="hybridMultilevel"/>
    <w:tmpl w:val="9A66B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5B26B4"/>
    <w:multiLevelType w:val="hybridMultilevel"/>
    <w:tmpl w:val="F3E435BA"/>
    <w:lvl w:ilvl="0" w:tplc="D9AC1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5BE"/>
    <w:rsid w:val="000650E5"/>
    <w:rsid w:val="00083834"/>
    <w:rsid w:val="000A2670"/>
    <w:rsid w:val="000B562B"/>
    <w:rsid w:val="00114296"/>
    <w:rsid w:val="00133DE9"/>
    <w:rsid w:val="001679E1"/>
    <w:rsid w:val="001B1ABE"/>
    <w:rsid w:val="001C2CDF"/>
    <w:rsid w:val="001D206E"/>
    <w:rsid w:val="002C718D"/>
    <w:rsid w:val="00333769"/>
    <w:rsid w:val="0036628D"/>
    <w:rsid w:val="003C61FA"/>
    <w:rsid w:val="00477D70"/>
    <w:rsid w:val="00531E1B"/>
    <w:rsid w:val="00566B50"/>
    <w:rsid w:val="005B02C3"/>
    <w:rsid w:val="005B7492"/>
    <w:rsid w:val="00680671"/>
    <w:rsid w:val="006D0F0A"/>
    <w:rsid w:val="006D527F"/>
    <w:rsid w:val="006E73E4"/>
    <w:rsid w:val="00710A04"/>
    <w:rsid w:val="0071158C"/>
    <w:rsid w:val="0075680D"/>
    <w:rsid w:val="0077379A"/>
    <w:rsid w:val="008B2E6C"/>
    <w:rsid w:val="008C0931"/>
    <w:rsid w:val="00952F26"/>
    <w:rsid w:val="0098597E"/>
    <w:rsid w:val="009A4207"/>
    <w:rsid w:val="009F1FAA"/>
    <w:rsid w:val="00A32698"/>
    <w:rsid w:val="00A351A3"/>
    <w:rsid w:val="00A9706D"/>
    <w:rsid w:val="00AC619D"/>
    <w:rsid w:val="00B165BE"/>
    <w:rsid w:val="00B30D99"/>
    <w:rsid w:val="00B345A6"/>
    <w:rsid w:val="00B5021C"/>
    <w:rsid w:val="00BE6EA9"/>
    <w:rsid w:val="00C44BC0"/>
    <w:rsid w:val="00C8631F"/>
    <w:rsid w:val="00C870BA"/>
    <w:rsid w:val="00D01154"/>
    <w:rsid w:val="00D01B64"/>
    <w:rsid w:val="00D31F2C"/>
    <w:rsid w:val="00DE28DF"/>
    <w:rsid w:val="00E157BD"/>
    <w:rsid w:val="00E6046C"/>
    <w:rsid w:val="00E65A91"/>
    <w:rsid w:val="00F87890"/>
    <w:rsid w:val="00FB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62B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5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B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562B"/>
  </w:style>
  <w:style w:type="paragraph" w:styleId="a6">
    <w:name w:val="footer"/>
    <w:basedOn w:val="a"/>
    <w:link w:val="a7"/>
    <w:uiPriority w:val="99"/>
    <w:unhideWhenUsed/>
    <w:rsid w:val="000B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562B"/>
  </w:style>
  <w:style w:type="character" w:styleId="a8">
    <w:name w:val="Emphasis"/>
    <w:basedOn w:val="a0"/>
    <w:uiPriority w:val="20"/>
    <w:qFormat/>
    <w:rsid w:val="008C0931"/>
    <w:rPr>
      <w:i/>
      <w:iCs/>
    </w:rPr>
  </w:style>
  <w:style w:type="paragraph" w:styleId="a9">
    <w:name w:val="Title"/>
    <w:basedOn w:val="a"/>
    <w:next w:val="a"/>
    <w:link w:val="aa"/>
    <w:uiPriority w:val="10"/>
    <w:qFormat/>
    <w:rsid w:val="00AC61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AC6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semiHidden/>
    <w:unhideWhenUsed/>
    <w:rsid w:val="00E60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04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1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1F2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14296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B345A6"/>
    <w:rPr>
      <w:color w:val="0000FF"/>
      <w:u w:val="single"/>
    </w:rPr>
  </w:style>
  <w:style w:type="character" w:styleId="af">
    <w:name w:val="Strong"/>
    <w:basedOn w:val="a0"/>
    <w:uiPriority w:val="22"/>
    <w:qFormat/>
    <w:rsid w:val="0036628D"/>
    <w:rPr>
      <w:b/>
      <w:bCs/>
    </w:rPr>
  </w:style>
  <w:style w:type="character" w:styleId="HTML1">
    <w:name w:val="HTML Code"/>
    <w:basedOn w:val="a0"/>
    <w:uiPriority w:val="99"/>
    <w:semiHidden/>
    <w:unhideWhenUsed/>
    <w:rsid w:val="00E65A91"/>
    <w:rPr>
      <w:rFonts w:ascii="Courier New" w:eastAsia="Times New Roman" w:hAnsi="Courier New" w:cs="Courier New"/>
      <w:sz w:val="20"/>
      <w:szCs w:val="20"/>
    </w:rPr>
  </w:style>
  <w:style w:type="paragraph" w:customStyle="1" w:styleId="pe">
    <w:name w:val="pe"/>
    <w:basedOn w:val="a"/>
    <w:rsid w:val="00E65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62B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5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B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562B"/>
  </w:style>
  <w:style w:type="paragraph" w:styleId="a6">
    <w:name w:val="footer"/>
    <w:basedOn w:val="a"/>
    <w:link w:val="a7"/>
    <w:uiPriority w:val="99"/>
    <w:unhideWhenUsed/>
    <w:rsid w:val="000B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562B"/>
  </w:style>
  <w:style w:type="character" w:styleId="a8">
    <w:name w:val="Emphasis"/>
    <w:basedOn w:val="a0"/>
    <w:uiPriority w:val="20"/>
    <w:qFormat/>
    <w:rsid w:val="008C0931"/>
    <w:rPr>
      <w:i/>
      <w:iCs/>
    </w:rPr>
  </w:style>
  <w:style w:type="paragraph" w:styleId="a9">
    <w:name w:val="Title"/>
    <w:basedOn w:val="a"/>
    <w:next w:val="a"/>
    <w:link w:val="aa"/>
    <w:uiPriority w:val="10"/>
    <w:qFormat/>
    <w:rsid w:val="00AC61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AC6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semiHidden/>
    <w:unhideWhenUsed/>
    <w:rsid w:val="00E60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04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1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1F2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14296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B345A6"/>
    <w:rPr>
      <w:color w:val="0000FF"/>
      <w:u w:val="single"/>
    </w:rPr>
  </w:style>
  <w:style w:type="character" w:styleId="af">
    <w:name w:val="Strong"/>
    <w:basedOn w:val="a0"/>
    <w:uiPriority w:val="22"/>
    <w:qFormat/>
    <w:rsid w:val="0036628D"/>
    <w:rPr>
      <w:b/>
      <w:bCs/>
    </w:rPr>
  </w:style>
  <w:style w:type="character" w:styleId="HTML1">
    <w:name w:val="HTML Code"/>
    <w:basedOn w:val="a0"/>
    <w:uiPriority w:val="99"/>
    <w:semiHidden/>
    <w:unhideWhenUsed/>
    <w:rsid w:val="00E65A91"/>
    <w:rPr>
      <w:rFonts w:ascii="Courier New" w:eastAsia="Times New Roman" w:hAnsi="Courier New" w:cs="Courier New"/>
      <w:sz w:val="20"/>
      <w:szCs w:val="20"/>
    </w:rPr>
  </w:style>
  <w:style w:type="paragraph" w:customStyle="1" w:styleId="pe">
    <w:name w:val="pe"/>
    <w:basedOn w:val="a"/>
    <w:rsid w:val="00E65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smworld.ru/spravochnik-komand/cwd" TargetMode="External"/><Relationship Id="rId18" Type="http://schemas.openxmlformats.org/officeDocument/2006/relationships/hyperlink" Target="http://av-assembler.ru/asm/afd/asm-flags-register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://asmworld.ru/spravochnik-komand/cwd" TargetMode="External"/><Relationship Id="rId17" Type="http://schemas.openxmlformats.org/officeDocument/2006/relationships/hyperlink" Target="http://www.club155.ru/x86data-commo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smworld.ru/spravochnik-komand/call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smworld.ru/spravochnik-komand/mu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asmworld.ru/spravochnik-komand/cal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asmworld.ru/spravochnik-komand/sub/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asmworld.ru/spravochnik-komand/add/" TargetMode="External"/><Relationship Id="rId14" Type="http://schemas.openxmlformats.org/officeDocument/2006/relationships/hyperlink" Target="http://asmworld.ru/spravochnik-komand/loop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2628-AFA9-4F3F-A3B9-B39D5393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1</Pages>
  <Words>2619</Words>
  <Characters>1493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dcterms:created xsi:type="dcterms:W3CDTF">2018-11-09T20:23:00Z</dcterms:created>
  <dcterms:modified xsi:type="dcterms:W3CDTF">2018-11-30T13:42:00Z</dcterms:modified>
</cp:coreProperties>
</file>